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3B" w:rsidRPr="004A3B3B" w:rsidRDefault="004A3B3B" w:rsidP="004A3B3B">
      <w:pPr>
        <w:spacing w:after="0"/>
        <w:rPr>
          <w:vanish/>
        </w:rPr>
      </w:pPr>
    </w:p>
    <w:tbl>
      <w:tblPr>
        <w:tblW w:w="8799" w:type="dxa"/>
        <w:tblInd w:w="1344" w:type="dxa"/>
        <w:tblLook w:val="04A0"/>
      </w:tblPr>
      <w:tblGrid>
        <w:gridCol w:w="4722"/>
        <w:gridCol w:w="4077"/>
      </w:tblGrid>
      <w:tr w:rsidR="00327553" w:rsidRPr="009E0406" w:rsidTr="00327553">
        <w:tc>
          <w:tcPr>
            <w:tcW w:w="4722" w:type="dxa"/>
          </w:tcPr>
          <w:p w:rsidR="00327553" w:rsidRPr="009E0406" w:rsidRDefault="00327553" w:rsidP="00F4426E">
            <w:pPr>
              <w:tabs>
                <w:tab w:val="left" w:pos="0"/>
              </w:tabs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:rsidR="00327553" w:rsidRPr="00327553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>УТВЕРЖДАЮ:</w:t>
            </w:r>
          </w:p>
          <w:p w:rsidR="00327553" w:rsidRPr="00327553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>Заместитель председателя</w:t>
            </w:r>
          </w:p>
          <w:p w:rsidR="00327553" w:rsidRPr="00327553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>Костюковичского районного исполнительного комитета</w:t>
            </w:r>
          </w:p>
          <w:p w:rsidR="00327553" w:rsidRPr="004E2D47" w:rsidRDefault="00327553" w:rsidP="00A1755B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>____________ В.</w:t>
            </w:r>
            <w:r w:rsidR="00A1755B">
              <w:rPr>
                <w:rStyle w:val="11"/>
                <w:color w:val="000000"/>
                <w:sz w:val="28"/>
                <w:szCs w:val="28"/>
              </w:rPr>
              <w:t>Н. Моксачев</w:t>
            </w:r>
          </w:p>
        </w:tc>
      </w:tr>
      <w:tr w:rsidR="00327553" w:rsidRPr="009E0406" w:rsidTr="00327553">
        <w:trPr>
          <w:gridAfter w:val="1"/>
          <w:wAfter w:w="4077" w:type="dxa"/>
        </w:trPr>
        <w:tc>
          <w:tcPr>
            <w:tcW w:w="4722" w:type="dxa"/>
          </w:tcPr>
          <w:p w:rsidR="00327553" w:rsidRPr="0001670C" w:rsidRDefault="00327553" w:rsidP="003275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2B1D05" w:rsidRDefault="002B1D05" w:rsidP="009E0406">
      <w:pPr>
        <w:tabs>
          <w:tab w:val="left" w:pos="5040"/>
        </w:tabs>
        <w:spacing w:after="0" w:line="0" w:lineRule="atLeast"/>
        <w:contextualSpacing/>
        <w:rPr>
          <w:rFonts w:ascii="Times New Roman" w:hAnsi="Times New Roman"/>
          <w:b/>
          <w:sz w:val="30"/>
          <w:szCs w:val="30"/>
        </w:rPr>
      </w:pPr>
    </w:p>
    <w:p w:rsidR="005E65B0" w:rsidRPr="00EB58BC" w:rsidRDefault="005E65B0" w:rsidP="005E65B0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>ПОЛОЖЕНИЕ</w:t>
      </w:r>
    </w:p>
    <w:p w:rsidR="00A112BC" w:rsidRPr="00210EC4" w:rsidRDefault="005E65B0" w:rsidP="00A112BC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 xml:space="preserve">о проведении </w:t>
      </w:r>
      <w:r w:rsidR="00F4426E">
        <w:rPr>
          <w:rFonts w:ascii="Times New Roman" w:hAnsi="Times New Roman"/>
          <w:b/>
          <w:sz w:val="30"/>
          <w:szCs w:val="30"/>
        </w:rPr>
        <w:t xml:space="preserve"> районного этапа </w:t>
      </w:r>
      <w:r w:rsidR="00A112BC" w:rsidRPr="00EB58BC">
        <w:rPr>
          <w:rFonts w:ascii="Times New Roman" w:hAnsi="Times New Roman"/>
          <w:b/>
          <w:sz w:val="30"/>
          <w:szCs w:val="30"/>
        </w:rPr>
        <w:t>республиканского молодежного</w:t>
      </w:r>
      <w:r w:rsidR="00A112BC">
        <w:rPr>
          <w:rFonts w:ascii="Times New Roman" w:hAnsi="Times New Roman"/>
          <w:b/>
          <w:sz w:val="30"/>
          <w:szCs w:val="30"/>
        </w:rPr>
        <w:t xml:space="preserve"> инновационного проекта</w:t>
      </w:r>
      <w:r w:rsidR="00A112BC" w:rsidRPr="00EB58BC">
        <w:rPr>
          <w:rFonts w:ascii="Times New Roman" w:hAnsi="Times New Roman"/>
          <w:b/>
          <w:sz w:val="30"/>
          <w:szCs w:val="30"/>
        </w:rPr>
        <w:t xml:space="preserve"> «100 идей для Беларуси»</w:t>
      </w:r>
    </w:p>
    <w:p w:rsidR="00524142" w:rsidRPr="00EB58BC" w:rsidRDefault="00524142" w:rsidP="00320899">
      <w:pPr>
        <w:tabs>
          <w:tab w:val="left" w:pos="5040"/>
        </w:tabs>
        <w:spacing w:after="0" w:line="0" w:lineRule="atLeast"/>
        <w:contextualSpacing/>
        <w:rPr>
          <w:rFonts w:ascii="Times New Roman" w:hAnsi="Times New Roman"/>
          <w:sz w:val="30"/>
          <w:szCs w:val="30"/>
        </w:rPr>
      </w:pPr>
    </w:p>
    <w:p w:rsidR="005E65B0" w:rsidRPr="00BB2E54" w:rsidRDefault="005E65B0" w:rsidP="00BB2E54">
      <w:pPr>
        <w:pStyle w:val="af4"/>
        <w:numPr>
          <w:ilvl w:val="0"/>
          <w:numId w:val="9"/>
        </w:numPr>
        <w:tabs>
          <w:tab w:val="left" w:pos="5040"/>
        </w:tabs>
        <w:spacing w:after="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BB2E54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BB2E54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Республиканский </w:t>
      </w:r>
      <w:r w:rsidR="00B43AC5" w:rsidRPr="00BB2E54">
        <w:rPr>
          <w:rFonts w:ascii="Times New Roman" w:hAnsi="Times New Roman"/>
          <w:sz w:val="30"/>
          <w:szCs w:val="30"/>
        </w:rPr>
        <w:t>молодежный</w:t>
      </w:r>
      <w:r w:rsidR="008B02D0" w:rsidRPr="00BB2E54">
        <w:rPr>
          <w:rFonts w:ascii="Times New Roman" w:hAnsi="Times New Roman"/>
          <w:sz w:val="30"/>
          <w:szCs w:val="30"/>
        </w:rPr>
        <w:t xml:space="preserve"> инновационный</w:t>
      </w:r>
      <w:r w:rsidR="00B43AC5" w:rsidRPr="00BB2E54">
        <w:rPr>
          <w:rFonts w:ascii="Times New Roman" w:hAnsi="Times New Roman"/>
          <w:sz w:val="30"/>
          <w:szCs w:val="30"/>
        </w:rPr>
        <w:t xml:space="preserve"> </w:t>
      </w:r>
      <w:r w:rsidR="008B02D0" w:rsidRPr="00BB2E54">
        <w:rPr>
          <w:rFonts w:ascii="Times New Roman" w:hAnsi="Times New Roman"/>
          <w:sz w:val="30"/>
          <w:szCs w:val="30"/>
        </w:rPr>
        <w:t>проект</w:t>
      </w:r>
      <w:r w:rsidRPr="00BB2E54">
        <w:rPr>
          <w:rFonts w:ascii="Times New Roman" w:hAnsi="Times New Roman"/>
          <w:sz w:val="30"/>
          <w:szCs w:val="30"/>
        </w:rPr>
        <w:t xml:space="preserve"> </w:t>
      </w:r>
      <w:r w:rsidR="008B02D0" w:rsidRPr="00BB2E54">
        <w:rPr>
          <w:rFonts w:ascii="Times New Roman" w:hAnsi="Times New Roman"/>
          <w:sz w:val="30"/>
          <w:szCs w:val="30"/>
        </w:rPr>
        <w:br/>
      </w:r>
      <w:r w:rsidRPr="00BB2E54">
        <w:rPr>
          <w:rFonts w:ascii="Times New Roman" w:hAnsi="Times New Roman"/>
          <w:sz w:val="30"/>
          <w:szCs w:val="30"/>
        </w:rPr>
        <w:t xml:space="preserve">«100 идей для Беларуси» (далее – </w:t>
      </w:r>
      <w:r w:rsidR="008B02D0" w:rsidRPr="00BB2E54">
        <w:rPr>
          <w:rFonts w:ascii="Times New Roman" w:hAnsi="Times New Roman"/>
          <w:sz w:val="30"/>
          <w:szCs w:val="30"/>
        </w:rPr>
        <w:t>Проект</w:t>
      </w:r>
      <w:r w:rsidRPr="00BB2E54">
        <w:rPr>
          <w:rFonts w:ascii="Times New Roman" w:hAnsi="Times New Roman"/>
          <w:sz w:val="30"/>
          <w:szCs w:val="30"/>
        </w:rPr>
        <w:t xml:space="preserve">) проводится Общественным объединением «Белорусский республиканский союз молодежи» </w:t>
      </w:r>
      <w:r w:rsidR="007104E1" w:rsidRPr="00BB2E54">
        <w:rPr>
          <w:rFonts w:ascii="Times New Roman" w:hAnsi="Times New Roman"/>
          <w:sz w:val="30"/>
          <w:szCs w:val="30"/>
        </w:rPr>
        <w:br/>
      </w:r>
      <w:r w:rsidRPr="00BB2E54">
        <w:rPr>
          <w:rFonts w:ascii="Times New Roman" w:hAnsi="Times New Roman"/>
          <w:sz w:val="30"/>
          <w:szCs w:val="30"/>
        </w:rPr>
        <w:t>(далее – ОО «БРСМ»)</w:t>
      </w:r>
      <w:r w:rsidR="00411C0E" w:rsidRPr="00BB2E54">
        <w:rPr>
          <w:rFonts w:ascii="Times New Roman" w:hAnsi="Times New Roman"/>
          <w:sz w:val="30"/>
          <w:szCs w:val="30"/>
        </w:rPr>
        <w:t xml:space="preserve">, </w:t>
      </w:r>
      <w:r w:rsidR="00DA1B21" w:rsidRPr="00BB2E54">
        <w:rPr>
          <w:rFonts w:ascii="Times New Roman" w:hAnsi="Times New Roman"/>
          <w:sz w:val="30"/>
          <w:szCs w:val="30"/>
        </w:rPr>
        <w:t xml:space="preserve">Министерством образования Республики Беларусь и </w:t>
      </w:r>
      <w:r w:rsidR="00411C0E" w:rsidRPr="00BB2E54">
        <w:rPr>
          <w:rFonts w:ascii="Times New Roman" w:hAnsi="Times New Roman"/>
          <w:sz w:val="30"/>
          <w:szCs w:val="30"/>
        </w:rPr>
        <w:t>Государственным комитетом по науке и т</w:t>
      </w:r>
      <w:r w:rsidR="00DA1B21" w:rsidRPr="00BB2E54">
        <w:rPr>
          <w:rFonts w:ascii="Times New Roman" w:hAnsi="Times New Roman"/>
          <w:sz w:val="30"/>
          <w:szCs w:val="30"/>
        </w:rPr>
        <w:t>ехнологиям Республики Беларусь.</w:t>
      </w:r>
    </w:p>
    <w:p w:rsidR="00BB2E54" w:rsidRDefault="007B7D4E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Настоящее Положение определяет порядок организации </w:t>
      </w:r>
      <w:r w:rsidR="00870221" w:rsidRPr="00BB2E54">
        <w:rPr>
          <w:rFonts w:ascii="Times New Roman" w:hAnsi="Times New Roman"/>
          <w:sz w:val="30"/>
          <w:szCs w:val="30"/>
        </w:rPr>
        <w:br/>
      </w:r>
      <w:r w:rsidRPr="00BB2E54">
        <w:rPr>
          <w:rFonts w:ascii="Times New Roman" w:hAnsi="Times New Roman"/>
          <w:sz w:val="30"/>
          <w:szCs w:val="30"/>
        </w:rPr>
        <w:t xml:space="preserve">и проведения </w:t>
      </w:r>
      <w:r w:rsidR="002C40A8" w:rsidRPr="00BB2E54">
        <w:rPr>
          <w:rFonts w:ascii="Times New Roman" w:hAnsi="Times New Roman"/>
          <w:sz w:val="30"/>
          <w:szCs w:val="30"/>
        </w:rPr>
        <w:t>Проекта</w:t>
      </w:r>
      <w:r w:rsidRPr="00BB2E54">
        <w:rPr>
          <w:rFonts w:ascii="Times New Roman" w:hAnsi="Times New Roman"/>
          <w:sz w:val="30"/>
          <w:szCs w:val="30"/>
        </w:rPr>
        <w:t>, цели и задач</w:t>
      </w:r>
      <w:r w:rsidR="00BA45AC" w:rsidRPr="00BB2E54">
        <w:rPr>
          <w:rFonts w:ascii="Times New Roman" w:hAnsi="Times New Roman"/>
          <w:sz w:val="30"/>
          <w:szCs w:val="30"/>
        </w:rPr>
        <w:t>и, права и обязанности участников</w:t>
      </w:r>
      <w:r w:rsidRPr="00BB2E54">
        <w:rPr>
          <w:rFonts w:ascii="Times New Roman" w:hAnsi="Times New Roman"/>
          <w:sz w:val="30"/>
          <w:szCs w:val="30"/>
        </w:rPr>
        <w:t xml:space="preserve"> </w:t>
      </w:r>
      <w:r w:rsidR="00BA45AC" w:rsidRPr="00BB2E54">
        <w:rPr>
          <w:rFonts w:ascii="Times New Roman" w:hAnsi="Times New Roman"/>
          <w:sz w:val="30"/>
          <w:szCs w:val="30"/>
        </w:rPr>
        <w:t>и организаторов</w:t>
      </w:r>
      <w:r w:rsidRPr="00BB2E54">
        <w:rPr>
          <w:rFonts w:ascii="Times New Roman" w:hAnsi="Times New Roman"/>
          <w:sz w:val="30"/>
          <w:szCs w:val="30"/>
        </w:rPr>
        <w:t xml:space="preserve">, требования к оформлению инновационных проектов, порядок их представления, этапы и сроки реализации </w:t>
      </w:r>
      <w:r w:rsidR="002C40A8" w:rsidRPr="00BB2E54">
        <w:rPr>
          <w:rFonts w:ascii="Times New Roman" w:hAnsi="Times New Roman"/>
          <w:sz w:val="30"/>
          <w:szCs w:val="30"/>
        </w:rPr>
        <w:t>Проекта</w:t>
      </w:r>
      <w:r w:rsidRPr="00BB2E54">
        <w:rPr>
          <w:rFonts w:ascii="Times New Roman" w:hAnsi="Times New Roman"/>
          <w:sz w:val="30"/>
          <w:szCs w:val="30"/>
        </w:rPr>
        <w:t>, критерии отбора и порядок подведения итогов, возможные источники финансирования</w:t>
      </w:r>
      <w:r w:rsidR="00352BF1" w:rsidRPr="00BB2E54">
        <w:rPr>
          <w:rFonts w:ascii="Times New Roman" w:hAnsi="Times New Roman"/>
          <w:sz w:val="30"/>
          <w:szCs w:val="30"/>
        </w:rPr>
        <w:t>.</w:t>
      </w:r>
    </w:p>
    <w:p w:rsidR="00BB2E54" w:rsidRDefault="008B02D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Проект</w:t>
      </w:r>
      <w:r w:rsidR="00FF6750" w:rsidRPr="00BB2E54">
        <w:rPr>
          <w:rFonts w:ascii="Times New Roman" w:hAnsi="Times New Roman"/>
          <w:sz w:val="30"/>
          <w:szCs w:val="30"/>
        </w:rPr>
        <w:t xml:space="preserve"> проводится</w:t>
      </w:r>
      <w:r w:rsidR="005E65B0" w:rsidRPr="00BB2E54">
        <w:rPr>
          <w:rFonts w:ascii="Times New Roman" w:hAnsi="Times New Roman"/>
          <w:sz w:val="30"/>
          <w:szCs w:val="30"/>
        </w:rPr>
        <w:t xml:space="preserve"> в целях активизации инновационного мышления молодежи, привлечения ее к решению задач социально-экономического развития Республики Беларусь, стимулирования гражданских инициатив к реализации инновационных проектов и</w:t>
      </w:r>
      <w:r w:rsidR="005E36B6" w:rsidRPr="00BB2E54">
        <w:rPr>
          <w:rFonts w:ascii="Times New Roman" w:hAnsi="Times New Roman"/>
          <w:sz w:val="30"/>
          <w:szCs w:val="30"/>
        </w:rPr>
        <w:t xml:space="preserve"> научно-технических разработок</w:t>
      </w:r>
      <w:r w:rsidR="00AD468F" w:rsidRPr="00BB2E54">
        <w:rPr>
          <w:rFonts w:ascii="Times New Roman" w:hAnsi="Times New Roman"/>
          <w:sz w:val="30"/>
          <w:szCs w:val="30"/>
        </w:rPr>
        <w:t>.</w:t>
      </w:r>
    </w:p>
    <w:p w:rsidR="00BB2E54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Основные задачи </w:t>
      </w:r>
      <w:r w:rsidR="008B02D0" w:rsidRPr="00BB2E54">
        <w:rPr>
          <w:rFonts w:ascii="Times New Roman" w:hAnsi="Times New Roman"/>
          <w:sz w:val="30"/>
          <w:szCs w:val="30"/>
        </w:rPr>
        <w:t>Проекта</w:t>
      </w:r>
      <w:r w:rsidR="00BA45AC" w:rsidRPr="00BB2E54">
        <w:rPr>
          <w:rFonts w:ascii="Times New Roman" w:hAnsi="Times New Roman"/>
          <w:sz w:val="30"/>
          <w:szCs w:val="30"/>
        </w:rPr>
        <w:t>: мотивация и развитие молоде</w:t>
      </w:r>
      <w:r w:rsidRPr="00BB2E54">
        <w:rPr>
          <w:rFonts w:ascii="Times New Roman" w:hAnsi="Times New Roman"/>
          <w:sz w:val="30"/>
          <w:szCs w:val="30"/>
        </w:rPr>
        <w:t>жного изобретательства, рационализаторства; выявление и внедрение</w:t>
      </w:r>
      <w:r w:rsidR="009D5B3A" w:rsidRPr="00BB2E54">
        <w:rPr>
          <w:rFonts w:ascii="Times New Roman" w:hAnsi="Times New Roman"/>
          <w:sz w:val="30"/>
          <w:szCs w:val="30"/>
        </w:rPr>
        <w:t xml:space="preserve"> в реальный сектор экономики</w:t>
      </w:r>
      <w:r w:rsidRPr="00BB2E54">
        <w:rPr>
          <w:rFonts w:ascii="Times New Roman" w:hAnsi="Times New Roman"/>
          <w:sz w:val="30"/>
          <w:szCs w:val="30"/>
        </w:rPr>
        <w:t xml:space="preserve"> инновационных проектов и научно-технических разработок, представляющих практический интерес для социально-экономического развития страны; оказани</w:t>
      </w:r>
      <w:r w:rsidR="009D5B3A" w:rsidRPr="00BB2E54">
        <w:rPr>
          <w:rFonts w:ascii="Times New Roman" w:hAnsi="Times New Roman"/>
          <w:sz w:val="30"/>
          <w:szCs w:val="30"/>
        </w:rPr>
        <w:t xml:space="preserve">е помощи </w:t>
      </w:r>
      <w:r w:rsidR="009073AE">
        <w:rPr>
          <w:rFonts w:ascii="Times New Roman" w:hAnsi="Times New Roman"/>
          <w:sz w:val="30"/>
          <w:szCs w:val="30"/>
        </w:rPr>
        <w:t xml:space="preserve">в </w:t>
      </w:r>
      <w:r w:rsidRPr="00BB2E54">
        <w:rPr>
          <w:rFonts w:ascii="Times New Roman" w:hAnsi="Times New Roman"/>
          <w:sz w:val="30"/>
          <w:szCs w:val="30"/>
        </w:rPr>
        <w:t>продвижении инновационных проектов и</w:t>
      </w:r>
      <w:r w:rsidR="005E5863" w:rsidRPr="00BB2E54">
        <w:rPr>
          <w:rFonts w:ascii="Times New Roman" w:hAnsi="Times New Roman"/>
          <w:sz w:val="30"/>
          <w:szCs w:val="30"/>
        </w:rPr>
        <w:t xml:space="preserve"> научно-технических разработок.</w:t>
      </w:r>
    </w:p>
    <w:p w:rsidR="00BB2E54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Для проведения </w:t>
      </w:r>
      <w:r w:rsidR="002C40A8" w:rsidRPr="00BB2E54">
        <w:rPr>
          <w:rFonts w:ascii="Times New Roman" w:hAnsi="Times New Roman"/>
          <w:sz w:val="30"/>
          <w:szCs w:val="30"/>
        </w:rPr>
        <w:t>Проекта</w:t>
      </w:r>
      <w:r w:rsidRPr="00BB2E54">
        <w:rPr>
          <w:rFonts w:ascii="Times New Roman" w:hAnsi="Times New Roman"/>
          <w:sz w:val="30"/>
          <w:szCs w:val="30"/>
        </w:rPr>
        <w:t xml:space="preserve"> создаются экспертные Советы, действующие при </w:t>
      </w:r>
      <w:r w:rsidR="00AD468F" w:rsidRPr="00BB2E54">
        <w:rPr>
          <w:rFonts w:ascii="Times New Roman" w:hAnsi="Times New Roman"/>
          <w:sz w:val="30"/>
          <w:szCs w:val="30"/>
        </w:rPr>
        <w:t>территориальных</w:t>
      </w:r>
      <w:r w:rsidRPr="00BB2E54">
        <w:rPr>
          <w:rFonts w:ascii="Times New Roman" w:hAnsi="Times New Roman"/>
          <w:sz w:val="30"/>
          <w:szCs w:val="30"/>
        </w:rPr>
        <w:t xml:space="preserve"> комитетах</w:t>
      </w:r>
      <w:r w:rsidR="00265C3C" w:rsidRPr="00BB2E54">
        <w:rPr>
          <w:rFonts w:ascii="Times New Roman" w:hAnsi="Times New Roman"/>
          <w:sz w:val="30"/>
          <w:szCs w:val="30"/>
        </w:rPr>
        <w:t xml:space="preserve"> </w:t>
      </w:r>
      <w:r w:rsidRPr="00BB2E54">
        <w:rPr>
          <w:rFonts w:ascii="Times New Roman" w:hAnsi="Times New Roman"/>
          <w:sz w:val="30"/>
          <w:szCs w:val="30"/>
        </w:rPr>
        <w:t>ОО «БРСМ»</w:t>
      </w:r>
      <w:r w:rsidR="009433B3" w:rsidRPr="00BB2E54">
        <w:rPr>
          <w:rFonts w:ascii="Times New Roman" w:hAnsi="Times New Roman"/>
          <w:sz w:val="30"/>
          <w:szCs w:val="30"/>
        </w:rPr>
        <w:t xml:space="preserve">, </w:t>
      </w:r>
      <w:r w:rsidR="001F19B3" w:rsidRPr="00BB2E54">
        <w:rPr>
          <w:rFonts w:ascii="Times New Roman" w:hAnsi="Times New Roman"/>
          <w:sz w:val="30"/>
          <w:szCs w:val="30"/>
        </w:rPr>
        <w:t>с</w:t>
      </w:r>
      <w:r w:rsidR="00047DD6" w:rsidRPr="00BB2E54">
        <w:rPr>
          <w:rFonts w:ascii="Times New Roman" w:hAnsi="Times New Roman"/>
          <w:sz w:val="30"/>
          <w:szCs w:val="30"/>
        </w:rPr>
        <w:t>остав республиканского экспертного Совета</w:t>
      </w:r>
      <w:r w:rsidR="001F19B3" w:rsidRPr="00BB2E54">
        <w:rPr>
          <w:rFonts w:ascii="Times New Roman" w:hAnsi="Times New Roman"/>
          <w:sz w:val="30"/>
          <w:szCs w:val="30"/>
        </w:rPr>
        <w:t xml:space="preserve"> утверждается </w:t>
      </w:r>
      <w:r w:rsidR="00047DD6" w:rsidRPr="00BB2E54">
        <w:rPr>
          <w:rFonts w:ascii="Times New Roman" w:hAnsi="Times New Roman"/>
          <w:sz w:val="30"/>
          <w:szCs w:val="30"/>
        </w:rPr>
        <w:t>постановлением</w:t>
      </w:r>
      <w:r w:rsidR="00AA2091" w:rsidRPr="00BB2E54">
        <w:rPr>
          <w:rFonts w:ascii="Times New Roman" w:hAnsi="Times New Roman"/>
          <w:sz w:val="30"/>
          <w:szCs w:val="30"/>
        </w:rPr>
        <w:t xml:space="preserve"> Секретариата</w:t>
      </w:r>
      <w:r w:rsidR="00047DD6" w:rsidRPr="00BB2E54">
        <w:rPr>
          <w:rFonts w:ascii="Times New Roman" w:hAnsi="Times New Roman"/>
          <w:sz w:val="30"/>
          <w:szCs w:val="30"/>
        </w:rPr>
        <w:t xml:space="preserve"> </w:t>
      </w:r>
      <w:r w:rsidR="00933FE6" w:rsidRPr="00BB2E54">
        <w:rPr>
          <w:rFonts w:ascii="Times New Roman" w:hAnsi="Times New Roman"/>
          <w:sz w:val="30"/>
          <w:szCs w:val="30"/>
        </w:rPr>
        <w:t>Центрального комитета</w:t>
      </w:r>
      <w:r w:rsidR="00BA45AC" w:rsidRPr="00BB2E54">
        <w:rPr>
          <w:rFonts w:ascii="Times New Roman" w:hAnsi="Times New Roman"/>
          <w:sz w:val="30"/>
          <w:szCs w:val="30"/>
        </w:rPr>
        <w:t xml:space="preserve"> </w:t>
      </w:r>
      <w:r w:rsidR="00047DD6" w:rsidRPr="00BB2E54">
        <w:rPr>
          <w:rFonts w:ascii="Times New Roman" w:hAnsi="Times New Roman"/>
          <w:sz w:val="30"/>
          <w:szCs w:val="30"/>
        </w:rPr>
        <w:t>ОО «БРСМ».</w:t>
      </w:r>
    </w:p>
    <w:p w:rsidR="00BB2E54" w:rsidRDefault="00AD468F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В состав экспертных Советов</w:t>
      </w:r>
      <w:r w:rsidR="004F4205" w:rsidRPr="00BB2E54">
        <w:rPr>
          <w:rFonts w:ascii="Times New Roman" w:hAnsi="Times New Roman"/>
          <w:sz w:val="30"/>
          <w:szCs w:val="30"/>
        </w:rPr>
        <w:t xml:space="preserve"> входят: представители органов государственного управления и организаций, общественных объединений, науки, профи</w:t>
      </w:r>
      <w:r w:rsidRPr="00BB2E54">
        <w:rPr>
          <w:rFonts w:ascii="Times New Roman" w:hAnsi="Times New Roman"/>
          <w:sz w:val="30"/>
          <w:szCs w:val="30"/>
        </w:rPr>
        <w:t>льных субъектов хозяйствования</w:t>
      </w:r>
      <w:r w:rsidR="004F4205" w:rsidRPr="00BB2E54">
        <w:rPr>
          <w:rFonts w:ascii="Times New Roman" w:hAnsi="Times New Roman"/>
          <w:sz w:val="30"/>
          <w:szCs w:val="30"/>
        </w:rPr>
        <w:t xml:space="preserve">, </w:t>
      </w:r>
      <w:r w:rsidR="001F2ED4" w:rsidRPr="00BB2E54">
        <w:rPr>
          <w:rFonts w:ascii="Times New Roman" w:hAnsi="Times New Roman"/>
          <w:sz w:val="30"/>
          <w:szCs w:val="30"/>
        </w:rPr>
        <w:t xml:space="preserve">представители бизнес-сообществ, </w:t>
      </w:r>
      <w:r w:rsidR="004F4205" w:rsidRPr="00BB2E54">
        <w:rPr>
          <w:rFonts w:ascii="Times New Roman" w:hAnsi="Times New Roman"/>
          <w:sz w:val="30"/>
          <w:szCs w:val="30"/>
        </w:rPr>
        <w:t>физические лица и др</w:t>
      </w:r>
      <w:r w:rsidR="00DD7102" w:rsidRPr="00BB2E54">
        <w:rPr>
          <w:rFonts w:ascii="Times New Roman" w:hAnsi="Times New Roman"/>
          <w:sz w:val="30"/>
          <w:szCs w:val="30"/>
        </w:rPr>
        <w:t>.</w:t>
      </w:r>
    </w:p>
    <w:p w:rsidR="00BB2E54" w:rsidRDefault="00AD468F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Территориальные комитеты ОО «БРСМ» </w:t>
      </w:r>
      <w:r w:rsidR="001F19B3" w:rsidRPr="00BB2E54">
        <w:rPr>
          <w:rFonts w:ascii="Times New Roman" w:hAnsi="Times New Roman"/>
          <w:sz w:val="30"/>
          <w:szCs w:val="30"/>
        </w:rPr>
        <w:t xml:space="preserve">организуют регистрацию потенциальных участников </w:t>
      </w:r>
      <w:r w:rsidR="00D110C7" w:rsidRPr="00BB2E54">
        <w:rPr>
          <w:rFonts w:ascii="Times New Roman" w:hAnsi="Times New Roman"/>
          <w:sz w:val="30"/>
          <w:szCs w:val="30"/>
        </w:rPr>
        <w:t>П</w:t>
      </w:r>
      <w:r w:rsidR="001F19B3" w:rsidRPr="00BB2E54">
        <w:rPr>
          <w:rFonts w:ascii="Times New Roman" w:hAnsi="Times New Roman"/>
          <w:sz w:val="30"/>
          <w:szCs w:val="30"/>
        </w:rPr>
        <w:t xml:space="preserve">роекта путем заполнения </w:t>
      </w:r>
      <w:r w:rsidR="001F19B3" w:rsidRPr="00BB2E54">
        <w:rPr>
          <w:rFonts w:ascii="Times New Roman" w:hAnsi="Times New Roman"/>
          <w:sz w:val="30"/>
          <w:szCs w:val="30"/>
        </w:rPr>
        <w:lastRenderedPageBreak/>
        <w:t>единой формы заявки</w:t>
      </w:r>
      <w:r w:rsidR="009B6B7A" w:rsidRPr="00BB2E54">
        <w:rPr>
          <w:rFonts w:ascii="Times New Roman" w:hAnsi="Times New Roman"/>
          <w:sz w:val="30"/>
          <w:szCs w:val="30"/>
        </w:rPr>
        <w:t xml:space="preserve"> до 1</w:t>
      </w:r>
      <w:r w:rsidR="00A130DC" w:rsidRPr="00BB2E54">
        <w:rPr>
          <w:rFonts w:ascii="Times New Roman" w:hAnsi="Times New Roman"/>
          <w:sz w:val="30"/>
          <w:szCs w:val="30"/>
        </w:rPr>
        <w:t>8</w:t>
      </w:r>
      <w:r w:rsidR="00776F1A">
        <w:rPr>
          <w:rFonts w:ascii="Times New Roman" w:hAnsi="Times New Roman"/>
          <w:sz w:val="30"/>
          <w:szCs w:val="30"/>
        </w:rPr>
        <w:t xml:space="preserve"> октября 2022</w:t>
      </w:r>
      <w:r w:rsidR="009B6B7A" w:rsidRPr="00BB2E54">
        <w:rPr>
          <w:rFonts w:ascii="Times New Roman" w:hAnsi="Times New Roman"/>
          <w:sz w:val="30"/>
          <w:szCs w:val="30"/>
        </w:rPr>
        <w:t xml:space="preserve"> года</w:t>
      </w:r>
      <w:r w:rsidR="00A130DC" w:rsidRPr="00BB2E54">
        <w:rPr>
          <w:rFonts w:ascii="Times New Roman" w:hAnsi="Times New Roman"/>
          <w:sz w:val="30"/>
          <w:szCs w:val="30"/>
        </w:rPr>
        <w:t xml:space="preserve"> на сайте 100</w:t>
      </w:r>
      <w:r w:rsidR="00A130DC" w:rsidRPr="00BB2E54">
        <w:rPr>
          <w:rFonts w:ascii="Times New Roman" w:hAnsi="Times New Roman"/>
          <w:sz w:val="30"/>
          <w:szCs w:val="30"/>
          <w:lang w:val="en-US"/>
        </w:rPr>
        <w:t>ideas</w:t>
      </w:r>
      <w:r w:rsidR="00A130DC" w:rsidRPr="00BB2E54">
        <w:rPr>
          <w:rFonts w:ascii="Times New Roman" w:hAnsi="Times New Roman"/>
          <w:sz w:val="30"/>
          <w:szCs w:val="30"/>
        </w:rPr>
        <w:t>.</w:t>
      </w:r>
      <w:r w:rsidR="00A130DC" w:rsidRPr="00BB2E54">
        <w:rPr>
          <w:rFonts w:ascii="Times New Roman" w:hAnsi="Times New Roman"/>
          <w:sz w:val="30"/>
          <w:szCs w:val="30"/>
          <w:lang w:val="en-US"/>
        </w:rPr>
        <w:t>by</w:t>
      </w:r>
      <w:r w:rsidR="001F19B3" w:rsidRPr="00BB2E54">
        <w:rPr>
          <w:rFonts w:ascii="Times New Roman" w:hAnsi="Times New Roman"/>
          <w:sz w:val="30"/>
          <w:szCs w:val="30"/>
        </w:rPr>
        <w:t xml:space="preserve">, </w:t>
      </w:r>
      <w:r w:rsidR="00A130DC" w:rsidRPr="00BB2E54">
        <w:rPr>
          <w:rFonts w:ascii="Times New Roman" w:hAnsi="Times New Roman"/>
          <w:sz w:val="30"/>
          <w:szCs w:val="30"/>
        </w:rPr>
        <w:t>на районном уровне, уровне первичных организаций с правами районн</w:t>
      </w:r>
      <w:r w:rsidR="006233A3">
        <w:rPr>
          <w:rFonts w:ascii="Times New Roman" w:hAnsi="Times New Roman"/>
          <w:sz w:val="30"/>
          <w:szCs w:val="30"/>
        </w:rPr>
        <w:t>ых</w:t>
      </w:r>
      <w:r w:rsidR="00A130DC" w:rsidRPr="00BB2E54">
        <w:rPr>
          <w:rFonts w:ascii="Times New Roman" w:hAnsi="Times New Roman"/>
          <w:sz w:val="30"/>
          <w:szCs w:val="30"/>
        </w:rPr>
        <w:t xml:space="preserve"> комитет</w:t>
      </w:r>
      <w:r w:rsidR="006233A3">
        <w:rPr>
          <w:rFonts w:ascii="Times New Roman" w:hAnsi="Times New Roman"/>
          <w:sz w:val="30"/>
          <w:szCs w:val="30"/>
        </w:rPr>
        <w:t>ов</w:t>
      </w:r>
      <w:r w:rsidR="00A130DC" w:rsidRPr="00BB2E54">
        <w:rPr>
          <w:rFonts w:ascii="Times New Roman" w:hAnsi="Times New Roman"/>
          <w:sz w:val="30"/>
          <w:szCs w:val="30"/>
        </w:rPr>
        <w:t xml:space="preserve">, </w:t>
      </w:r>
      <w:r w:rsidRPr="00BB2E54">
        <w:rPr>
          <w:rFonts w:ascii="Times New Roman" w:hAnsi="Times New Roman"/>
          <w:sz w:val="30"/>
          <w:szCs w:val="30"/>
        </w:rPr>
        <w:t xml:space="preserve">проводят совместно с заинтересованными организациями обучение авторов, </w:t>
      </w:r>
      <w:r w:rsidR="00A130DC" w:rsidRPr="00BB2E54">
        <w:rPr>
          <w:rFonts w:ascii="Times New Roman" w:hAnsi="Times New Roman"/>
          <w:sz w:val="30"/>
          <w:szCs w:val="30"/>
        </w:rPr>
        <w:t xml:space="preserve">на зональном уровне </w:t>
      </w:r>
      <w:r w:rsidRPr="00BB2E54">
        <w:rPr>
          <w:rFonts w:ascii="Times New Roman" w:hAnsi="Times New Roman"/>
          <w:sz w:val="30"/>
          <w:szCs w:val="30"/>
        </w:rPr>
        <w:t>организуют заседания экспертных Советов и выставки</w:t>
      </w:r>
      <w:r w:rsidR="00047DD6" w:rsidRPr="00BB2E54">
        <w:rPr>
          <w:rFonts w:ascii="Times New Roman" w:hAnsi="Times New Roman"/>
          <w:sz w:val="30"/>
          <w:szCs w:val="30"/>
        </w:rPr>
        <w:t>, направляют проекты, прошедшие экспертизу</w:t>
      </w:r>
      <w:r w:rsidR="006B4841" w:rsidRPr="00BB2E54">
        <w:rPr>
          <w:rFonts w:ascii="Times New Roman" w:hAnsi="Times New Roman"/>
          <w:sz w:val="30"/>
          <w:szCs w:val="30"/>
        </w:rPr>
        <w:t>,</w:t>
      </w:r>
      <w:r w:rsidR="00047DD6" w:rsidRPr="00BB2E54">
        <w:rPr>
          <w:rFonts w:ascii="Times New Roman" w:hAnsi="Times New Roman"/>
          <w:sz w:val="30"/>
          <w:szCs w:val="30"/>
        </w:rPr>
        <w:t xml:space="preserve"> на заседания областного (Минского городского) экспертных Советов</w:t>
      </w:r>
      <w:r w:rsidR="00FC55CD" w:rsidRPr="00BB2E54">
        <w:rPr>
          <w:rFonts w:ascii="Times New Roman" w:hAnsi="Times New Roman"/>
          <w:sz w:val="30"/>
          <w:szCs w:val="30"/>
        </w:rPr>
        <w:t>.</w:t>
      </w:r>
    </w:p>
    <w:p w:rsidR="00BB2E54" w:rsidRDefault="00AD468F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Областные (Минский городской) комитеты ОО «</w:t>
      </w:r>
      <w:r w:rsidR="006B4841" w:rsidRPr="00BB2E54">
        <w:rPr>
          <w:rFonts w:ascii="Times New Roman" w:hAnsi="Times New Roman"/>
          <w:sz w:val="30"/>
          <w:szCs w:val="30"/>
        </w:rPr>
        <w:t xml:space="preserve">БРСМ» </w:t>
      </w:r>
      <w:r w:rsidR="00FC55CD" w:rsidRPr="00BB2E54">
        <w:rPr>
          <w:rFonts w:ascii="Times New Roman" w:hAnsi="Times New Roman"/>
          <w:sz w:val="30"/>
          <w:szCs w:val="30"/>
        </w:rPr>
        <w:t>аккумулируют проекты,</w:t>
      </w:r>
      <w:r w:rsidR="006B4841" w:rsidRPr="00BB2E54">
        <w:rPr>
          <w:rFonts w:ascii="Times New Roman" w:hAnsi="Times New Roman"/>
          <w:sz w:val="30"/>
          <w:szCs w:val="30"/>
        </w:rPr>
        <w:t xml:space="preserve"> </w:t>
      </w:r>
      <w:r w:rsidR="00FC55CD" w:rsidRPr="00BB2E54">
        <w:rPr>
          <w:rFonts w:ascii="Times New Roman" w:hAnsi="Times New Roman"/>
          <w:sz w:val="30"/>
          <w:szCs w:val="30"/>
        </w:rPr>
        <w:t>прошедшие территориальную экспертизу</w:t>
      </w:r>
      <w:r w:rsidRPr="00BB2E54">
        <w:rPr>
          <w:rFonts w:ascii="Times New Roman" w:hAnsi="Times New Roman"/>
          <w:sz w:val="30"/>
          <w:szCs w:val="30"/>
        </w:rPr>
        <w:t>, проводят совместно с заинтересованными организациями обучение авторов, организуют заседания экспертных Советов и выставки</w:t>
      </w:r>
      <w:r w:rsidR="006B4841" w:rsidRPr="00BB2E54">
        <w:rPr>
          <w:rFonts w:ascii="Times New Roman" w:hAnsi="Times New Roman"/>
          <w:sz w:val="30"/>
          <w:szCs w:val="30"/>
        </w:rPr>
        <w:t>, направляют проекты на заседание республиканского экспертного Совет</w:t>
      </w:r>
      <w:r w:rsidR="00FC55CD" w:rsidRPr="00BB2E54">
        <w:rPr>
          <w:rFonts w:ascii="Times New Roman" w:hAnsi="Times New Roman"/>
          <w:sz w:val="30"/>
          <w:szCs w:val="30"/>
        </w:rPr>
        <w:t>а.</w:t>
      </w:r>
    </w:p>
    <w:p w:rsidR="00BB2E54" w:rsidRPr="00BB2E54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Центральный комитет ОО «БРСМ» акку</w:t>
      </w:r>
      <w:r w:rsidR="00750B1A" w:rsidRPr="00BB2E54">
        <w:rPr>
          <w:rFonts w:ascii="Times New Roman" w:hAnsi="Times New Roman"/>
          <w:sz w:val="30"/>
          <w:szCs w:val="30"/>
        </w:rPr>
        <w:t xml:space="preserve">мулирует </w:t>
      </w:r>
      <w:r w:rsidRPr="00BB2E54">
        <w:rPr>
          <w:rFonts w:ascii="Times New Roman" w:hAnsi="Times New Roman"/>
          <w:sz w:val="30"/>
          <w:szCs w:val="30"/>
        </w:rPr>
        <w:t>заявки, прошедшие областн</w:t>
      </w:r>
      <w:r w:rsidR="00FC55CD" w:rsidRPr="00BB2E54">
        <w:rPr>
          <w:rFonts w:ascii="Times New Roman" w:hAnsi="Times New Roman"/>
          <w:sz w:val="30"/>
          <w:szCs w:val="30"/>
        </w:rPr>
        <w:t>ые</w:t>
      </w:r>
      <w:r w:rsidRPr="00BB2E54">
        <w:rPr>
          <w:rFonts w:ascii="Times New Roman" w:hAnsi="Times New Roman"/>
          <w:sz w:val="30"/>
          <w:szCs w:val="30"/>
        </w:rPr>
        <w:t xml:space="preserve"> </w:t>
      </w:r>
      <w:r w:rsidR="00FC55CD" w:rsidRPr="00BB2E54">
        <w:rPr>
          <w:rFonts w:ascii="Times New Roman" w:hAnsi="Times New Roman"/>
          <w:sz w:val="30"/>
          <w:szCs w:val="30"/>
        </w:rPr>
        <w:t>(</w:t>
      </w:r>
      <w:r w:rsidRPr="00BB2E54">
        <w:rPr>
          <w:rFonts w:ascii="Times New Roman" w:hAnsi="Times New Roman"/>
          <w:sz w:val="30"/>
          <w:szCs w:val="30"/>
        </w:rPr>
        <w:t>Минскую городскую</w:t>
      </w:r>
      <w:r w:rsidR="00FC55CD" w:rsidRPr="00BB2E54">
        <w:rPr>
          <w:rFonts w:ascii="Times New Roman" w:hAnsi="Times New Roman"/>
          <w:sz w:val="30"/>
          <w:szCs w:val="30"/>
        </w:rPr>
        <w:t>)</w:t>
      </w:r>
      <w:r w:rsidRPr="00BB2E54">
        <w:rPr>
          <w:rFonts w:ascii="Times New Roman" w:hAnsi="Times New Roman"/>
          <w:sz w:val="30"/>
          <w:szCs w:val="30"/>
        </w:rPr>
        <w:t xml:space="preserve"> экспертизу</w:t>
      </w:r>
      <w:r w:rsidR="00CA77F9" w:rsidRPr="00BB2E54">
        <w:rPr>
          <w:rFonts w:ascii="Times New Roman" w:hAnsi="Times New Roman"/>
          <w:sz w:val="30"/>
          <w:szCs w:val="30"/>
        </w:rPr>
        <w:t xml:space="preserve">, </w:t>
      </w:r>
      <w:r w:rsidR="009D304F" w:rsidRPr="00BB2E54">
        <w:rPr>
          <w:rFonts w:ascii="Times New Roman" w:hAnsi="Times New Roman"/>
          <w:sz w:val="30"/>
          <w:szCs w:val="30"/>
        </w:rPr>
        <w:t>провод</w:t>
      </w:r>
      <w:r w:rsidR="00AA2091" w:rsidRPr="00BB2E54">
        <w:rPr>
          <w:rFonts w:ascii="Times New Roman" w:hAnsi="Times New Roman"/>
          <w:sz w:val="30"/>
          <w:szCs w:val="30"/>
        </w:rPr>
        <w:t>и</w:t>
      </w:r>
      <w:r w:rsidR="009D304F" w:rsidRPr="00BB2E54">
        <w:rPr>
          <w:rFonts w:ascii="Times New Roman" w:hAnsi="Times New Roman"/>
          <w:sz w:val="30"/>
          <w:szCs w:val="30"/>
        </w:rPr>
        <w:t>т совместно с заинтересованными организациями обучение авторов</w:t>
      </w:r>
      <w:r w:rsidRPr="00BB2E54">
        <w:rPr>
          <w:rFonts w:ascii="Times New Roman" w:hAnsi="Times New Roman"/>
          <w:sz w:val="30"/>
          <w:szCs w:val="30"/>
        </w:rPr>
        <w:t xml:space="preserve">, </w:t>
      </w:r>
      <w:r w:rsidR="009D304F" w:rsidRPr="00BB2E54">
        <w:rPr>
          <w:rFonts w:ascii="Times New Roman" w:hAnsi="Times New Roman"/>
          <w:sz w:val="30"/>
          <w:szCs w:val="30"/>
        </w:rPr>
        <w:t xml:space="preserve">организует заседание </w:t>
      </w:r>
      <w:r w:rsidR="00AA2091" w:rsidRPr="00BB2E54">
        <w:rPr>
          <w:rFonts w:ascii="Times New Roman" w:hAnsi="Times New Roman"/>
          <w:sz w:val="30"/>
          <w:szCs w:val="30"/>
        </w:rPr>
        <w:t xml:space="preserve">республиканского </w:t>
      </w:r>
      <w:r w:rsidR="009D304F" w:rsidRPr="00BB2E54">
        <w:rPr>
          <w:rFonts w:ascii="Times New Roman" w:hAnsi="Times New Roman"/>
          <w:sz w:val="30"/>
          <w:szCs w:val="30"/>
        </w:rPr>
        <w:t xml:space="preserve">экспертного Совета, </w:t>
      </w:r>
      <w:r w:rsidR="00800E2F" w:rsidRPr="00BB2E54">
        <w:rPr>
          <w:rFonts w:ascii="Times New Roman" w:hAnsi="Times New Roman"/>
          <w:color w:val="000000"/>
          <w:sz w:val="30"/>
          <w:szCs w:val="30"/>
        </w:rPr>
        <w:t>проводит республиканскую молоде</w:t>
      </w:r>
      <w:r w:rsidRPr="00BB2E54">
        <w:rPr>
          <w:rFonts w:ascii="Times New Roman" w:hAnsi="Times New Roman"/>
          <w:color w:val="000000"/>
          <w:sz w:val="30"/>
          <w:szCs w:val="30"/>
        </w:rPr>
        <w:t>жную выставку проектов.</w:t>
      </w:r>
    </w:p>
    <w:p w:rsidR="00AD7D5C" w:rsidRPr="00BB2E54" w:rsidRDefault="00E76684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Электронные заявки, поступившие посредством заполнения формы на сайте 100</w:t>
      </w:r>
      <w:r w:rsidRPr="00BB2E54">
        <w:rPr>
          <w:rFonts w:ascii="Times New Roman" w:hAnsi="Times New Roman"/>
          <w:sz w:val="30"/>
          <w:szCs w:val="30"/>
          <w:lang w:val="en-US"/>
        </w:rPr>
        <w:t>ideas</w:t>
      </w:r>
      <w:r w:rsidRPr="00BB2E54">
        <w:rPr>
          <w:rFonts w:ascii="Times New Roman" w:hAnsi="Times New Roman"/>
          <w:sz w:val="30"/>
          <w:szCs w:val="30"/>
        </w:rPr>
        <w:t>.</w:t>
      </w:r>
      <w:r w:rsidRPr="00BB2E54">
        <w:rPr>
          <w:rFonts w:ascii="Times New Roman" w:hAnsi="Times New Roman"/>
          <w:sz w:val="30"/>
          <w:szCs w:val="30"/>
          <w:lang w:val="en-US"/>
        </w:rPr>
        <w:t>by</w:t>
      </w:r>
      <w:r w:rsidRPr="00BB2E54">
        <w:rPr>
          <w:rFonts w:ascii="Times New Roman" w:hAnsi="Times New Roman"/>
          <w:sz w:val="30"/>
          <w:szCs w:val="30"/>
        </w:rPr>
        <w:t xml:space="preserve">, аккумулируются Центральным комитетом </w:t>
      </w:r>
      <w:r w:rsidR="009B6B7A" w:rsidRPr="00BB2E54">
        <w:rPr>
          <w:rFonts w:ascii="Times New Roman" w:hAnsi="Times New Roman"/>
          <w:sz w:val="30"/>
          <w:szCs w:val="30"/>
        </w:rPr>
        <w:br/>
      </w:r>
      <w:r w:rsidRPr="00BB2E54">
        <w:rPr>
          <w:rFonts w:ascii="Times New Roman" w:hAnsi="Times New Roman"/>
          <w:sz w:val="30"/>
          <w:szCs w:val="30"/>
        </w:rPr>
        <w:t>ОО «БРСМ» и направляются на рассмотрение в соответствующий те</w:t>
      </w:r>
      <w:r w:rsidR="008A5DBF" w:rsidRPr="00BB2E54">
        <w:rPr>
          <w:rFonts w:ascii="Times New Roman" w:hAnsi="Times New Roman"/>
          <w:sz w:val="30"/>
          <w:szCs w:val="30"/>
        </w:rPr>
        <w:t>рриториальный комитет ОО «БРСМ</w:t>
      </w:r>
      <w:r w:rsidR="009B6B7A" w:rsidRPr="00BB2E54">
        <w:rPr>
          <w:rFonts w:ascii="Times New Roman" w:hAnsi="Times New Roman"/>
          <w:sz w:val="30"/>
          <w:szCs w:val="30"/>
        </w:rPr>
        <w:t>».</w:t>
      </w:r>
    </w:p>
    <w:p w:rsidR="00A4657C" w:rsidRPr="009D304F" w:rsidRDefault="00A4657C" w:rsidP="00AD7D5C">
      <w:pPr>
        <w:spacing w:after="0" w:line="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5E65B0" w:rsidRPr="008047F4" w:rsidRDefault="005E65B0" w:rsidP="008047F4">
      <w:pPr>
        <w:pStyle w:val="1"/>
        <w:numPr>
          <w:ilvl w:val="0"/>
          <w:numId w:val="9"/>
        </w:numPr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 xml:space="preserve">ПОРЯДОК ОРГАНИЗАЦИИ И ПРОВЕДЕНИЯ </w:t>
      </w:r>
      <w:r w:rsidR="00AA2091">
        <w:rPr>
          <w:rFonts w:ascii="Times New Roman" w:hAnsi="Times New Roman"/>
          <w:b/>
          <w:sz w:val="30"/>
          <w:szCs w:val="30"/>
        </w:rPr>
        <w:t>ПРОЕКТ</w:t>
      </w:r>
      <w:r w:rsidRPr="00EB58BC">
        <w:rPr>
          <w:rFonts w:ascii="Times New Roman" w:hAnsi="Times New Roman"/>
          <w:b/>
          <w:sz w:val="30"/>
          <w:szCs w:val="30"/>
        </w:rPr>
        <w:t>А</w:t>
      </w:r>
    </w:p>
    <w:p w:rsidR="006233A3" w:rsidRDefault="005E65B0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К участию в </w:t>
      </w:r>
      <w:r w:rsidR="002C40A8" w:rsidRPr="00BB2E54">
        <w:rPr>
          <w:rFonts w:ascii="Times New Roman" w:hAnsi="Times New Roman"/>
          <w:sz w:val="30"/>
          <w:szCs w:val="30"/>
        </w:rPr>
        <w:t>Проекте</w:t>
      </w:r>
      <w:r w:rsidRPr="00BB2E54">
        <w:rPr>
          <w:rFonts w:ascii="Times New Roman" w:hAnsi="Times New Roman"/>
          <w:sz w:val="30"/>
          <w:szCs w:val="30"/>
        </w:rPr>
        <w:t xml:space="preserve"> допускаются молодые люди (колл</w:t>
      </w:r>
      <w:r w:rsidR="00A01C16" w:rsidRPr="00BB2E54">
        <w:rPr>
          <w:rFonts w:ascii="Times New Roman" w:hAnsi="Times New Roman"/>
          <w:sz w:val="30"/>
          <w:szCs w:val="30"/>
        </w:rPr>
        <w:t>ектив авторов) в возрасте от 14</w:t>
      </w:r>
      <w:r w:rsidR="00BA45AC" w:rsidRPr="00BB2E54">
        <w:rPr>
          <w:rFonts w:ascii="Times New Roman" w:hAnsi="Times New Roman"/>
          <w:sz w:val="30"/>
          <w:szCs w:val="30"/>
        </w:rPr>
        <w:t xml:space="preserve"> </w:t>
      </w:r>
      <w:r w:rsidRPr="00BB2E54">
        <w:rPr>
          <w:rFonts w:ascii="Times New Roman" w:hAnsi="Times New Roman"/>
          <w:sz w:val="30"/>
          <w:szCs w:val="30"/>
        </w:rPr>
        <w:t>до 31 года (молодые ученые до 35</w:t>
      </w:r>
      <w:r w:rsidR="006F15F9" w:rsidRPr="00BB2E54">
        <w:rPr>
          <w:rFonts w:ascii="Times New Roman" w:hAnsi="Times New Roman"/>
          <w:sz w:val="30"/>
          <w:szCs w:val="30"/>
        </w:rPr>
        <w:t xml:space="preserve"> лет), направившие свои заявки </w:t>
      </w:r>
      <w:r w:rsidRPr="00BB2E54">
        <w:rPr>
          <w:rFonts w:ascii="Times New Roman" w:hAnsi="Times New Roman"/>
          <w:sz w:val="30"/>
          <w:szCs w:val="30"/>
        </w:rPr>
        <w:t>(проекты</w:t>
      </w:r>
      <w:r w:rsidR="00AA2091" w:rsidRPr="00BB2E54">
        <w:rPr>
          <w:rFonts w:ascii="Times New Roman" w:hAnsi="Times New Roman"/>
          <w:sz w:val="30"/>
          <w:szCs w:val="30"/>
        </w:rPr>
        <w:t>, бизнес-идеи</w:t>
      </w:r>
      <w:r w:rsidRPr="00BB2E54">
        <w:rPr>
          <w:rFonts w:ascii="Times New Roman" w:hAnsi="Times New Roman"/>
          <w:sz w:val="30"/>
          <w:szCs w:val="30"/>
        </w:rPr>
        <w:t>) на рассмотрение в соответстви</w:t>
      </w:r>
      <w:r w:rsidR="007B7D4E" w:rsidRPr="00BB2E54">
        <w:rPr>
          <w:rFonts w:ascii="Times New Roman" w:hAnsi="Times New Roman"/>
          <w:sz w:val="30"/>
          <w:szCs w:val="30"/>
        </w:rPr>
        <w:t>и</w:t>
      </w:r>
      <w:r w:rsidRPr="00BB2E54">
        <w:rPr>
          <w:rFonts w:ascii="Times New Roman" w:hAnsi="Times New Roman"/>
          <w:sz w:val="30"/>
          <w:szCs w:val="30"/>
        </w:rPr>
        <w:t xml:space="preserve"> с требованиями настоящего Положения.</w:t>
      </w:r>
      <w:r w:rsidR="00A904B1" w:rsidRPr="00BB2E54">
        <w:rPr>
          <w:rFonts w:ascii="Times New Roman" w:hAnsi="Times New Roman"/>
          <w:sz w:val="30"/>
          <w:szCs w:val="30"/>
        </w:rPr>
        <w:t xml:space="preserve"> </w:t>
      </w:r>
      <w:r w:rsidR="002C40A8" w:rsidRPr="00BB2E54">
        <w:rPr>
          <w:rFonts w:ascii="Times New Roman" w:hAnsi="Times New Roman"/>
          <w:sz w:val="30"/>
          <w:szCs w:val="30"/>
        </w:rPr>
        <w:t>Авторские п</w:t>
      </w:r>
      <w:r w:rsidR="00A904B1" w:rsidRPr="00BB2E54">
        <w:rPr>
          <w:rFonts w:ascii="Times New Roman" w:hAnsi="Times New Roman"/>
          <w:sz w:val="30"/>
          <w:szCs w:val="30"/>
        </w:rPr>
        <w:t xml:space="preserve">роекты, </w:t>
      </w:r>
      <w:r w:rsidR="00800E2F" w:rsidRPr="00BB2E54">
        <w:rPr>
          <w:rFonts w:ascii="Times New Roman" w:hAnsi="Times New Roman"/>
          <w:sz w:val="30"/>
          <w:szCs w:val="30"/>
        </w:rPr>
        <w:t>полностью не соответствующие</w:t>
      </w:r>
      <w:r w:rsidR="00A904B1" w:rsidRPr="00BB2E54">
        <w:rPr>
          <w:rFonts w:ascii="Times New Roman" w:hAnsi="Times New Roman"/>
          <w:sz w:val="30"/>
          <w:szCs w:val="30"/>
        </w:rPr>
        <w:t xml:space="preserve"> критериям настоящего Положения, к участию не принимаются.</w:t>
      </w:r>
      <w:r w:rsidR="00BB2E54" w:rsidRPr="00BB2E54">
        <w:rPr>
          <w:rFonts w:ascii="Times New Roman" w:hAnsi="Times New Roman"/>
          <w:sz w:val="30"/>
          <w:szCs w:val="30"/>
        </w:rPr>
        <w:t xml:space="preserve"> </w:t>
      </w:r>
    </w:p>
    <w:p w:rsidR="00BB2E54" w:rsidRDefault="00EA6BB6" w:rsidP="006233A3">
      <w:pPr>
        <w:pStyle w:val="af4"/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 xml:space="preserve">Определены две группы </w:t>
      </w:r>
      <w:r w:rsidR="00BC0D6A" w:rsidRPr="00BB2E54">
        <w:rPr>
          <w:rFonts w:ascii="Times New Roman" w:hAnsi="Times New Roman"/>
          <w:sz w:val="30"/>
          <w:szCs w:val="30"/>
        </w:rPr>
        <w:t xml:space="preserve">участников: 1 группа – учащиеся </w:t>
      </w:r>
      <w:r w:rsidRPr="00BB2E54">
        <w:rPr>
          <w:rFonts w:ascii="Times New Roman" w:hAnsi="Times New Roman"/>
          <w:sz w:val="30"/>
          <w:szCs w:val="30"/>
        </w:rPr>
        <w:t>учреждений общего среднего, профессионально-технического и среднего специального образования; 2 группа – студенты, курсанты, слушатели учреждений высшего образования, работающая молодёжь, молодые учёные до 35 лет.</w:t>
      </w:r>
      <w:r w:rsidR="00D31D33" w:rsidRPr="00BB2E54">
        <w:rPr>
          <w:rFonts w:ascii="Times New Roman" w:hAnsi="Times New Roman"/>
          <w:sz w:val="30"/>
          <w:szCs w:val="30"/>
        </w:rPr>
        <w:t xml:space="preserve"> </w:t>
      </w:r>
      <w:r w:rsidR="006233A3">
        <w:rPr>
          <w:rFonts w:ascii="Times New Roman" w:hAnsi="Times New Roman"/>
          <w:sz w:val="30"/>
          <w:szCs w:val="30"/>
        </w:rPr>
        <w:br/>
      </w:r>
      <w:r w:rsidR="00D31D33" w:rsidRPr="00BB2E54">
        <w:rPr>
          <w:rFonts w:ascii="Times New Roman" w:hAnsi="Times New Roman"/>
          <w:sz w:val="30"/>
          <w:szCs w:val="30"/>
        </w:rPr>
        <w:t>В каждой номинаци</w:t>
      </w:r>
      <w:r w:rsidR="00484F6A" w:rsidRPr="00BB2E54">
        <w:rPr>
          <w:rFonts w:ascii="Times New Roman" w:hAnsi="Times New Roman"/>
          <w:sz w:val="30"/>
          <w:szCs w:val="30"/>
        </w:rPr>
        <w:t>и</w:t>
      </w:r>
      <w:r w:rsidR="002F2B1A" w:rsidRPr="00BB2E54">
        <w:rPr>
          <w:rFonts w:ascii="Times New Roman" w:hAnsi="Times New Roman"/>
          <w:sz w:val="30"/>
          <w:szCs w:val="30"/>
        </w:rPr>
        <w:t xml:space="preserve"> Проекта</w:t>
      </w:r>
      <w:r w:rsidR="00D31D33" w:rsidRPr="00BB2E54">
        <w:rPr>
          <w:rFonts w:ascii="Times New Roman" w:hAnsi="Times New Roman"/>
          <w:sz w:val="30"/>
          <w:szCs w:val="30"/>
        </w:rPr>
        <w:t xml:space="preserve"> определяется по два </w:t>
      </w:r>
      <w:r w:rsidR="002F2B1A" w:rsidRPr="00BB2E54">
        <w:rPr>
          <w:rFonts w:ascii="Times New Roman" w:hAnsi="Times New Roman"/>
          <w:sz w:val="30"/>
          <w:szCs w:val="30"/>
        </w:rPr>
        <w:t>проекта-</w:t>
      </w:r>
      <w:r w:rsidR="00D31D33" w:rsidRPr="00BB2E54">
        <w:rPr>
          <w:rFonts w:ascii="Times New Roman" w:hAnsi="Times New Roman"/>
          <w:sz w:val="30"/>
          <w:szCs w:val="30"/>
        </w:rPr>
        <w:t>победителя (по одному из числа каждой групп</w:t>
      </w:r>
      <w:r w:rsidR="00484F6A" w:rsidRPr="00BB2E54">
        <w:rPr>
          <w:rFonts w:ascii="Times New Roman" w:hAnsi="Times New Roman"/>
          <w:sz w:val="30"/>
          <w:szCs w:val="30"/>
        </w:rPr>
        <w:t>ы</w:t>
      </w:r>
      <w:r w:rsidR="00D31D33" w:rsidRPr="00BB2E54">
        <w:rPr>
          <w:rFonts w:ascii="Times New Roman" w:hAnsi="Times New Roman"/>
          <w:sz w:val="30"/>
          <w:szCs w:val="30"/>
        </w:rPr>
        <w:t xml:space="preserve"> участников).</w:t>
      </w:r>
    </w:p>
    <w:p w:rsidR="00BB2E54" w:rsidRPr="00BB2E54" w:rsidRDefault="002C40A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вторский п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оект должен быть представлен</w:t>
      </w:r>
      <w:r w:rsidR="00032FC9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демонстрационном виде (</w:t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езентация,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идеоролик, макет, </w:t>
      </w:r>
      <w:r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даточный материал,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разцы и др.).</w:t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Материалы должны максимально четко описывать проект, его актуальность, новизну и оригинальность, цели и задачи, которые будут решены при реализации проекта, а также технические (экономические, социальные) преимущества проекта.</w:t>
      </w:r>
    </w:p>
    <w:p w:rsidR="00BB2E54" w:rsidRPr="008047F4" w:rsidRDefault="005E65B0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Используются следующие критерии оценки проекта:</w:t>
      </w:r>
    </w:p>
    <w:p w:rsidR="00BB2E54" w:rsidRPr="008047F4" w:rsidRDefault="00BB2E5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-</w:t>
      </w:r>
      <w:r w:rsid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 </w:t>
      </w: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актуальность заявленной темы</w:t>
      </w:r>
      <w:r w:rsidRPr="008047F4"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 xml:space="preserve"> и практическая значимость работы;</w:t>
      </w:r>
    </w:p>
    <w:p w:rsidR="00BB2E54" w:rsidRPr="008047F4" w:rsidRDefault="00BB2E5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lastRenderedPageBreak/>
        <w:t>-</w:t>
      </w:r>
      <w:r w:rsid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 </w:t>
      </w: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еальность реализации проекта;</w:t>
      </w:r>
    </w:p>
    <w:p w:rsidR="00BB2E54" w:rsidRPr="008047F4" w:rsidRDefault="00BB2E5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-</w:t>
      </w:r>
      <w:r w:rsid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 </w:t>
      </w: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новизна идеи; </w:t>
      </w:r>
    </w:p>
    <w:p w:rsidR="00BB2E54" w:rsidRPr="008047F4" w:rsidRDefault="00BB2E5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-</w:t>
      </w:r>
      <w:r w:rsid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 </w:t>
      </w: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современность, инновационность подходов в решении заявленной проблемы;</w:t>
      </w:r>
    </w:p>
    <w:p w:rsidR="00BB2E54" w:rsidRPr="008047F4" w:rsidRDefault="00BB2E5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8047F4">
        <w:rPr>
          <w:rFonts w:ascii="Times New Roman" w:hAnsi="Times New Roman"/>
          <w:color w:val="000000"/>
          <w:sz w:val="30"/>
          <w:szCs w:val="30"/>
          <w:lang w:eastAsia="ar-SA"/>
        </w:rPr>
        <w:t>-</w:t>
      </w:r>
      <w:r w:rsidR="008047F4">
        <w:rPr>
          <w:rFonts w:ascii="Times New Roman" w:hAnsi="Times New Roman"/>
          <w:color w:val="000000"/>
          <w:sz w:val="30"/>
          <w:szCs w:val="30"/>
          <w:lang w:eastAsia="ar-SA"/>
        </w:rPr>
        <w:t> </w:t>
      </w:r>
      <w:r w:rsidRPr="008047F4">
        <w:rPr>
          <w:rFonts w:ascii="Times New Roman" w:hAnsi="Times New Roman"/>
          <w:color w:val="000000"/>
          <w:sz w:val="30"/>
          <w:szCs w:val="30"/>
          <w:lang w:eastAsia="ar-SA"/>
        </w:rPr>
        <w:t xml:space="preserve">четкость и логическая обоснованность в постановке целей, задач инновационного </w:t>
      </w: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а (исследования) и ясность путей их достижения;</w:t>
      </w:r>
    </w:p>
    <w:p w:rsidR="00BB2E54" w:rsidRPr="008047F4" w:rsidRDefault="00BB2E54" w:rsidP="008047F4">
      <w:pPr>
        <w:shd w:val="clear" w:color="auto" w:fill="FFFFFF"/>
        <w:tabs>
          <w:tab w:val="num" w:pos="750"/>
          <w:tab w:val="left" w:pos="1080"/>
        </w:tabs>
        <w:spacing w:after="0" w:line="0" w:lineRule="atLeast"/>
        <w:ind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8047F4">
        <w:rPr>
          <w:rFonts w:ascii="Times New Roman" w:hAnsi="Times New Roman"/>
          <w:color w:val="000000"/>
          <w:sz w:val="30"/>
          <w:szCs w:val="30"/>
          <w:lang w:eastAsia="ar-SA"/>
        </w:rPr>
        <w:t>-</w:t>
      </w:r>
      <w:r w:rsidR="008047F4">
        <w:rPr>
          <w:rFonts w:ascii="Times New Roman" w:hAnsi="Times New Roman"/>
          <w:color w:val="000000"/>
          <w:sz w:val="30"/>
          <w:szCs w:val="30"/>
          <w:lang w:eastAsia="ar-SA"/>
        </w:rPr>
        <w:t> </w:t>
      </w:r>
      <w:r w:rsidRPr="008047F4">
        <w:rPr>
          <w:rFonts w:ascii="Times New Roman" w:hAnsi="Times New Roman"/>
          <w:color w:val="000000"/>
          <w:sz w:val="30"/>
          <w:szCs w:val="30"/>
          <w:lang w:eastAsia="ar-SA"/>
        </w:rPr>
        <w:t xml:space="preserve">оригинальность авторских концепций и практических </w:t>
      </w:r>
      <w:r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екомендаций.</w:t>
      </w:r>
    </w:p>
    <w:p w:rsidR="00BB2E54" w:rsidRPr="00BB2E54" w:rsidRDefault="008047F4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Информация о п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едставленны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х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ах, а также их авторах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могут быть опубликованы на интернет-ресурсах ОО «БРСМ».</w:t>
      </w:r>
    </w:p>
    <w:p w:rsidR="007B7D4E" w:rsidRPr="003A5C2E" w:rsidRDefault="002C40A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3A5C2E">
        <w:rPr>
          <w:rFonts w:ascii="Times New Roman" w:hAnsi="Times New Roman"/>
          <w:b/>
          <w:sz w:val="30"/>
          <w:szCs w:val="30"/>
        </w:rPr>
        <w:t>Проект</w:t>
      </w:r>
      <w:r w:rsidR="005E65B0" w:rsidRPr="003A5C2E">
        <w:rPr>
          <w:rFonts w:ascii="Times New Roman" w:hAnsi="Times New Roman"/>
          <w:b/>
          <w:sz w:val="30"/>
          <w:szCs w:val="30"/>
        </w:rPr>
        <w:t xml:space="preserve"> проводится в </w:t>
      </w:r>
      <w:r w:rsidR="00F83C03" w:rsidRPr="003A5C2E">
        <w:rPr>
          <w:rFonts w:ascii="Times New Roman" w:hAnsi="Times New Roman"/>
          <w:b/>
          <w:sz w:val="30"/>
          <w:szCs w:val="30"/>
        </w:rPr>
        <w:t>четыре</w:t>
      </w:r>
      <w:r w:rsidR="005E65B0" w:rsidRPr="003A5C2E">
        <w:rPr>
          <w:rFonts w:ascii="Times New Roman" w:hAnsi="Times New Roman"/>
          <w:b/>
          <w:sz w:val="30"/>
          <w:szCs w:val="30"/>
        </w:rPr>
        <w:t xml:space="preserve"> </w:t>
      </w:r>
      <w:r w:rsidR="004B5003" w:rsidRPr="003A5C2E">
        <w:rPr>
          <w:rFonts w:ascii="Times New Roman" w:hAnsi="Times New Roman"/>
          <w:b/>
          <w:sz w:val="30"/>
          <w:szCs w:val="30"/>
        </w:rPr>
        <w:t>тура</w:t>
      </w:r>
      <w:r w:rsidR="005E65B0" w:rsidRPr="003A5C2E">
        <w:rPr>
          <w:rFonts w:ascii="Times New Roman" w:hAnsi="Times New Roman"/>
          <w:b/>
          <w:sz w:val="30"/>
          <w:szCs w:val="30"/>
        </w:rPr>
        <w:t xml:space="preserve">: </w:t>
      </w:r>
    </w:p>
    <w:p w:rsidR="008047F4" w:rsidRDefault="005E65B0" w:rsidP="008047F4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b/>
          <w:bCs/>
          <w:sz w:val="30"/>
          <w:szCs w:val="30"/>
        </w:rPr>
        <w:t xml:space="preserve">первый </w:t>
      </w:r>
      <w:r w:rsidR="004D1CA8" w:rsidRPr="008047F4">
        <w:rPr>
          <w:rFonts w:ascii="Times New Roman" w:hAnsi="Times New Roman"/>
          <w:b/>
          <w:bCs/>
          <w:sz w:val="30"/>
          <w:szCs w:val="30"/>
        </w:rPr>
        <w:t>тур</w:t>
      </w:r>
      <w:r w:rsidRPr="00EC072E">
        <w:rPr>
          <w:rFonts w:ascii="Times New Roman" w:hAnsi="Times New Roman"/>
          <w:sz w:val="30"/>
          <w:szCs w:val="30"/>
        </w:rPr>
        <w:t xml:space="preserve"> </w:t>
      </w:r>
      <w:r w:rsidR="00A667C9" w:rsidRPr="00EC072E">
        <w:rPr>
          <w:rFonts w:ascii="Times New Roman" w:hAnsi="Times New Roman"/>
          <w:sz w:val="30"/>
          <w:szCs w:val="30"/>
        </w:rPr>
        <w:t>(</w:t>
      </w:r>
      <w:r w:rsidR="002C40A8" w:rsidRPr="00EC072E">
        <w:rPr>
          <w:rFonts w:ascii="Times New Roman" w:hAnsi="Times New Roman"/>
          <w:sz w:val="30"/>
          <w:szCs w:val="30"/>
        </w:rPr>
        <w:t xml:space="preserve">в срок до </w:t>
      </w:r>
      <w:r w:rsidR="001F595E">
        <w:rPr>
          <w:rFonts w:ascii="Times New Roman" w:hAnsi="Times New Roman"/>
          <w:sz w:val="30"/>
          <w:szCs w:val="30"/>
        </w:rPr>
        <w:t xml:space="preserve"> </w:t>
      </w:r>
      <w:r w:rsidR="00A22A88">
        <w:rPr>
          <w:rFonts w:ascii="Times New Roman" w:hAnsi="Times New Roman"/>
          <w:sz w:val="30"/>
          <w:szCs w:val="30"/>
        </w:rPr>
        <w:t>30</w:t>
      </w:r>
      <w:r w:rsidR="00776F1A">
        <w:rPr>
          <w:rFonts w:ascii="Times New Roman" w:hAnsi="Times New Roman"/>
          <w:sz w:val="30"/>
          <w:szCs w:val="30"/>
        </w:rPr>
        <w:t xml:space="preserve"> </w:t>
      </w:r>
      <w:r w:rsidR="000E039F">
        <w:rPr>
          <w:rFonts w:ascii="Times New Roman" w:hAnsi="Times New Roman"/>
          <w:sz w:val="30"/>
          <w:szCs w:val="30"/>
        </w:rPr>
        <w:t>сентября</w:t>
      </w:r>
      <w:r w:rsidR="002C40A8" w:rsidRPr="00EC072E">
        <w:rPr>
          <w:rFonts w:ascii="Times New Roman" w:hAnsi="Times New Roman"/>
          <w:sz w:val="30"/>
          <w:szCs w:val="30"/>
        </w:rPr>
        <w:t xml:space="preserve"> текущего года</w:t>
      </w:r>
      <w:r w:rsidR="002C40A8">
        <w:rPr>
          <w:rFonts w:ascii="Times New Roman" w:hAnsi="Times New Roman"/>
          <w:sz w:val="30"/>
          <w:szCs w:val="30"/>
        </w:rPr>
        <w:t xml:space="preserve"> включительно</w:t>
      </w:r>
      <w:r w:rsidR="00A667C9" w:rsidRPr="00EC072E">
        <w:rPr>
          <w:rFonts w:ascii="Times New Roman" w:hAnsi="Times New Roman"/>
          <w:sz w:val="30"/>
          <w:szCs w:val="30"/>
        </w:rPr>
        <w:t xml:space="preserve">) </w:t>
      </w:r>
      <w:r w:rsidRPr="00EC072E">
        <w:rPr>
          <w:rFonts w:ascii="Times New Roman" w:hAnsi="Times New Roman"/>
          <w:sz w:val="30"/>
          <w:szCs w:val="30"/>
        </w:rPr>
        <w:t xml:space="preserve">– информирование потенциальных участников о проведении </w:t>
      </w:r>
      <w:r w:rsidR="002C40A8">
        <w:rPr>
          <w:rFonts w:ascii="Times New Roman" w:hAnsi="Times New Roman"/>
          <w:sz w:val="30"/>
          <w:szCs w:val="30"/>
        </w:rPr>
        <w:t>Проекта</w:t>
      </w:r>
      <w:r w:rsidRPr="00EC072E">
        <w:rPr>
          <w:rFonts w:ascii="Times New Roman" w:hAnsi="Times New Roman"/>
          <w:sz w:val="30"/>
          <w:szCs w:val="30"/>
        </w:rPr>
        <w:t xml:space="preserve">, приём заявок </w:t>
      </w:r>
      <w:r w:rsidR="004F4205" w:rsidRPr="00EC072E">
        <w:rPr>
          <w:rFonts w:ascii="Times New Roman" w:hAnsi="Times New Roman"/>
          <w:sz w:val="30"/>
          <w:szCs w:val="30"/>
        </w:rPr>
        <w:t>территориальными комитетами</w:t>
      </w:r>
      <w:r w:rsidR="00265C3C" w:rsidRPr="00EC072E">
        <w:rPr>
          <w:rFonts w:ascii="Times New Roman" w:hAnsi="Times New Roman"/>
          <w:sz w:val="30"/>
          <w:szCs w:val="30"/>
        </w:rPr>
        <w:t xml:space="preserve"> </w:t>
      </w:r>
      <w:r w:rsidR="004F4205" w:rsidRPr="00EC072E">
        <w:rPr>
          <w:rFonts w:ascii="Times New Roman" w:hAnsi="Times New Roman"/>
          <w:sz w:val="30"/>
          <w:szCs w:val="30"/>
        </w:rPr>
        <w:t>ОО «БРСМ»</w:t>
      </w:r>
      <w:r w:rsidR="00800E2F" w:rsidRPr="00800E2F">
        <w:rPr>
          <w:rFonts w:ascii="Times New Roman" w:hAnsi="Times New Roman"/>
          <w:sz w:val="30"/>
          <w:szCs w:val="30"/>
        </w:rPr>
        <w:t>.</w:t>
      </w:r>
      <w:r w:rsidR="002C40A8">
        <w:rPr>
          <w:rFonts w:ascii="Times New Roman" w:hAnsi="Times New Roman"/>
          <w:sz w:val="30"/>
          <w:szCs w:val="30"/>
        </w:rPr>
        <w:t xml:space="preserve"> </w:t>
      </w:r>
      <w:r w:rsidR="00776F1A">
        <w:rPr>
          <w:rFonts w:ascii="Times New Roman" w:hAnsi="Times New Roman"/>
          <w:sz w:val="30"/>
          <w:szCs w:val="30"/>
        </w:rPr>
        <w:t xml:space="preserve">Костюковичский районный </w:t>
      </w:r>
      <w:r w:rsidRPr="00BB2E54">
        <w:rPr>
          <w:rFonts w:ascii="Times New Roman" w:hAnsi="Times New Roman"/>
          <w:sz w:val="30"/>
          <w:szCs w:val="30"/>
        </w:rPr>
        <w:t xml:space="preserve"> комитет</w:t>
      </w:r>
      <w:r w:rsidR="004F4205" w:rsidRPr="00BB2E54">
        <w:rPr>
          <w:rFonts w:ascii="Times New Roman" w:hAnsi="Times New Roman"/>
          <w:sz w:val="30"/>
          <w:szCs w:val="30"/>
        </w:rPr>
        <w:t xml:space="preserve"> </w:t>
      </w:r>
      <w:r w:rsidR="00776F1A">
        <w:rPr>
          <w:rFonts w:ascii="Times New Roman" w:hAnsi="Times New Roman"/>
          <w:sz w:val="30"/>
          <w:szCs w:val="30"/>
        </w:rPr>
        <w:t>ОО «БРСМ» обеспечивае</w:t>
      </w:r>
      <w:r w:rsidRPr="00BB2E54">
        <w:rPr>
          <w:rFonts w:ascii="Times New Roman" w:hAnsi="Times New Roman"/>
          <w:sz w:val="30"/>
          <w:szCs w:val="30"/>
        </w:rPr>
        <w:t xml:space="preserve">т размещение информационных материалов о </w:t>
      </w:r>
      <w:r w:rsidR="002C40A8" w:rsidRPr="00BB2E54">
        <w:rPr>
          <w:rFonts w:ascii="Times New Roman" w:hAnsi="Times New Roman"/>
          <w:sz w:val="30"/>
          <w:szCs w:val="30"/>
        </w:rPr>
        <w:t>Проекте</w:t>
      </w:r>
      <w:r w:rsidR="00D26233" w:rsidRPr="00BB2E54">
        <w:rPr>
          <w:rFonts w:ascii="Times New Roman" w:hAnsi="Times New Roman"/>
          <w:sz w:val="30"/>
          <w:szCs w:val="30"/>
        </w:rPr>
        <w:t xml:space="preserve"> </w:t>
      </w:r>
      <w:r w:rsidR="004055CD" w:rsidRPr="00BB2E54">
        <w:rPr>
          <w:rFonts w:ascii="Times New Roman" w:hAnsi="Times New Roman"/>
          <w:sz w:val="30"/>
          <w:szCs w:val="30"/>
        </w:rPr>
        <w:t xml:space="preserve">на </w:t>
      </w:r>
      <w:r w:rsidR="00E66FAD" w:rsidRPr="00BB2E54">
        <w:rPr>
          <w:rFonts w:ascii="Times New Roman" w:hAnsi="Times New Roman"/>
          <w:sz w:val="30"/>
          <w:szCs w:val="30"/>
        </w:rPr>
        <w:t xml:space="preserve">стендах </w:t>
      </w:r>
      <w:r w:rsidR="004055CD" w:rsidRPr="00BB2E54">
        <w:rPr>
          <w:rFonts w:ascii="Times New Roman" w:hAnsi="Times New Roman"/>
          <w:sz w:val="30"/>
          <w:szCs w:val="30"/>
        </w:rPr>
        <w:t xml:space="preserve">первичных организаций ОО «БРСМ», </w:t>
      </w:r>
      <w:r w:rsidRPr="00BB2E54">
        <w:rPr>
          <w:rFonts w:ascii="Times New Roman" w:hAnsi="Times New Roman"/>
          <w:sz w:val="30"/>
          <w:szCs w:val="30"/>
        </w:rPr>
        <w:t>в средствах массовой информации</w:t>
      </w:r>
      <w:r w:rsidR="00D26233" w:rsidRPr="00BB2E54">
        <w:rPr>
          <w:rFonts w:ascii="Times New Roman" w:hAnsi="Times New Roman"/>
          <w:sz w:val="30"/>
          <w:szCs w:val="30"/>
        </w:rPr>
        <w:t xml:space="preserve"> и на интернет-ресурсах</w:t>
      </w:r>
      <w:r w:rsidRPr="00BB2E54">
        <w:rPr>
          <w:rFonts w:ascii="Times New Roman" w:hAnsi="Times New Roman"/>
          <w:sz w:val="30"/>
          <w:szCs w:val="30"/>
        </w:rPr>
        <w:t xml:space="preserve">, </w:t>
      </w:r>
      <w:r w:rsidR="002C40A8" w:rsidRPr="00BB2E54">
        <w:rPr>
          <w:rFonts w:ascii="Times New Roman" w:hAnsi="Times New Roman"/>
          <w:sz w:val="30"/>
          <w:szCs w:val="30"/>
        </w:rPr>
        <w:t xml:space="preserve">проводят </w:t>
      </w:r>
      <w:r w:rsidR="00A462AB" w:rsidRPr="00BB2E54">
        <w:rPr>
          <w:rFonts w:ascii="Times New Roman" w:hAnsi="Times New Roman"/>
          <w:sz w:val="30"/>
          <w:szCs w:val="30"/>
        </w:rPr>
        <w:t>агитационные мероприятия</w:t>
      </w:r>
      <w:r w:rsidR="002C40A8" w:rsidRPr="00BB2E54">
        <w:rPr>
          <w:rFonts w:ascii="Times New Roman" w:hAnsi="Times New Roman"/>
          <w:sz w:val="30"/>
          <w:szCs w:val="30"/>
        </w:rPr>
        <w:t xml:space="preserve"> во всех учреждениях образования</w:t>
      </w:r>
      <w:r w:rsidR="009F5A14" w:rsidRPr="00BB2E54">
        <w:rPr>
          <w:rFonts w:ascii="Times New Roman" w:hAnsi="Times New Roman"/>
          <w:sz w:val="30"/>
          <w:szCs w:val="30"/>
        </w:rPr>
        <w:t xml:space="preserve"> и т.д.</w:t>
      </w:r>
      <w:r w:rsidR="00BB2E54">
        <w:rPr>
          <w:rFonts w:ascii="Times New Roman" w:hAnsi="Times New Roman"/>
          <w:sz w:val="30"/>
          <w:szCs w:val="30"/>
        </w:rPr>
        <w:t xml:space="preserve"> </w:t>
      </w:r>
    </w:p>
    <w:p w:rsidR="00BB2E54" w:rsidRPr="00A22A88" w:rsidRDefault="00800E2F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А</w:t>
      </w:r>
      <w:r w:rsidR="00FE4433" w:rsidRPr="00BB2E54">
        <w:rPr>
          <w:rFonts w:ascii="Times New Roman" w:hAnsi="Times New Roman"/>
          <w:sz w:val="30"/>
          <w:szCs w:val="30"/>
        </w:rPr>
        <w:t xml:space="preserve">вторы направляют заявки </w:t>
      </w:r>
      <w:r w:rsidR="00A22A88">
        <w:rPr>
          <w:rFonts w:ascii="Times New Roman" w:hAnsi="Times New Roman"/>
          <w:sz w:val="30"/>
          <w:szCs w:val="30"/>
        </w:rPr>
        <w:t xml:space="preserve">на электронный адрес </w:t>
      </w:r>
      <w:hyperlink r:id="rId8" w:history="1">
        <w:r w:rsidR="00A22A88" w:rsidRPr="002C40F3">
          <w:rPr>
            <w:rStyle w:val="af"/>
            <w:rFonts w:ascii="Times New Roman" w:hAnsi="Times New Roman"/>
            <w:sz w:val="30"/>
            <w:szCs w:val="30"/>
            <w:lang w:val="en-US"/>
          </w:rPr>
          <w:t>kos</w:t>
        </w:r>
        <w:r w:rsidR="00A22A88" w:rsidRPr="00A22A88">
          <w:rPr>
            <w:rStyle w:val="af"/>
            <w:rFonts w:ascii="Times New Roman" w:hAnsi="Times New Roman"/>
            <w:sz w:val="30"/>
            <w:szCs w:val="30"/>
          </w:rPr>
          <w:t>.</w:t>
        </w:r>
        <w:r w:rsidR="00A22A88" w:rsidRPr="002C40F3">
          <w:rPr>
            <w:rStyle w:val="af"/>
            <w:rFonts w:ascii="Times New Roman" w:hAnsi="Times New Roman"/>
            <w:sz w:val="30"/>
            <w:szCs w:val="30"/>
            <w:lang w:val="en-US"/>
          </w:rPr>
          <w:t>brsm</w:t>
        </w:r>
        <w:r w:rsidR="00A22A88" w:rsidRPr="00A22A88">
          <w:rPr>
            <w:rStyle w:val="af"/>
            <w:rFonts w:ascii="Times New Roman" w:hAnsi="Times New Roman"/>
            <w:sz w:val="30"/>
            <w:szCs w:val="30"/>
          </w:rPr>
          <w:t>@</w:t>
        </w:r>
        <w:r w:rsidR="00A22A88" w:rsidRPr="002C40F3">
          <w:rPr>
            <w:rStyle w:val="af"/>
            <w:rFonts w:ascii="Times New Roman" w:hAnsi="Times New Roman"/>
            <w:sz w:val="30"/>
            <w:szCs w:val="30"/>
            <w:lang w:val="en-US"/>
          </w:rPr>
          <w:t>mail</w:t>
        </w:r>
        <w:r w:rsidR="00A22A88" w:rsidRPr="00A22A88">
          <w:rPr>
            <w:rStyle w:val="af"/>
            <w:rFonts w:ascii="Times New Roman" w:hAnsi="Times New Roman"/>
            <w:sz w:val="30"/>
            <w:szCs w:val="30"/>
          </w:rPr>
          <w:t>.</w:t>
        </w:r>
        <w:r w:rsidR="00A22A88" w:rsidRPr="002C40F3">
          <w:rPr>
            <w:rStyle w:val="af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A22A88" w:rsidRPr="00A22A88">
        <w:rPr>
          <w:rFonts w:ascii="Times New Roman" w:hAnsi="Times New Roman"/>
          <w:sz w:val="30"/>
          <w:szCs w:val="30"/>
        </w:rPr>
        <w:t xml:space="preserve"> </w:t>
      </w:r>
    </w:p>
    <w:p w:rsidR="008047F4" w:rsidRDefault="004569A5" w:rsidP="008047F4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b/>
          <w:bCs/>
          <w:sz w:val="30"/>
          <w:szCs w:val="30"/>
        </w:rPr>
        <w:t xml:space="preserve">второй </w:t>
      </w:r>
      <w:r w:rsidR="004D1CA8" w:rsidRPr="008047F4">
        <w:rPr>
          <w:rFonts w:ascii="Times New Roman" w:hAnsi="Times New Roman"/>
          <w:b/>
          <w:bCs/>
          <w:sz w:val="30"/>
          <w:szCs w:val="30"/>
        </w:rPr>
        <w:t>тур</w:t>
      </w:r>
      <w:r w:rsidR="004D1CA8" w:rsidRPr="00BB2E54">
        <w:rPr>
          <w:rFonts w:ascii="Times New Roman" w:hAnsi="Times New Roman"/>
          <w:sz w:val="30"/>
          <w:szCs w:val="30"/>
        </w:rPr>
        <w:t xml:space="preserve"> </w:t>
      </w:r>
      <w:r w:rsidRPr="00BB2E54">
        <w:rPr>
          <w:rFonts w:ascii="Times New Roman" w:hAnsi="Times New Roman"/>
          <w:sz w:val="30"/>
          <w:szCs w:val="30"/>
        </w:rPr>
        <w:t xml:space="preserve">(в срок до </w:t>
      </w:r>
      <w:r w:rsidR="000E039F">
        <w:rPr>
          <w:rFonts w:ascii="Times New Roman" w:hAnsi="Times New Roman"/>
          <w:sz w:val="30"/>
          <w:szCs w:val="30"/>
        </w:rPr>
        <w:t>октября</w:t>
      </w:r>
      <w:r w:rsidR="008B5434" w:rsidRPr="00BB2E54">
        <w:rPr>
          <w:rFonts w:ascii="Times New Roman" w:hAnsi="Times New Roman"/>
          <w:sz w:val="30"/>
          <w:szCs w:val="30"/>
        </w:rPr>
        <w:t xml:space="preserve"> текущего года включительно): </w:t>
      </w:r>
    </w:p>
    <w:p w:rsidR="008047F4" w:rsidRDefault="008047F4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4569A5" w:rsidRPr="00BB2E54">
        <w:rPr>
          <w:rFonts w:ascii="Times New Roman" w:hAnsi="Times New Roman"/>
          <w:sz w:val="30"/>
          <w:szCs w:val="30"/>
        </w:rPr>
        <w:t xml:space="preserve">отбор заявок территориальными комитетами ОО «БРСМ», </w:t>
      </w:r>
      <w:r w:rsidR="008B5434" w:rsidRPr="00BB2E54">
        <w:rPr>
          <w:rFonts w:ascii="Times New Roman" w:hAnsi="Times New Roman"/>
          <w:sz w:val="30"/>
          <w:szCs w:val="30"/>
        </w:rPr>
        <w:t xml:space="preserve">организация обучающих семинаров, мастер-классов для заявленных проектов. </w:t>
      </w:r>
    </w:p>
    <w:p w:rsidR="008047F4" w:rsidRDefault="001F595E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-</w:t>
      </w:r>
      <w:r w:rsidR="008047F4">
        <w:rPr>
          <w:rFonts w:ascii="Times New Roman" w:hAnsi="Times New Roman"/>
          <w:sz w:val="30"/>
          <w:szCs w:val="30"/>
        </w:rPr>
        <w:t> </w:t>
      </w:r>
      <w:r w:rsidR="008B5434" w:rsidRPr="00BB2E54">
        <w:rPr>
          <w:rFonts w:ascii="Times New Roman" w:hAnsi="Times New Roman"/>
          <w:sz w:val="30"/>
          <w:szCs w:val="30"/>
        </w:rPr>
        <w:t>проведение зональных туров (участвуют не менее 7-ми проектов от терри</w:t>
      </w:r>
      <w:r w:rsidRPr="00BB2E54">
        <w:rPr>
          <w:rFonts w:ascii="Times New Roman" w:hAnsi="Times New Roman"/>
          <w:sz w:val="30"/>
          <w:szCs w:val="30"/>
        </w:rPr>
        <w:t>ториального комитета ОО «БРСМ»):</w:t>
      </w:r>
      <w:r w:rsidR="00A71052" w:rsidRPr="00BB2E54">
        <w:rPr>
          <w:rFonts w:ascii="Times New Roman" w:hAnsi="Times New Roman"/>
          <w:sz w:val="30"/>
          <w:szCs w:val="30"/>
        </w:rPr>
        <w:t xml:space="preserve"> </w:t>
      </w:r>
      <w:r w:rsidR="004569A5" w:rsidRPr="00BB2E54">
        <w:rPr>
          <w:rFonts w:ascii="Times New Roman" w:hAnsi="Times New Roman"/>
          <w:sz w:val="30"/>
          <w:szCs w:val="30"/>
        </w:rPr>
        <w:t>заседание экспертных Советов</w:t>
      </w:r>
      <w:r w:rsidR="008B5434" w:rsidRPr="00BB2E54">
        <w:rPr>
          <w:rFonts w:ascii="Times New Roman" w:hAnsi="Times New Roman"/>
          <w:sz w:val="30"/>
          <w:szCs w:val="30"/>
        </w:rPr>
        <w:t xml:space="preserve">, </w:t>
      </w:r>
      <w:r w:rsidR="00074113" w:rsidRPr="00BB2E54">
        <w:rPr>
          <w:rFonts w:ascii="Times New Roman" w:hAnsi="Times New Roman"/>
          <w:sz w:val="30"/>
          <w:szCs w:val="30"/>
        </w:rPr>
        <w:t>выставки молоде</w:t>
      </w:r>
      <w:r w:rsidR="00F83C03" w:rsidRPr="00BB2E54">
        <w:rPr>
          <w:rFonts w:ascii="Times New Roman" w:hAnsi="Times New Roman"/>
          <w:sz w:val="30"/>
          <w:szCs w:val="30"/>
        </w:rPr>
        <w:t xml:space="preserve">жных проектов </w:t>
      </w:r>
      <w:r w:rsidR="004569A5" w:rsidRPr="00BB2E54">
        <w:rPr>
          <w:rFonts w:ascii="Times New Roman" w:hAnsi="Times New Roman"/>
          <w:sz w:val="30"/>
          <w:szCs w:val="30"/>
        </w:rPr>
        <w:t xml:space="preserve">и научно-технических разработок, определение победителей второго </w:t>
      </w:r>
      <w:r w:rsidR="004D1CA8" w:rsidRPr="00BB2E54">
        <w:rPr>
          <w:rFonts w:ascii="Times New Roman" w:hAnsi="Times New Roman"/>
          <w:sz w:val="30"/>
          <w:szCs w:val="30"/>
        </w:rPr>
        <w:t>тура</w:t>
      </w:r>
      <w:r w:rsidR="004569A5" w:rsidRPr="00BB2E54">
        <w:rPr>
          <w:rFonts w:ascii="Times New Roman" w:hAnsi="Times New Roman"/>
          <w:sz w:val="30"/>
          <w:szCs w:val="30"/>
        </w:rPr>
        <w:t xml:space="preserve">. </w:t>
      </w:r>
    </w:p>
    <w:p w:rsidR="008047F4" w:rsidRDefault="000E039F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стюковичский районный комитет</w:t>
      </w:r>
      <w:r w:rsidR="00111E79" w:rsidRPr="00BB2E54">
        <w:rPr>
          <w:rFonts w:ascii="Times New Roman" w:hAnsi="Times New Roman"/>
          <w:sz w:val="30"/>
          <w:szCs w:val="30"/>
        </w:rPr>
        <w:t xml:space="preserve"> ОО «БРСМ»</w:t>
      </w:r>
      <w:r w:rsidR="00F83C03" w:rsidRPr="00BB2E54">
        <w:rPr>
          <w:rFonts w:ascii="Times New Roman" w:hAnsi="Times New Roman"/>
          <w:sz w:val="30"/>
          <w:szCs w:val="30"/>
        </w:rPr>
        <w:t>:</w:t>
      </w:r>
      <w:r w:rsidR="00BB2E54" w:rsidRPr="00BB2E54">
        <w:rPr>
          <w:rFonts w:ascii="Times New Roman" w:hAnsi="Times New Roman"/>
          <w:sz w:val="30"/>
          <w:szCs w:val="30"/>
        </w:rPr>
        <w:t xml:space="preserve"> </w:t>
      </w:r>
    </w:p>
    <w:p w:rsidR="008047F4" w:rsidRDefault="00F83C03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-</w:t>
      </w:r>
      <w:r w:rsidR="00AC4032">
        <w:rPr>
          <w:rFonts w:ascii="Times New Roman" w:hAnsi="Times New Roman"/>
          <w:sz w:val="30"/>
          <w:szCs w:val="30"/>
        </w:rPr>
        <w:t> </w:t>
      </w:r>
      <w:r w:rsidR="00111E79" w:rsidRPr="00BB2E54">
        <w:rPr>
          <w:rFonts w:ascii="Times New Roman" w:hAnsi="Times New Roman"/>
          <w:sz w:val="30"/>
          <w:szCs w:val="30"/>
        </w:rPr>
        <w:t xml:space="preserve">проводят обучение </w:t>
      </w:r>
      <w:r w:rsidR="00A71052" w:rsidRPr="00BB2E54">
        <w:rPr>
          <w:rFonts w:ascii="Times New Roman" w:hAnsi="Times New Roman"/>
          <w:sz w:val="30"/>
          <w:szCs w:val="30"/>
        </w:rPr>
        <w:t xml:space="preserve">всех </w:t>
      </w:r>
      <w:r w:rsidR="00111E79" w:rsidRPr="00BB2E54">
        <w:rPr>
          <w:rFonts w:ascii="Times New Roman" w:hAnsi="Times New Roman"/>
          <w:sz w:val="30"/>
          <w:szCs w:val="30"/>
        </w:rPr>
        <w:t xml:space="preserve">авторов </w:t>
      </w:r>
      <w:r w:rsidR="00A71052" w:rsidRPr="00BB2E54">
        <w:rPr>
          <w:rFonts w:ascii="Times New Roman" w:hAnsi="Times New Roman"/>
          <w:sz w:val="30"/>
          <w:szCs w:val="30"/>
        </w:rPr>
        <w:t xml:space="preserve">заявленных </w:t>
      </w:r>
      <w:r w:rsidR="00111E79" w:rsidRPr="00BB2E54">
        <w:rPr>
          <w:rFonts w:ascii="Times New Roman" w:hAnsi="Times New Roman"/>
          <w:sz w:val="30"/>
          <w:szCs w:val="30"/>
        </w:rPr>
        <w:t>проектов</w:t>
      </w:r>
      <w:r w:rsidR="006B2E2A" w:rsidRPr="00BB2E54">
        <w:rPr>
          <w:rFonts w:ascii="Times New Roman" w:hAnsi="Times New Roman"/>
          <w:sz w:val="30"/>
          <w:szCs w:val="30"/>
        </w:rPr>
        <w:t xml:space="preserve"> на районных турах</w:t>
      </w:r>
      <w:r w:rsidR="00111E79" w:rsidRPr="00BB2E54">
        <w:rPr>
          <w:rFonts w:ascii="Times New Roman" w:hAnsi="Times New Roman"/>
          <w:sz w:val="30"/>
          <w:szCs w:val="30"/>
        </w:rPr>
        <w:t>;</w:t>
      </w:r>
      <w:r w:rsidR="00BB2E54" w:rsidRPr="00BB2E54">
        <w:rPr>
          <w:rFonts w:ascii="Times New Roman" w:hAnsi="Times New Roman"/>
          <w:sz w:val="30"/>
          <w:szCs w:val="30"/>
        </w:rPr>
        <w:t xml:space="preserve"> </w:t>
      </w:r>
    </w:p>
    <w:p w:rsidR="008047F4" w:rsidRDefault="00F83C03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-</w:t>
      </w:r>
      <w:r w:rsidR="00AC4032">
        <w:rPr>
          <w:rFonts w:ascii="Times New Roman" w:hAnsi="Times New Roman"/>
          <w:sz w:val="30"/>
          <w:szCs w:val="30"/>
        </w:rPr>
        <w:t> </w:t>
      </w:r>
      <w:r w:rsidR="00800E2F" w:rsidRPr="00BB2E54">
        <w:rPr>
          <w:rFonts w:ascii="Times New Roman" w:hAnsi="Times New Roman"/>
          <w:sz w:val="30"/>
          <w:szCs w:val="30"/>
        </w:rPr>
        <w:t>организо</w:t>
      </w:r>
      <w:r w:rsidR="00AB7851" w:rsidRPr="00BB2E54">
        <w:rPr>
          <w:rFonts w:ascii="Times New Roman" w:hAnsi="Times New Roman"/>
          <w:sz w:val="30"/>
          <w:szCs w:val="30"/>
        </w:rPr>
        <w:t>вываю</w:t>
      </w:r>
      <w:r w:rsidR="00800E2F" w:rsidRPr="00BB2E54">
        <w:rPr>
          <w:rFonts w:ascii="Times New Roman" w:hAnsi="Times New Roman"/>
          <w:sz w:val="30"/>
          <w:szCs w:val="30"/>
        </w:rPr>
        <w:t>т</w:t>
      </w:r>
      <w:r w:rsidR="00111E79" w:rsidRPr="00BB2E54">
        <w:rPr>
          <w:rFonts w:ascii="Times New Roman" w:hAnsi="Times New Roman"/>
          <w:sz w:val="30"/>
          <w:szCs w:val="30"/>
        </w:rPr>
        <w:t xml:space="preserve"> заседани</w:t>
      </w:r>
      <w:r w:rsidRPr="00BB2E54">
        <w:rPr>
          <w:rFonts w:ascii="Times New Roman" w:hAnsi="Times New Roman"/>
          <w:sz w:val="30"/>
          <w:szCs w:val="30"/>
        </w:rPr>
        <w:t>е</w:t>
      </w:r>
      <w:r w:rsidR="00111E79" w:rsidRPr="00BB2E54">
        <w:rPr>
          <w:rFonts w:ascii="Times New Roman" w:hAnsi="Times New Roman"/>
          <w:sz w:val="30"/>
          <w:szCs w:val="30"/>
        </w:rPr>
        <w:t xml:space="preserve"> экспертных Советов</w:t>
      </w:r>
      <w:r w:rsidR="00DD4CED" w:rsidRPr="00BB2E54">
        <w:rPr>
          <w:rFonts w:ascii="Times New Roman" w:hAnsi="Times New Roman"/>
          <w:sz w:val="30"/>
          <w:szCs w:val="30"/>
        </w:rPr>
        <w:t xml:space="preserve"> </w:t>
      </w:r>
      <w:r w:rsidR="00DA2698" w:rsidRPr="00BB2E54">
        <w:rPr>
          <w:rFonts w:ascii="Times New Roman" w:hAnsi="Times New Roman"/>
          <w:sz w:val="30"/>
          <w:szCs w:val="30"/>
        </w:rPr>
        <w:t xml:space="preserve">на зональных </w:t>
      </w:r>
      <w:r w:rsidR="006B2E2A" w:rsidRPr="00BB2E54">
        <w:rPr>
          <w:rFonts w:ascii="Times New Roman" w:hAnsi="Times New Roman"/>
          <w:sz w:val="30"/>
          <w:szCs w:val="30"/>
        </w:rPr>
        <w:t>турах</w:t>
      </w:r>
      <w:r w:rsidR="00800E2F" w:rsidRPr="00BB2E54">
        <w:rPr>
          <w:rFonts w:ascii="Times New Roman" w:hAnsi="Times New Roman"/>
          <w:sz w:val="30"/>
          <w:szCs w:val="30"/>
        </w:rPr>
        <w:t xml:space="preserve"> </w:t>
      </w:r>
      <w:r w:rsidRPr="00BB2E54">
        <w:rPr>
          <w:rFonts w:ascii="Times New Roman" w:hAnsi="Times New Roman"/>
          <w:sz w:val="30"/>
          <w:szCs w:val="30"/>
        </w:rPr>
        <w:t>и выстав</w:t>
      </w:r>
      <w:r w:rsidR="00DD4CED" w:rsidRPr="00BB2E54">
        <w:rPr>
          <w:rFonts w:ascii="Times New Roman" w:hAnsi="Times New Roman"/>
          <w:sz w:val="30"/>
          <w:szCs w:val="30"/>
        </w:rPr>
        <w:t>к</w:t>
      </w:r>
      <w:r w:rsidRPr="00BB2E54">
        <w:rPr>
          <w:rFonts w:ascii="Times New Roman" w:hAnsi="Times New Roman"/>
          <w:sz w:val="30"/>
          <w:szCs w:val="30"/>
        </w:rPr>
        <w:t>ах</w:t>
      </w:r>
      <w:r w:rsidR="00074113" w:rsidRPr="00BB2E54">
        <w:rPr>
          <w:rFonts w:ascii="Times New Roman" w:hAnsi="Times New Roman"/>
          <w:sz w:val="30"/>
          <w:szCs w:val="30"/>
        </w:rPr>
        <w:t xml:space="preserve"> молоде</w:t>
      </w:r>
      <w:r w:rsidR="00111E79" w:rsidRPr="00BB2E54">
        <w:rPr>
          <w:rFonts w:ascii="Times New Roman" w:hAnsi="Times New Roman"/>
          <w:sz w:val="30"/>
          <w:szCs w:val="30"/>
        </w:rPr>
        <w:t xml:space="preserve">жных проектов </w:t>
      </w:r>
      <w:r w:rsidR="00800E2F" w:rsidRPr="00BB2E54">
        <w:rPr>
          <w:rFonts w:ascii="Times New Roman" w:hAnsi="Times New Roman"/>
          <w:sz w:val="30"/>
          <w:szCs w:val="30"/>
        </w:rPr>
        <w:t xml:space="preserve">и научно-технических разработок </w:t>
      </w:r>
      <w:r w:rsidR="00111E79" w:rsidRPr="00BB2E54">
        <w:rPr>
          <w:rFonts w:ascii="Times New Roman" w:hAnsi="Times New Roman"/>
          <w:sz w:val="30"/>
          <w:szCs w:val="30"/>
        </w:rPr>
        <w:t>с приглашением руководства органов исполнительной и</w:t>
      </w:r>
      <w:r w:rsidR="008047F4">
        <w:rPr>
          <w:rFonts w:ascii="Times New Roman" w:hAnsi="Times New Roman"/>
          <w:sz w:val="30"/>
          <w:szCs w:val="30"/>
        </w:rPr>
        <w:t xml:space="preserve"> </w:t>
      </w:r>
      <w:r w:rsidR="00111E79" w:rsidRPr="00BB2E54">
        <w:rPr>
          <w:rFonts w:ascii="Times New Roman" w:hAnsi="Times New Roman"/>
          <w:sz w:val="30"/>
          <w:szCs w:val="30"/>
        </w:rPr>
        <w:t xml:space="preserve">законодательной власти, руководителей государственных, частных предприятий и организаций, инвесторов, Совета молодых ученых </w:t>
      </w:r>
      <w:r w:rsidR="00BC075F" w:rsidRPr="00BB2E54">
        <w:rPr>
          <w:rFonts w:ascii="Times New Roman" w:hAnsi="Times New Roman"/>
          <w:sz w:val="30"/>
          <w:szCs w:val="30"/>
        </w:rPr>
        <w:t>Национальной академии наук Беларуси</w:t>
      </w:r>
      <w:r w:rsidR="00111E79" w:rsidRPr="00BB2E54">
        <w:rPr>
          <w:rFonts w:ascii="Times New Roman" w:hAnsi="Times New Roman"/>
          <w:sz w:val="30"/>
          <w:szCs w:val="30"/>
        </w:rPr>
        <w:t>, представителей банковского сектора</w:t>
      </w:r>
      <w:r w:rsidR="00415368" w:rsidRPr="00BB2E54">
        <w:rPr>
          <w:rFonts w:ascii="Times New Roman" w:hAnsi="Times New Roman"/>
          <w:sz w:val="30"/>
          <w:szCs w:val="30"/>
        </w:rPr>
        <w:t>, бизнес-сообществ</w:t>
      </w:r>
      <w:r w:rsidR="00BA45AC" w:rsidRPr="00BB2E54">
        <w:rPr>
          <w:rFonts w:ascii="Times New Roman" w:hAnsi="Times New Roman"/>
          <w:sz w:val="30"/>
          <w:szCs w:val="30"/>
        </w:rPr>
        <w:t xml:space="preserve"> и т.д.</w:t>
      </w:r>
      <w:r w:rsidR="00111E79" w:rsidRPr="00BB2E54">
        <w:rPr>
          <w:rFonts w:ascii="Times New Roman" w:hAnsi="Times New Roman"/>
          <w:sz w:val="30"/>
          <w:szCs w:val="30"/>
        </w:rPr>
        <w:t xml:space="preserve"> с широким освещением в средствах массовой информации и </w:t>
      </w:r>
      <w:r w:rsidR="00DD4CED" w:rsidRPr="00BB2E54">
        <w:rPr>
          <w:rFonts w:ascii="Times New Roman" w:hAnsi="Times New Roman"/>
          <w:sz w:val="30"/>
          <w:szCs w:val="30"/>
        </w:rPr>
        <w:t>на интернет-ресурсах</w:t>
      </w:r>
      <w:r w:rsidR="00111E79" w:rsidRPr="00BB2E54">
        <w:rPr>
          <w:rFonts w:ascii="Times New Roman" w:hAnsi="Times New Roman"/>
          <w:sz w:val="30"/>
          <w:szCs w:val="30"/>
        </w:rPr>
        <w:t xml:space="preserve">. </w:t>
      </w:r>
    </w:p>
    <w:p w:rsidR="008047F4" w:rsidRDefault="00111E79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В процессе рассмотрения заяв</w:t>
      </w:r>
      <w:r w:rsidR="00DD4CED" w:rsidRPr="00BB2E54">
        <w:rPr>
          <w:rFonts w:ascii="Times New Roman" w:hAnsi="Times New Roman"/>
          <w:sz w:val="30"/>
          <w:szCs w:val="30"/>
        </w:rPr>
        <w:t>о</w:t>
      </w:r>
      <w:r w:rsidRPr="00BB2E54">
        <w:rPr>
          <w:rFonts w:ascii="Times New Roman" w:hAnsi="Times New Roman"/>
          <w:sz w:val="30"/>
          <w:szCs w:val="30"/>
        </w:rPr>
        <w:t xml:space="preserve">к </w:t>
      </w:r>
      <w:r w:rsidR="00DD4CED" w:rsidRPr="00BB2E54">
        <w:rPr>
          <w:rFonts w:ascii="Times New Roman" w:hAnsi="Times New Roman"/>
          <w:sz w:val="30"/>
          <w:szCs w:val="30"/>
        </w:rPr>
        <w:t>территориальные</w:t>
      </w:r>
      <w:r w:rsidRPr="00BB2E54">
        <w:rPr>
          <w:rFonts w:ascii="Times New Roman" w:hAnsi="Times New Roman"/>
          <w:sz w:val="30"/>
          <w:szCs w:val="30"/>
        </w:rPr>
        <w:t xml:space="preserve"> комитеты </w:t>
      </w:r>
      <w:r w:rsidR="00A01C16" w:rsidRPr="00BB2E54">
        <w:rPr>
          <w:rFonts w:ascii="Times New Roman" w:hAnsi="Times New Roman"/>
          <w:sz w:val="30"/>
          <w:szCs w:val="30"/>
        </w:rPr>
        <w:t>ОО «БРСМ» имею</w:t>
      </w:r>
      <w:r w:rsidRPr="00BB2E54">
        <w:rPr>
          <w:rFonts w:ascii="Times New Roman" w:hAnsi="Times New Roman"/>
          <w:sz w:val="30"/>
          <w:szCs w:val="30"/>
        </w:rPr>
        <w:t xml:space="preserve">т право </w:t>
      </w:r>
      <w:r w:rsidR="00800E2F" w:rsidRPr="00BB2E54">
        <w:rPr>
          <w:rFonts w:ascii="Times New Roman" w:hAnsi="Times New Roman"/>
          <w:sz w:val="30"/>
          <w:szCs w:val="30"/>
        </w:rPr>
        <w:t>отказать в</w:t>
      </w:r>
      <w:r w:rsidRPr="00BB2E54">
        <w:rPr>
          <w:rFonts w:ascii="Times New Roman" w:hAnsi="Times New Roman"/>
          <w:sz w:val="30"/>
          <w:szCs w:val="30"/>
        </w:rPr>
        <w:t xml:space="preserve"> </w:t>
      </w:r>
      <w:r w:rsidR="00800E2F" w:rsidRPr="00BB2E54">
        <w:rPr>
          <w:rFonts w:ascii="Times New Roman" w:hAnsi="Times New Roman"/>
          <w:sz w:val="30"/>
          <w:szCs w:val="30"/>
        </w:rPr>
        <w:t xml:space="preserve">рассмотрении заявки </w:t>
      </w:r>
      <w:r w:rsidRPr="00BB2E54">
        <w:rPr>
          <w:rFonts w:ascii="Times New Roman" w:hAnsi="Times New Roman"/>
          <w:sz w:val="30"/>
          <w:szCs w:val="30"/>
        </w:rPr>
        <w:t>без объяснения причин заявителю;</w:t>
      </w:r>
      <w:r w:rsidR="00BB2E54" w:rsidRPr="00BB2E54">
        <w:rPr>
          <w:rFonts w:ascii="Times New Roman" w:hAnsi="Times New Roman"/>
          <w:sz w:val="30"/>
          <w:szCs w:val="30"/>
        </w:rPr>
        <w:t xml:space="preserve"> </w:t>
      </w:r>
    </w:p>
    <w:p w:rsidR="00BB2E54" w:rsidRDefault="00111E79" w:rsidP="008047F4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lastRenderedPageBreak/>
        <w:t>-</w:t>
      </w:r>
      <w:r w:rsidR="00885AEE">
        <w:rPr>
          <w:rFonts w:ascii="Times New Roman" w:hAnsi="Times New Roman"/>
          <w:sz w:val="30"/>
          <w:szCs w:val="30"/>
        </w:rPr>
        <w:t> </w:t>
      </w:r>
      <w:r w:rsidRPr="00BB2E54">
        <w:rPr>
          <w:rFonts w:ascii="Times New Roman" w:hAnsi="Times New Roman"/>
          <w:sz w:val="30"/>
          <w:szCs w:val="30"/>
        </w:rPr>
        <w:t xml:space="preserve">по итогам </w:t>
      </w:r>
      <w:r w:rsidR="00E210BE" w:rsidRPr="00BB2E54">
        <w:rPr>
          <w:rFonts w:ascii="Times New Roman" w:hAnsi="Times New Roman"/>
          <w:sz w:val="30"/>
          <w:szCs w:val="30"/>
        </w:rPr>
        <w:t xml:space="preserve">второго </w:t>
      </w:r>
      <w:r w:rsidR="006B2E2A" w:rsidRPr="00BB2E54">
        <w:rPr>
          <w:rFonts w:ascii="Times New Roman" w:hAnsi="Times New Roman"/>
          <w:sz w:val="30"/>
          <w:szCs w:val="30"/>
        </w:rPr>
        <w:t>тура</w:t>
      </w:r>
      <w:r w:rsidR="00E210BE" w:rsidRPr="00BB2E54">
        <w:rPr>
          <w:rFonts w:ascii="Times New Roman" w:hAnsi="Times New Roman"/>
          <w:sz w:val="30"/>
          <w:szCs w:val="30"/>
        </w:rPr>
        <w:t xml:space="preserve"> </w:t>
      </w:r>
      <w:r w:rsidR="00A77495" w:rsidRPr="00BB2E54">
        <w:rPr>
          <w:rFonts w:ascii="Times New Roman" w:hAnsi="Times New Roman"/>
          <w:sz w:val="30"/>
          <w:szCs w:val="30"/>
        </w:rPr>
        <w:t xml:space="preserve">Проекта </w:t>
      </w:r>
      <w:r w:rsidRPr="00BB2E54">
        <w:rPr>
          <w:rFonts w:ascii="Times New Roman" w:hAnsi="Times New Roman"/>
          <w:sz w:val="30"/>
          <w:szCs w:val="30"/>
        </w:rPr>
        <w:t>информируют средства массовой информации о</w:t>
      </w:r>
      <w:r w:rsidR="004D6F15" w:rsidRPr="00BB2E54">
        <w:rPr>
          <w:rFonts w:ascii="Times New Roman" w:hAnsi="Times New Roman"/>
          <w:sz w:val="30"/>
          <w:szCs w:val="30"/>
        </w:rPr>
        <w:t>б</w:t>
      </w:r>
      <w:r w:rsidRPr="00BB2E54">
        <w:rPr>
          <w:rFonts w:ascii="Times New Roman" w:hAnsi="Times New Roman"/>
          <w:sz w:val="30"/>
          <w:szCs w:val="30"/>
        </w:rPr>
        <w:t xml:space="preserve"> </w:t>
      </w:r>
      <w:r w:rsidR="00E210BE" w:rsidRPr="00BB2E54">
        <w:rPr>
          <w:rFonts w:ascii="Times New Roman" w:hAnsi="Times New Roman"/>
          <w:sz w:val="30"/>
          <w:szCs w:val="30"/>
        </w:rPr>
        <w:t>отобранных проектах</w:t>
      </w:r>
      <w:r w:rsidRPr="00BB2E54">
        <w:rPr>
          <w:rFonts w:ascii="Times New Roman" w:hAnsi="Times New Roman"/>
          <w:sz w:val="30"/>
          <w:szCs w:val="30"/>
        </w:rPr>
        <w:t>, а также направляют</w:t>
      </w:r>
      <w:r w:rsidR="00E210BE" w:rsidRPr="00BB2E54">
        <w:rPr>
          <w:rFonts w:ascii="Times New Roman" w:hAnsi="Times New Roman"/>
          <w:sz w:val="30"/>
          <w:szCs w:val="30"/>
        </w:rPr>
        <w:t xml:space="preserve"> их</w:t>
      </w:r>
      <w:r w:rsidRPr="00BB2E54">
        <w:rPr>
          <w:rFonts w:ascii="Times New Roman" w:hAnsi="Times New Roman"/>
          <w:sz w:val="30"/>
          <w:szCs w:val="30"/>
        </w:rPr>
        <w:t xml:space="preserve"> в </w:t>
      </w:r>
      <w:r w:rsidR="00A904B1" w:rsidRPr="00BB2E54">
        <w:rPr>
          <w:rFonts w:ascii="Times New Roman" w:hAnsi="Times New Roman"/>
          <w:sz w:val="30"/>
          <w:szCs w:val="30"/>
        </w:rPr>
        <w:t>о</w:t>
      </w:r>
      <w:r w:rsidR="00DD4CED" w:rsidRPr="00BB2E54">
        <w:rPr>
          <w:rFonts w:ascii="Times New Roman" w:hAnsi="Times New Roman"/>
          <w:sz w:val="30"/>
          <w:szCs w:val="30"/>
        </w:rPr>
        <w:t>бластн</w:t>
      </w:r>
      <w:r w:rsidR="004D6F15" w:rsidRPr="00BB2E54">
        <w:rPr>
          <w:rFonts w:ascii="Times New Roman" w:hAnsi="Times New Roman"/>
          <w:sz w:val="30"/>
          <w:szCs w:val="30"/>
        </w:rPr>
        <w:t>ой</w:t>
      </w:r>
      <w:r w:rsidR="00DD4CED" w:rsidRPr="00BB2E54">
        <w:rPr>
          <w:rFonts w:ascii="Times New Roman" w:hAnsi="Times New Roman"/>
          <w:sz w:val="30"/>
          <w:szCs w:val="30"/>
        </w:rPr>
        <w:t xml:space="preserve"> (Минский городской) </w:t>
      </w:r>
      <w:r w:rsidRPr="00BB2E54">
        <w:rPr>
          <w:rFonts w:ascii="Times New Roman" w:hAnsi="Times New Roman"/>
          <w:sz w:val="30"/>
          <w:szCs w:val="30"/>
        </w:rPr>
        <w:t>экспертны</w:t>
      </w:r>
      <w:r w:rsidR="004D6F15" w:rsidRPr="00BB2E54">
        <w:rPr>
          <w:rFonts w:ascii="Times New Roman" w:hAnsi="Times New Roman"/>
          <w:sz w:val="30"/>
          <w:szCs w:val="30"/>
        </w:rPr>
        <w:t>й</w:t>
      </w:r>
      <w:r w:rsidRPr="00BB2E54">
        <w:rPr>
          <w:rFonts w:ascii="Times New Roman" w:hAnsi="Times New Roman"/>
          <w:sz w:val="30"/>
          <w:szCs w:val="30"/>
        </w:rPr>
        <w:t xml:space="preserve"> Совет.</w:t>
      </w:r>
    </w:p>
    <w:p w:rsidR="00885AEE" w:rsidRDefault="00A904B1" w:rsidP="008047F4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85AEE">
        <w:rPr>
          <w:rFonts w:ascii="Times New Roman" w:hAnsi="Times New Roman"/>
          <w:b/>
          <w:bCs/>
          <w:sz w:val="30"/>
          <w:szCs w:val="30"/>
        </w:rPr>
        <w:t>третий</w:t>
      </w:r>
      <w:r w:rsidR="005E65B0" w:rsidRPr="00885AE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B2E2A" w:rsidRPr="00885AEE">
        <w:rPr>
          <w:rFonts w:ascii="Times New Roman" w:hAnsi="Times New Roman"/>
          <w:b/>
          <w:bCs/>
          <w:sz w:val="30"/>
          <w:szCs w:val="30"/>
        </w:rPr>
        <w:t>тур</w:t>
      </w:r>
      <w:r w:rsidR="005E65B0" w:rsidRPr="00BB2E54">
        <w:rPr>
          <w:rFonts w:ascii="Times New Roman" w:hAnsi="Times New Roman"/>
          <w:sz w:val="30"/>
          <w:szCs w:val="30"/>
        </w:rPr>
        <w:t xml:space="preserve"> </w:t>
      </w:r>
      <w:r w:rsidR="00A667C9" w:rsidRPr="00BB2E54">
        <w:rPr>
          <w:rFonts w:ascii="Times New Roman" w:hAnsi="Times New Roman"/>
          <w:sz w:val="30"/>
          <w:szCs w:val="30"/>
        </w:rPr>
        <w:t xml:space="preserve">(в срок до </w:t>
      </w:r>
      <w:r w:rsidR="00162D40" w:rsidRPr="00BB2E54">
        <w:rPr>
          <w:rFonts w:ascii="Times New Roman" w:hAnsi="Times New Roman"/>
          <w:sz w:val="30"/>
          <w:szCs w:val="30"/>
        </w:rPr>
        <w:t>декабря</w:t>
      </w:r>
      <w:r w:rsidR="009D5B3A" w:rsidRPr="00BB2E54">
        <w:rPr>
          <w:rFonts w:ascii="Times New Roman" w:hAnsi="Times New Roman"/>
          <w:sz w:val="30"/>
          <w:szCs w:val="30"/>
        </w:rPr>
        <w:t xml:space="preserve"> текущего года</w:t>
      </w:r>
      <w:r w:rsidRPr="00BB2E54">
        <w:rPr>
          <w:rFonts w:ascii="Times New Roman" w:hAnsi="Times New Roman"/>
          <w:sz w:val="30"/>
          <w:szCs w:val="30"/>
        </w:rPr>
        <w:t xml:space="preserve"> включительно</w:t>
      </w:r>
      <w:r w:rsidR="00A667C9" w:rsidRPr="00BB2E54">
        <w:rPr>
          <w:rFonts w:ascii="Times New Roman" w:hAnsi="Times New Roman"/>
          <w:sz w:val="30"/>
          <w:szCs w:val="30"/>
        </w:rPr>
        <w:t xml:space="preserve">) </w:t>
      </w:r>
      <w:r w:rsidR="005E65B0" w:rsidRPr="00BB2E54">
        <w:rPr>
          <w:rFonts w:ascii="Times New Roman" w:hAnsi="Times New Roman"/>
          <w:sz w:val="30"/>
          <w:szCs w:val="30"/>
        </w:rPr>
        <w:t>–</w:t>
      </w:r>
      <w:r w:rsidR="00DA2698" w:rsidRPr="00BB2E54">
        <w:rPr>
          <w:rFonts w:ascii="Times New Roman" w:hAnsi="Times New Roman"/>
          <w:sz w:val="30"/>
          <w:szCs w:val="30"/>
        </w:rPr>
        <w:t xml:space="preserve"> </w:t>
      </w:r>
      <w:r w:rsidR="00B46766" w:rsidRPr="00BB2E54">
        <w:rPr>
          <w:rFonts w:ascii="Times New Roman" w:hAnsi="Times New Roman"/>
          <w:sz w:val="30"/>
          <w:szCs w:val="30"/>
        </w:rPr>
        <w:t xml:space="preserve">организация </w:t>
      </w:r>
      <w:r w:rsidR="001F595E" w:rsidRPr="00BB2E54">
        <w:rPr>
          <w:rFonts w:ascii="Times New Roman" w:hAnsi="Times New Roman"/>
          <w:sz w:val="30"/>
          <w:szCs w:val="30"/>
        </w:rPr>
        <w:t xml:space="preserve">областной </w:t>
      </w:r>
      <w:r w:rsidR="00DA2698" w:rsidRPr="00BB2E54">
        <w:rPr>
          <w:rFonts w:ascii="Times New Roman" w:hAnsi="Times New Roman"/>
          <w:sz w:val="30"/>
          <w:szCs w:val="30"/>
        </w:rPr>
        <w:t>выставки</w:t>
      </w:r>
      <w:r w:rsidR="00BA45AC" w:rsidRPr="00BB2E54">
        <w:rPr>
          <w:rFonts w:ascii="Times New Roman" w:hAnsi="Times New Roman"/>
          <w:sz w:val="30"/>
          <w:szCs w:val="30"/>
        </w:rPr>
        <w:t xml:space="preserve"> молоде</w:t>
      </w:r>
      <w:r w:rsidR="00DA2698" w:rsidRPr="00BB2E54">
        <w:rPr>
          <w:rFonts w:ascii="Times New Roman" w:hAnsi="Times New Roman"/>
          <w:sz w:val="30"/>
          <w:szCs w:val="30"/>
        </w:rPr>
        <w:t>жных проектов и н</w:t>
      </w:r>
      <w:r w:rsidR="00B46766" w:rsidRPr="00BB2E54">
        <w:rPr>
          <w:rFonts w:ascii="Times New Roman" w:hAnsi="Times New Roman"/>
          <w:sz w:val="30"/>
          <w:szCs w:val="30"/>
        </w:rPr>
        <w:t xml:space="preserve">аучно-технических разработок, </w:t>
      </w:r>
      <w:r w:rsidRPr="00BB2E54">
        <w:rPr>
          <w:rFonts w:ascii="Times New Roman" w:hAnsi="Times New Roman"/>
          <w:sz w:val="30"/>
          <w:szCs w:val="30"/>
        </w:rPr>
        <w:t>з</w:t>
      </w:r>
      <w:r w:rsidR="005E65B0" w:rsidRPr="00BB2E54">
        <w:rPr>
          <w:rFonts w:ascii="Times New Roman" w:hAnsi="Times New Roman"/>
          <w:sz w:val="30"/>
          <w:szCs w:val="30"/>
        </w:rPr>
        <w:t>аседание областн</w:t>
      </w:r>
      <w:r w:rsidR="00DA793A" w:rsidRPr="00BB2E54">
        <w:rPr>
          <w:rFonts w:ascii="Times New Roman" w:hAnsi="Times New Roman"/>
          <w:sz w:val="30"/>
          <w:szCs w:val="30"/>
        </w:rPr>
        <w:t>ых</w:t>
      </w:r>
      <w:r w:rsidR="005E65B0" w:rsidRPr="00BB2E54">
        <w:rPr>
          <w:rFonts w:ascii="Times New Roman" w:hAnsi="Times New Roman"/>
          <w:sz w:val="30"/>
          <w:szCs w:val="30"/>
        </w:rPr>
        <w:t xml:space="preserve"> (Минского городского</w:t>
      </w:r>
      <w:r w:rsidR="00115EAA" w:rsidRPr="00BB2E54">
        <w:rPr>
          <w:rFonts w:ascii="Times New Roman" w:hAnsi="Times New Roman"/>
          <w:sz w:val="30"/>
          <w:szCs w:val="30"/>
        </w:rPr>
        <w:t>)</w:t>
      </w:r>
      <w:r w:rsidR="005E65B0" w:rsidRPr="00BB2E54">
        <w:rPr>
          <w:rFonts w:ascii="Times New Roman" w:hAnsi="Times New Roman"/>
          <w:sz w:val="30"/>
          <w:szCs w:val="30"/>
        </w:rPr>
        <w:t xml:space="preserve"> экспертн</w:t>
      </w:r>
      <w:r w:rsidR="00DA793A" w:rsidRPr="00BB2E54">
        <w:rPr>
          <w:rFonts w:ascii="Times New Roman" w:hAnsi="Times New Roman"/>
          <w:sz w:val="30"/>
          <w:szCs w:val="30"/>
        </w:rPr>
        <w:t>ых</w:t>
      </w:r>
      <w:r w:rsidR="005E65B0" w:rsidRPr="00BB2E54">
        <w:rPr>
          <w:rFonts w:ascii="Times New Roman" w:hAnsi="Times New Roman"/>
          <w:sz w:val="30"/>
          <w:szCs w:val="30"/>
        </w:rPr>
        <w:t xml:space="preserve"> Совет</w:t>
      </w:r>
      <w:r w:rsidR="00DA793A" w:rsidRPr="00BB2E54">
        <w:rPr>
          <w:rFonts w:ascii="Times New Roman" w:hAnsi="Times New Roman"/>
          <w:sz w:val="30"/>
          <w:szCs w:val="30"/>
        </w:rPr>
        <w:t>ов</w:t>
      </w:r>
      <w:r w:rsidR="00B46766" w:rsidRPr="00BB2E54">
        <w:rPr>
          <w:rFonts w:ascii="Times New Roman" w:hAnsi="Times New Roman"/>
          <w:sz w:val="30"/>
          <w:szCs w:val="30"/>
        </w:rPr>
        <w:t xml:space="preserve">, </w:t>
      </w:r>
      <w:r w:rsidR="00AB7851" w:rsidRPr="00BB2E54">
        <w:rPr>
          <w:rFonts w:ascii="Times New Roman" w:hAnsi="Times New Roman"/>
          <w:sz w:val="30"/>
          <w:szCs w:val="30"/>
        </w:rPr>
        <w:t>экспертного Совета Национальной академии наук</w:t>
      </w:r>
      <w:r w:rsidR="001F595E" w:rsidRPr="00BB2E54">
        <w:rPr>
          <w:rFonts w:ascii="Times New Roman" w:hAnsi="Times New Roman"/>
          <w:sz w:val="30"/>
          <w:szCs w:val="30"/>
        </w:rPr>
        <w:t xml:space="preserve"> Беларуси</w:t>
      </w:r>
      <w:r w:rsidR="00AB7851" w:rsidRPr="00BB2E54">
        <w:rPr>
          <w:rFonts w:ascii="Times New Roman" w:hAnsi="Times New Roman"/>
          <w:sz w:val="30"/>
          <w:szCs w:val="30"/>
        </w:rPr>
        <w:t xml:space="preserve">, </w:t>
      </w:r>
      <w:r w:rsidRPr="00BB2E54">
        <w:rPr>
          <w:rFonts w:ascii="Times New Roman" w:hAnsi="Times New Roman"/>
          <w:sz w:val="30"/>
          <w:szCs w:val="30"/>
        </w:rPr>
        <w:t xml:space="preserve">определение победителей третьего </w:t>
      </w:r>
      <w:r w:rsidR="006B2E2A" w:rsidRPr="00BB2E54">
        <w:rPr>
          <w:rFonts w:ascii="Times New Roman" w:hAnsi="Times New Roman"/>
          <w:sz w:val="30"/>
          <w:szCs w:val="30"/>
        </w:rPr>
        <w:t>тура</w:t>
      </w:r>
      <w:r w:rsidR="00E210BE" w:rsidRPr="00BB2E54">
        <w:rPr>
          <w:rFonts w:ascii="Times New Roman" w:hAnsi="Times New Roman"/>
          <w:sz w:val="30"/>
          <w:szCs w:val="30"/>
        </w:rPr>
        <w:t>.</w:t>
      </w:r>
      <w:r w:rsidR="00BB2E54">
        <w:rPr>
          <w:rFonts w:ascii="Times New Roman" w:hAnsi="Times New Roman"/>
          <w:sz w:val="30"/>
          <w:szCs w:val="30"/>
        </w:rPr>
        <w:t xml:space="preserve"> </w:t>
      </w:r>
    </w:p>
    <w:p w:rsidR="00885AEE" w:rsidRDefault="00B46766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О</w:t>
      </w:r>
      <w:r w:rsidR="00A904B1" w:rsidRPr="00BB2E54">
        <w:rPr>
          <w:rFonts w:ascii="Times New Roman" w:hAnsi="Times New Roman"/>
          <w:sz w:val="30"/>
          <w:szCs w:val="30"/>
        </w:rPr>
        <w:t>бластн</w:t>
      </w:r>
      <w:r w:rsidR="000E039F">
        <w:rPr>
          <w:rFonts w:ascii="Times New Roman" w:hAnsi="Times New Roman"/>
          <w:sz w:val="30"/>
          <w:szCs w:val="30"/>
        </w:rPr>
        <w:t>ой комитет</w:t>
      </w:r>
      <w:r w:rsidR="00A904B1" w:rsidRPr="00BB2E54">
        <w:rPr>
          <w:rFonts w:ascii="Times New Roman" w:hAnsi="Times New Roman"/>
          <w:sz w:val="30"/>
          <w:szCs w:val="30"/>
        </w:rPr>
        <w:t xml:space="preserve"> ОО «БРСМ»</w:t>
      </w:r>
      <w:r w:rsidR="001F595E" w:rsidRPr="00BB2E54">
        <w:rPr>
          <w:rFonts w:ascii="Times New Roman" w:hAnsi="Times New Roman"/>
          <w:sz w:val="30"/>
          <w:szCs w:val="30"/>
        </w:rPr>
        <w:t>:</w:t>
      </w:r>
      <w:r w:rsidR="00A904B1" w:rsidRPr="00BB2E54">
        <w:rPr>
          <w:rFonts w:ascii="Times New Roman" w:hAnsi="Times New Roman"/>
          <w:sz w:val="30"/>
          <w:szCs w:val="30"/>
        </w:rPr>
        <w:t xml:space="preserve"> </w:t>
      </w:r>
    </w:p>
    <w:p w:rsidR="00885AEE" w:rsidRDefault="001F595E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-</w:t>
      </w:r>
      <w:r w:rsidR="00885AEE">
        <w:rPr>
          <w:rFonts w:ascii="Times New Roman" w:hAnsi="Times New Roman"/>
          <w:sz w:val="30"/>
          <w:szCs w:val="30"/>
        </w:rPr>
        <w:t> </w:t>
      </w:r>
      <w:r w:rsidR="000E039F">
        <w:rPr>
          <w:rFonts w:ascii="Times New Roman" w:hAnsi="Times New Roman"/>
          <w:sz w:val="30"/>
          <w:szCs w:val="30"/>
        </w:rPr>
        <w:t>аккумулируе</w:t>
      </w:r>
      <w:r w:rsidR="00A904B1" w:rsidRPr="00BB2E54">
        <w:rPr>
          <w:rFonts w:ascii="Times New Roman" w:hAnsi="Times New Roman"/>
          <w:sz w:val="30"/>
          <w:szCs w:val="30"/>
        </w:rPr>
        <w:t>т заявки и проекты,</w:t>
      </w:r>
      <w:r w:rsidR="00E210BE" w:rsidRPr="00BB2E54">
        <w:rPr>
          <w:rFonts w:ascii="Times New Roman" w:hAnsi="Times New Roman"/>
          <w:sz w:val="30"/>
          <w:szCs w:val="30"/>
        </w:rPr>
        <w:t xml:space="preserve"> поступившие </w:t>
      </w:r>
      <w:r w:rsidR="00DA2698" w:rsidRPr="00BB2E54">
        <w:rPr>
          <w:rFonts w:ascii="Times New Roman" w:hAnsi="Times New Roman"/>
          <w:sz w:val="30"/>
          <w:szCs w:val="30"/>
        </w:rPr>
        <w:t xml:space="preserve">с </w:t>
      </w:r>
      <w:r w:rsidR="00272F6E" w:rsidRPr="00BB2E54">
        <w:rPr>
          <w:rFonts w:ascii="Times New Roman" w:hAnsi="Times New Roman"/>
          <w:sz w:val="30"/>
          <w:szCs w:val="30"/>
        </w:rPr>
        <w:t xml:space="preserve">зональных </w:t>
      </w:r>
      <w:r w:rsidR="007E7370" w:rsidRPr="00BB2E54">
        <w:rPr>
          <w:rFonts w:ascii="Times New Roman" w:hAnsi="Times New Roman"/>
          <w:sz w:val="30"/>
          <w:szCs w:val="30"/>
        </w:rPr>
        <w:t>туров</w:t>
      </w:r>
      <w:r w:rsidR="00272F6E" w:rsidRPr="00BB2E54">
        <w:rPr>
          <w:rFonts w:ascii="Times New Roman" w:hAnsi="Times New Roman"/>
          <w:sz w:val="30"/>
          <w:szCs w:val="30"/>
        </w:rPr>
        <w:t xml:space="preserve"> Проекта,</w:t>
      </w:r>
      <w:r w:rsidR="00BB2E54">
        <w:rPr>
          <w:rFonts w:ascii="Times New Roman" w:hAnsi="Times New Roman"/>
          <w:sz w:val="30"/>
          <w:szCs w:val="30"/>
        </w:rPr>
        <w:t xml:space="preserve"> </w:t>
      </w:r>
    </w:p>
    <w:p w:rsidR="00885AEE" w:rsidRDefault="001F595E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-</w:t>
      </w:r>
      <w:r w:rsidR="00885AEE">
        <w:rPr>
          <w:rFonts w:ascii="Times New Roman" w:hAnsi="Times New Roman"/>
          <w:sz w:val="30"/>
          <w:szCs w:val="30"/>
        </w:rPr>
        <w:t> </w:t>
      </w:r>
      <w:r w:rsidR="000E039F">
        <w:rPr>
          <w:rFonts w:ascii="Times New Roman" w:hAnsi="Times New Roman"/>
          <w:sz w:val="30"/>
          <w:szCs w:val="30"/>
        </w:rPr>
        <w:t>проводит учебу</w:t>
      </w:r>
      <w:r w:rsidRPr="00BB2E54">
        <w:rPr>
          <w:rFonts w:ascii="Times New Roman" w:hAnsi="Times New Roman"/>
          <w:sz w:val="30"/>
          <w:szCs w:val="30"/>
        </w:rPr>
        <w:t xml:space="preserve"> и семинары участников Проекта;</w:t>
      </w:r>
    </w:p>
    <w:p w:rsidR="00885AEE" w:rsidRDefault="001F595E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BB2E54">
        <w:rPr>
          <w:rFonts w:ascii="Times New Roman" w:hAnsi="Times New Roman"/>
          <w:sz w:val="30"/>
          <w:szCs w:val="30"/>
        </w:rPr>
        <w:t>-</w:t>
      </w:r>
      <w:r w:rsidR="00885AEE">
        <w:rPr>
          <w:rFonts w:ascii="Times New Roman" w:hAnsi="Times New Roman"/>
          <w:sz w:val="30"/>
          <w:szCs w:val="30"/>
        </w:rPr>
        <w:t> </w:t>
      </w:r>
      <w:r w:rsidR="00AB7851" w:rsidRPr="00BB2E54">
        <w:rPr>
          <w:rFonts w:ascii="Times New Roman" w:hAnsi="Times New Roman"/>
          <w:sz w:val="30"/>
          <w:szCs w:val="30"/>
        </w:rPr>
        <w:t>организовы</w:t>
      </w:r>
      <w:bookmarkStart w:id="0" w:name="_GoBack"/>
      <w:bookmarkEnd w:id="0"/>
      <w:r w:rsidR="000E039F">
        <w:rPr>
          <w:rFonts w:ascii="Times New Roman" w:hAnsi="Times New Roman"/>
          <w:sz w:val="30"/>
          <w:szCs w:val="30"/>
        </w:rPr>
        <w:t>ва</w:t>
      </w:r>
      <w:r w:rsidR="00327553">
        <w:rPr>
          <w:rFonts w:ascii="Times New Roman" w:hAnsi="Times New Roman"/>
          <w:sz w:val="30"/>
          <w:szCs w:val="30"/>
        </w:rPr>
        <w:t>е</w:t>
      </w:r>
      <w:r w:rsidR="00AB7851" w:rsidRPr="00BB2E54">
        <w:rPr>
          <w:rFonts w:ascii="Times New Roman" w:hAnsi="Times New Roman"/>
          <w:sz w:val="30"/>
          <w:szCs w:val="30"/>
        </w:rPr>
        <w:t>т выставки молодежных проектов и</w:t>
      </w:r>
      <w:r w:rsidRPr="00BB2E54">
        <w:rPr>
          <w:rFonts w:ascii="Times New Roman" w:hAnsi="Times New Roman"/>
          <w:sz w:val="30"/>
          <w:szCs w:val="30"/>
        </w:rPr>
        <w:t xml:space="preserve"> научно-технических разработок и </w:t>
      </w:r>
      <w:r w:rsidR="00AB7851" w:rsidRPr="00BB2E54">
        <w:rPr>
          <w:rFonts w:ascii="Times New Roman" w:hAnsi="Times New Roman"/>
          <w:sz w:val="30"/>
          <w:szCs w:val="30"/>
        </w:rPr>
        <w:t>заседани</w:t>
      </w:r>
      <w:r w:rsidR="00DB4FE1" w:rsidRPr="00BB2E54">
        <w:rPr>
          <w:rFonts w:ascii="Times New Roman" w:hAnsi="Times New Roman"/>
          <w:sz w:val="30"/>
          <w:szCs w:val="30"/>
        </w:rPr>
        <w:t>я</w:t>
      </w:r>
      <w:r w:rsidR="00AB7851" w:rsidRPr="00BB2E54">
        <w:rPr>
          <w:rFonts w:ascii="Times New Roman" w:hAnsi="Times New Roman"/>
          <w:sz w:val="30"/>
          <w:szCs w:val="30"/>
        </w:rPr>
        <w:t xml:space="preserve"> областных экспертных Советов с приглашением руководства органов исполнительной </w:t>
      </w:r>
      <w:r w:rsidRPr="00BB2E54">
        <w:rPr>
          <w:rFonts w:ascii="Times New Roman" w:hAnsi="Times New Roman"/>
          <w:sz w:val="30"/>
          <w:szCs w:val="30"/>
        </w:rPr>
        <w:t xml:space="preserve">и законодательной </w:t>
      </w:r>
      <w:r w:rsidR="00AB7851" w:rsidRPr="00BB2E54">
        <w:rPr>
          <w:rFonts w:ascii="Times New Roman" w:hAnsi="Times New Roman"/>
          <w:sz w:val="30"/>
          <w:szCs w:val="30"/>
        </w:rPr>
        <w:t>власти, руководителей государственных, частных предприятий и организаций, инвесторов, Совета молодых ученых Национальной академии наук Беларуси, представителей банковского сектора, бизнес-сообществ и т.д., с широким освещением в средствах массовой информации и на интернет-ресурсах</w:t>
      </w:r>
      <w:r w:rsidR="00885AEE">
        <w:rPr>
          <w:rFonts w:ascii="Times New Roman" w:hAnsi="Times New Roman"/>
          <w:sz w:val="30"/>
          <w:szCs w:val="30"/>
        </w:rPr>
        <w:t>.</w:t>
      </w:r>
      <w:proofErr w:type="gramEnd"/>
    </w:p>
    <w:p w:rsidR="00885AEE" w:rsidRDefault="00A77495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Национальная академия наук Республики Беларусь</w:t>
      </w:r>
      <w:r w:rsidR="00800E2F" w:rsidRPr="00BB2E54">
        <w:rPr>
          <w:rFonts w:ascii="Times New Roman" w:hAnsi="Times New Roman"/>
          <w:sz w:val="30"/>
          <w:szCs w:val="30"/>
        </w:rPr>
        <w:t xml:space="preserve"> проводит свой конкурсный отбор с организацией выставки</w:t>
      </w:r>
      <w:r w:rsidR="00115EAA" w:rsidRPr="00BB2E54">
        <w:rPr>
          <w:rFonts w:ascii="Times New Roman" w:hAnsi="Times New Roman"/>
          <w:sz w:val="30"/>
          <w:szCs w:val="30"/>
        </w:rPr>
        <w:t xml:space="preserve"> молодежных проектов </w:t>
      </w:r>
      <w:r w:rsidR="00800E2F" w:rsidRPr="00BB2E54">
        <w:rPr>
          <w:rFonts w:ascii="Times New Roman" w:hAnsi="Times New Roman"/>
          <w:sz w:val="30"/>
          <w:szCs w:val="30"/>
        </w:rPr>
        <w:t>и</w:t>
      </w:r>
      <w:r w:rsidR="00AC1360" w:rsidRPr="00BB2E54">
        <w:rPr>
          <w:rFonts w:ascii="Times New Roman" w:hAnsi="Times New Roman"/>
          <w:sz w:val="30"/>
          <w:szCs w:val="30"/>
        </w:rPr>
        <w:t xml:space="preserve"> научно-технических разработок.</w:t>
      </w:r>
      <w:r w:rsidR="00BB2E54">
        <w:rPr>
          <w:rFonts w:ascii="Times New Roman" w:hAnsi="Times New Roman"/>
          <w:sz w:val="30"/>
          <w:szCs w:val="30"/>
        </w:rPr>
        <w:t xml:space="preserve"> </w:t>
      </w:r>
    </w:p>
    <w:p w:rsidR="00885AEE" w:rsidRDefault="00115EAA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П</w:t>
      </w:r>
      <w:r w:rsidR="00E210BE" w:rsidRPr="00BB2E54">
        <w:rPr>
          <w:rFonts w:ascii="Times New Roman" w:hAnsi="Times New Roman"/>
          <w:sz w:val="30"/>
          <w:szCs w:val="30"/>
        </w:rPr>
        <w:t xml:space="preserve">о итогам третьего </w:t>
      </w:r>
      <w:r w:rsidR="007E7370" w:rsidRPr="00BB2E54">
        <w:rPr>
          <w:rFonts w:ascii="Times New Roman" w:hAnsi="Times New Roman"/>
          <w:sz w:val="30"/>
          <w:szCs w:val="30"/>
        </w:rPr>
        <w:t>тура</w:t>
      </w:r>
      <w:r w:rsidR="00E210BE" w:rsidRPr="00BB2E54">
        <w:rPr>
          <w:rFonts w:ascii="Times New Roman" w:hAnsi="Times New Roman"/>
          <w:sz w:val="30"/>
          <w:szCs w:val="30"/>
        </w:rPr>
        <w:t xml:space="preserve"> </w:t>
      </w:r>
      <w:r w:rsidR="00A77495" w:rsidRPr="00BB2E54">
        <w:rPr>
          <w:rFonts w:ascii="Times New Roman" w:hAnsi="Times New Roman"/>
          <w:sz w:val="30"/>
          <w:szCs w:val="30"/>
        </w:rPr>
        <w:t>Проект</w:t>
      </w:r>
      <w:r w:rsidR="00E210BE" w:rsidRPr="00BB2E54">
        <w:rPr>
          <w:rFonts w:ascii="Times New Roman" w:hAnsi="Times New Roman"/>
          <w:sz w:val="30"/>
          <w:szCs w:val="30"/>
        </w:rPr>
        <w:t>а областн</w:t>
      </w:r>
      <w:r w:rsidR="00327553">
        <w:rPr>
          <w:rFonts w:ascii="Times New Roman" w:hAnsi="Times New Roman"/>
          <w:sz w:val="30"/>
          <w:szCs w:val="30"/>
        </w:rPr>
        <w:t>ой комитет</w:t>
      </w:r>
      <w:r w:rsidR="00E210BE" w:rsidRPr="00BB2E54">
        <w:rPr>
          <w:rFonts w:ascii="Times New Roman" w:hAnsi="Times New Roman"/>
          <w:sz w:val="30"/>
          <w:szCs w:val="30"/>
        </w:rPr>
        <w:t xml:space="preserve"> ОО «БРСМ»</w:t>
      </w:r>
      <w:r w:rsidR="00B46766" w:rsidRPr="00BB2E54">
        <w:rPr>
          <w:rFonts w:ascii="Times New Roman" w:hAnsi="Times New Roman"/>
          <w:sz w:val="30"/>
          <w:szCs w:val="30"/>
        </w:rPr>
        <w:t>, Национальная академия наук Республики Беларусь</w:t>
      </w:r>
      <w:r w:rsidR="00E210BE" w:rsidRPr="00BB2E54">
        <w:rPr>
          <w:rFonts w:ascii="Times New Roman" w:hAnsi="Times New Roman"/>
          <w:sz w:val="30"/>
          <w:szCs w:val="30"/>
        </w:rPr>
        <w:t xml:space="preserve"> информируют средства массовой информации об отобранных проектах, а также направляют </w:t>
      </w:r>
      <w:r w:rsidR="00A77495" w:rsidRPr="00BB2E54">
        <w:rPr>
          <w:rFonts w:ascii="Times New Roman" w:hAnsi="Times New Roman"/>
          <w:sz w:val="30"/>
          <w:szCs w:val="30"/>
        </w:rPr>
        <w:t>проекты-победители</w:t>
      </w:r>
      <w:r w:rsidR="00522F7B" w:rsidRPr="00BB2E54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210BE" w:rsidRPr="00BB2E54">
        <w:rPr>
          <w:rFonts w:ascii="Times New Roman" w:hAnsi="Times New Roman"/>
          <w:sz w:val="30"/>
          <w:szCs w:val="30"/>
        </w:rPr>
        <w:t>в</w:t>
      </w:r>
      <w:proofErr w:type="gramEnd"/>
      <w:r w:rsidR="00E210BE" w:rsidRPr="00BB2E54">
        <w:rPr>
          <w:rFonts w:ascii="Times New Roman" w:hAnsi="Times New Roman"/>
          <w:sz w:val="30"/>
          <w:szCs w:val="30"/>
        </w:rPr>
        <w:t xml:space="preserve"> </w:t>
      </w:r>
      <w:r w:rsidR="00AC1360" w:rsidRPr="00BB2E54">
        <w:rPr>
          <w:rFonts w:ascii="Times New Roman" w:hAnsi="Times New Roman"/>
          <w:sz w:val="30"/>
          <w:szCs w:val="30"/>
        </w:rPr>
        <w:t>Центрального комитета ОО «БРСМ</w:t>
      </w:r>
      <w:r w:rsidR="00E210BE" w:rsidRPr="00BB2E54">
        <w:rPr>
          <w:rFonts w:ascii="Times New Roman" w:hAnsi="Times New Roman"/>
          <w:sz w:val="30"/>
          <w:szCs w:val="30"/>
        </w:rPr>
        <w:t>.</w:t>
      </w:r>
      <w:r w:rsidR="001D7FEA" w:rsidRPr="00BB2E54">
        <w:rPr>
          <w:rFonts w:ascii="Times New Roman" w:hAnsi="Times New Roman"/>
          <w:sz w:val="30"/>
          <w:szCs w:val="30"/>
        </w:rPr>
        <w:t xml:space="preserve"> </w:t>
      </w:r>
    </w:p>
    <w:p w:rsidR="00BB2E54" w:rsidRDefault="001D7FEA" w:rsidP="00885AEE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sz w:val="30"/>
          <w:szCs w:val="30"/>
        </w:rPr>
        <w:t>По решению Центрального комитета</w:t>
      </w:r>
      <w:r w:rsidR="00A77495" w:rsidRPr="00BB2E54">
        <w:rPr>
          <w:rFonts w:ascii="Times New Roman" w:hAnsi="Times New Roman"/>
          <w:sz w:val="30"/>
          <w:szCs w:val="30"/>
        </w:rPr>
        <w:t xml:space="preserve"> ОО «БРСМ» может осуществляться добор финалистов </w:t>
      </w:r>
      <w:r w:rsidR="006515CA" w:rsidRPr="00BB2E54">
        <w:rPr>
          <w:rFonts w:ascii="Times New Roman" w:hAnsi="Times New Roman"/>
          <w:sz w:val="30"/>
          <w:szCs w:val="30"/>
        </w:rPr>
        <w:t>из</w:t>
      </w:r>
      <w:r w:rsidR="00BA45AC" w:rsidRPr="00BB2E54">
        <w:rPr>
          <w:rFonts w:ascii="Times New Roman" w:hAnsi="Times New Roman"/>
          <w:sz w:val="30"/>
          <w:szCs w:val="30"/>
        </w:rPr>
        <w:t xml:space="preserve"> </w:t>
      </w:r>
      <w:r w:rsidR="00A77495" w:rsidRPr="00BB2E54">
        <w:rPr>
          <w:rFonts w:ascii="Times New Roman" w:hAnsi="Times New Roman"/>
          <w:sz w:val="30"/>
          <w:szCs w:val="30"/>
        </w:rPr>
        <w:t>областны</w:t>
      </w:r>
      <w:r w:rsidR="006515CA" w:rsidRPr="00BB2E54">
        <w:rPr>
          <w:rFonts w:ascii="Times New Roman" w:hAnsi="Times New Roman"/>
          <w:sz w:val="30"/>
          <w:szCs w:val="30"/>
        </w:rPr>
        <w:t>х (Минского</w:t>
      </w:r>
      <w:r w:rsidR="00A77495" w:rsidRPr="00BB2E54">
        <w:rPr>
          <w:rFonts w:ascii="Times New Roman" w:hAnsi="Times New Roman"/>
          <w:sz w:val="30"/>
          <w:szCs w:val="30"/>
        </w:rPr>
        <w:t xml:space="preserve"> городск</w:t>
      </w:r>
      <w:r w:rsidR="006515CA" w:rsidRPr="00BB2E54">
        <w:rPr>
          <w:rFonts w:ascii="Times New Roman" w:hAnsi="Times New Roman"/>
          <w:sz w:val="30"/>
          <w:szCs w:val="30"/>
        </w:rPr>
        <w:t>ого</w:t>
      </w:r>
      <w:r w:rsidR="00A77495" w:rsidRPr="00BB2E54">
        <w:rPr>
          <w:rFonts w:ascii="Times New Roman" w:hAnsi="Times New Roman"/>
          <w:sz w:val="30"/>
          <w:szCs w:val="30"/>
        </w:rPr>
        <w:t xml:space="preserve">) </w:t>
      </w:r>
      <w:r w:rsidR="00DB4FE1" w:rsidRPr="00BB2E54">
        <w:rPr>
          <w:rFonts w:ascii="Times New Roman" w:hAnsi="Times New Roman"/>
          <w:sz w:val="30"/>
          <w:szCs w:val="30"/>
        </w:rPr>
        <w:t>туров</w:t>
      </w:r>
      <w:r w:rsidR="00DD7102" w:rsidRPr="00BB2E54">
        <w:rPr>
          <w:rFonts w:ascii="Times New Roman" w:hAnsi="Times New Roman"/>
          <w:sz w:val="30"/>
          <w:szCs w:val="30"/>
        </w:rPr>
        <w:t>, конкурсного отбора Национальной академии наук Республики Беларусь</w:t>
      </w:r>
      <w:r w:rsidR="00A77495" w:rsidRPr="00BB2E54">
        <w:rPr>
          <w:rFonts w:ascii="Times New Roman" w:hAnsi="Times New Roman"/>
          <w:sz w:val="30"/>
          <w:szCs w:val="30"/>
        </w:rPr>
        <w:t>.</w:t>
      </w:r>
    </w:p>
    <w:p w:rsidR="005E65B0" w:rsidRPr="00BB2E54" w:rsidRDefault="00E210BE" w:rsidP="008047F4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85AEE">
        <w:rPr>
          <w:rFonts w:ascii="Times New Roman" w:hAnsi="Times New Roman"/>
          <w:b/>
          <w:bCs/>
          <w:sz w:val="30"/>
          <w:szCs w:val="30"/>
        </w:rPr>
        <w:t>четвертый</w:t>
      </w:r>
      <w:r w:rsidR="005E65B0" w:rsidRPr="00885AE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7E7370" w:rsidRPr="00885AEE">
        <w:rPr>
          <w:rFonts w:ascii="Times New Roman" w:hAnsi="Times New Roman"/>
          <w:b/>
          <w:bCs/>
          <w:sz w:val="30"/>
          <w:szCs w:val="30"/>
        </w:rPr>
        <w:t>тур</w:t>
      </w:r>
      <w:r w:rsidR="005E65B0" w:rsidRPr="00BB2E54">
        <w:rPr>
          <w:rFonts w:ascii="Times New Roman" w:hAnsi="Times New Roman"/>
          <w:sz w:val="30"/>
          <w:szCs w:val="30"/>
        </w:rPr>
        <w:t xml:space="preserve"> </w:t>
      </w:r>
      <w:r w:rsidR="00A667C9" w:rsidRPr="00BB2E54">
        <w:rPr>
          <w:rFonts w:ascii="Times New Roman" w:hAnsi="Times New Roman"/>
          <w:sz w:val="30"/>
          <w:szCs w:val="30"/>
        </w:rPr>
        <w:t xml:space="preserve">(в срок до </w:t>
      </w:r>
      <w:r w:rsidR="00162D40" w:rsidRPr="00BB2E54">
        <w:rPr>
          <w:rFonts w:ascii="Times New Roman" w:hAnsi="Times New Roman"/>
          <w:sz w:val="30"/>
          <w:szCs w:val="30"/>
        </w:rPr>
        <w:t>февраля</w:t>
      </w:r>
      <w:r w:rsidR="009D5B3A" w:rsidRPr="00BB2E54">
        <w:rPr>
          <w:rFonts w:ascii="Times New Roman" w:hAnsi="Times New Roman"/>
          <w:sz w:val="30"/>
          <w:szCs w:val="30"/>
        </w:rPr>
        <w:t xml:space="preserve"> следующего года</w:t>
      </w:r>
      <w:r w:rsidR="00A667C9" w:rsidRPr="00BB2E54">
        <w:rPr>
          <w:rFonts w:ascii="Times New Roman" w:hAnsi="Times New Roman"/>
          <w:sz w:val="30"/>
          <w:szCs w:val="30"/>
        </w:rPr>
        <w:t xml:space="preserve">) </w:t>
      </w:r>
      <w:r w:rsidR="005E65B0" w:rsidRPr="00BB2E54">
        <w:rPr>
          <w:rFonts w:ascii="Times New Roman" w:hAnsi="Times New Roman"/>
          <w:sz w:val="30"/>
          <w:szCs w:val="30"/>
        </w:rPr>
        <w:t xml:space="preserve">– </w:t>
      </w:r>
      <w:r w:rsidRPr="00BB2E54">
        <w:rPr>
          <w:rFonts w:ascii="Times New Roman" w:hAnsi="Times New Roman"/>
          <w:sz w:val="30"/>
          <w:szCs w:val="30"/>
        </w:rPr>
        <w:t>ф</w:t>
      </w:r>
      <w:r w:rsidR="00B43AC5" w:rsidRPr="00BB2E54">
        <w:rPr>
          <w:rFonts w:ascii="Times New Roman" w:hAnsi="Times New Roman"/>
          <w:sz w:val="30"/>
          <w:szCs w:val="30"/>
        </w:rPr>
        <w:t xml:space="preserve">инальный </w:t>
      </w:r>
      <w:r w:rsidR="007E7370" w:rsidRPr="00BB2E54">
        <w:rPr>
          <w:rFonts w:ascii="Times New Roman" w:hAnsi="Times New Roman"/>
          <w:sz w:val="30"/>
          <w:szCs w:val="30"/>
        </w:rPr>
        <w:t>тур</w:t>
      </w:r>
      <w:r w:rsidRPr="00BB2E54">
        <w:rPr>
          <w:rFonts w:ascii="Times New Roman" w:hAnsi="Times New Roman"/>
          <w:sz w:val="30"/>
          <w:szCs w:val="30"/>
        </w:rPr>
        <w:t>, з</w:t>
      </w:r>
      <w:r w:rsidR="005E65B0" w:rsidRPr="00BB2E54">
        <w:rPr>
          <w:rFonts w:ascii="Times New Roman" w:hAnsi="Times New Roman"/>
          <w:sz w:val="30"/>
          <w:szCs w:val="30"/>
        </w:rPr>
        <w:t xml:space="preserve">аседание республиканского экспертного </w:t>
      </w:r>
      <w:r w:rsidRPr="00BB2E54">
        <w:rPr>
          <w:rFonts w:ascii="Times New Roman" w:hAnsi="Times New Roman"/>
          <w:sz w:val="30"/>
          <w:szCs w:val="30"/>
        </w:rPr>
        <w:t>Совета, е</w:t>
      </w:r>
      <w:r w:rsidR="00BA45AC" w:rsidRPr="00BB2E54">
        <w:rPr>
          <w:rFonts w:ascii="Times New Roman" w:hAnsi="Times New Roman"/>
          <w:sz w:val="30"/>
          <w:szCs w:val="30"/>
        </w:rPr>
        <w:t>жегодная молоде</w:t>
      </w:r>
      <w:r w:rsidR="005E65B0" w:rsidRPr="00BB2E54">
        <w:rPr>
          <w:rFonts w:ascii="Times New Roman" w:hAnsi="Times New Roman"/>
          <w:sz w:val="30"/>
          <w:szCs w:val="30"/>
        </w:rPr>
        <w:t xml:space="preserve">жная выставка </w:t>
      </w:r>
      <w:r w:rsidR="00BA45AC" w:rsidRPr="00BB2E54">
        <w:rPr>
          <w:rFonts w:ascii="Times New Roman" w:hAnsi="Times New Roman"/>
          <w:sz w:val="30"/>
          <w:szCs w:val="30"/>
        </w:rPr>
        <w:t>молоде</w:t>
      </w:r>
      <w:r w:rsidR="003704C0" w:rsidRPr="00BB2E54">
        <w:rPr>
          <w:rFonts w:ascii="Times New Roman" w:hAnsi="Times New Roman"/>
          <w:sz w:val="30"/>
          <w:szCs w:val="30"/>
        </w:rPr>
        <w:t xml:space="preserve">жных проектов и научно-технических разработок, определение победителей </w:t>
      </w:r>
      <w:r w:rsidR="00A77495" w:rsidRPr="00BB2E54">
        <w:rPr>
          <w:rFonts w:ascii="Times New Roman" w:hAnsi="Times New Roman"/>
          <w:sz w:val="30"/>
          <w:szCs w:val="30"/>
        </w:rPr>
        <w:t>Проекта.</w:t>
      </w:r>
      <w:r w:rsidR="003704C0" w:rsidRPr="00BB2E54">
        <w:rPr>
          <w:rFonts w:ascii="Times New Roman" w:hAnsi="Times New Roman"/>
          <w:sz w:val="30"/>
          <w:szCs w:val="30"/>
        </w:rPr>
        <w:t xml:space="preserve"> </w:t>
      </w:r>
    </w:p>
    <w:p w:rsidR="00115EAA" w:rsidRDefault="003704C0" w:rsidP="008047F4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</w:t>
      </w:r>
      <w:r w:rsidR="00AB7851">
        <w:rPr>
          <w:rFonts w:ascii="Times New Roman" w:hAnsi="Times New Roman"/>
          <w:sz w:val="30"/>
          <w:szCs w:val="30"/>
        </w:rPr>
        <w:t>ентральный комитет</w:t>
      </w:r>
      <w:r w:rsidR="00FD2090">
        <w:rPr>
          <w:rFonts w:ascii="Times New Roman" w:hAnsi="Times New Roman"/>
          <w:sz w:val="30"/>
          <w:szCs w:val="30"/>
        </w:rPr>
        <w:t xml:space="preserve"> </w:t>
      </w:r>
      <w:r w:rsidRPr="00EB58BC">
        <w:rPr>
          <w:rFonts w:ascii="Times New Roman" w:hAnsi="Times New Roman"/>
          <w:sz w:val="30"/>
          <w:szCs w:val="30"/>
        </w:rPr>
        <w:t>ОО «БРСМ»</w:t>
      </w:r>
      <w:r w:rsidR="00800E2F">
        <w:rPr>
          <w:rFonts w:ascii="Times New Roman" w:hAnsi="Times New Roman"/>
          <w:sz w:val="30"/>
          <w:szCs w:val="30"/>
        </w:rPr>
        <w:t>:</w:t>
      </w:r>
    </w:p>
    <w:p w:rsidR="003704C0" w:rsidRPr="00EB58BC" w:rsidRDefault="00D110C7" w:rsidP="008047F4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885AEE">
        <w:rPr>
          <w:rFonts w:ascii="Times New Roman" w:hAnsi="Times New Roman"/>
          <w:sz w:val="30"/>
          <w:szCs w:val="30"/>
        </w:rPr>
        <w:t> </w:t>
      </w:r>
      <w:r w:rsidR="003704C0">
        <w:rPr>
          <w:rFonts w:ascii="Times New Roman" w:hAnsi="Times New Roman"/>
          <w:sz w:val="30"/>
          <w:szCs w:val="30"/>
        </w:rPr>
        <w:t>аккумулир</w:t>
      </w:r>
      <w:r w:rsidR="003704C0" w:rsidRPr="00115EAA">
        <w:rPr>
          <w:rFonts w:ascii="Times New Roman" w:hAnsi="Times New Roman"/>
          <w:sz w:val="30"/>
          <w:szCs w:val="30"/>
        </w:rPr>
        <w:t>ует</w:t>
      </w:r>
      <w:r w:rsidR="003704C0">
        <w:rPr>
          <w:rFonts w:ascii="Times New Roman" w:hAnsi="Times New Roman"/>
          <w:sz w:val="30"/>
          <w:szCs w:val="30"/>
        </w:rPr>
        <w:t xml:space="preserve"> заяв</w:t>
      </w:r>
      <w:r w:rsidR="003704C0" w:rsidRPr="00EB58BC">
        <w:rPr>
          <w:rFonts w:ascii="Times New Roman" w:hAnsi="Times New Roman"/>
          <w:sz w:val="30"/>
          <w:szCs w:val="30"/>
        </w:rPr>
        <w:t>к</w:t>
      </w:r>
      <w:r w:rsidR="003704C0">
        <w:rPr>
          <w:rFonts w:ascii="Times New Roman" w:hAnsi="Times New Roman"/>
          <w:sz w:val="30"/>
          <w:szCs w:val="30"/>
        </w:rPr>
        <w:t>и и проекты</w:t>
      </w:r>
      <w:r w:rsidR="003704C0" w:rsidRPr="00EB58BC">
        <w:rPr>
          <w:rFonts w:ascii="Times New Roman" w:hAnsi="Times New Roman"/>
          <w:sz w:val="30"/>
          <w:szCs w:val="30"/>
        </w:rPr>
        <w:t>,</w:t>
      </w:r>
      <w:r w:rsidR="003704C0">
        <w:rPr>
          <w:rFonts w:ascii="Times New Roman" w:hAnsi="Times New Roman"/>
          <w:sz w:val="30"/>
          <w:szCs w:val="30"/>
        </w:rPr>
        <w:t xml:space="preserve"> поступившие от областных (Минского г</w:t>
      </w:r>
      <w:r w:rsidR="00272F6E">
        <w:rPr>
          <w:rFonts w:ascii="Times New Roman" w:hAnsi="Times New Roman"/>
          <w:sz w:val="30"/>
          <w:szCs w:val="30"/>
        </w:rPr>
        <w:t xml:space="preserve">ородского) комитетов ОО «БРСМ» и </w:t>
      </w:r>
      <w:r w:rsidR="004D6F15">
        <w:rPr>
          <w:rFonts w:ascii="Times New Roman" w:hAnsi="Times New Roman"/>
          <w:sz w:val="30"/>
          <w:szCs w:val="30"/>
        </w:rPr>
        <w:t xml:space="preserve">Национальной академии наук Беларуси (не более </w:t>
      </w:r>
      <w:r w:rsidR="00415368">
        <w:rPr>
          <w:rFonts w:ascii="Times New Roman" w:hAnsi="Times New Roman"/>
          <w:sz w:val="30"/>
          <w:szCs w:val="30"/>
        </w:rPr>
        <w:t>20</w:t>
      </w:r>
      <w:r w:rsidR="00BC075F">
        <w:rPr>
          <w:rFonts w:ascii="Times New Roman" w:hAnsi="Times New Roman"/>
          <w:sz w:val="30"/>
          <w:szCs w:val="30"/>
        </w:rPr>
        <w:t xml:space="preserve"> проектов,</w:t>
      </w:r>
      <w:r w:rsidR="00522F7B">
        <w:rPr>
          <w:rFonts w:ascii="Times New Roman" w:hAnsi="Times New Roman"/>
          <w:sz w:val="30"/>
          <w:szCs w:val="30"/>
        </w:rPr>
        <w:t xml:space="preserve"> отобранных в рамках </w:t>
      </w:r>
      <w:r w:rsidR="00415368">
        <w:rPr>
          <w:rFonts w:ascii="Times New Roman" w:hAnsi="Times New Roman"/>
          <w:sz w:val="30"/>
          <w:szCs w:val="30"/>
        </w:rPr>
        <w:t>конкурсного отбора</w:t>
      </w:r>
      <w:r w:rsidR="004D6F15">
        <w:rPr>
          <w:rFonts w:ascii="Times New Roman" w:hAnsi="Times New Roman"/>
          <w:sz w:val="30"/>
          <w:szCs w:val="30"/>
        </w:rPr>
        <w:t>)</w:t>
      </w:r>
      <w:r w:rsidR="00BC075F">
        <w:rPr>
          <w:rFonts w:ascii="Times New Roman" w:hAnsi="Times New Roman"/>
          <w:sz w:val="30"/>
          <w:szCs w:val="30"/>
        </w:rPr>
        <w:t>,</w:t>
      </w:r>
      <w:r w:rsidR="004D6F15">
        <w:rPr>
          <w:rFonts w:ascii="Times New Roman" w:hAnsi="Times New Roman"/>
          <w:sz w:val="30"/>
          <w:szCs w:val="30"/>
        </w:rPr>
        <w:t xml:space="preserve"> </w:t>
      </w:r>
      <w:r w:rsidR="001D7FEA">
        <w:rPr>
          <w:rFonts w:ascii="Times New Roman" w:hAnsi="Times New Roman"/>
          <w:sz w:val="30"/>
          <w:szCs w:val="30"/>
        </w:rPr>
        <w:t>проводи</w:t>
      </w:r>
      <w:r w:rsidR="003704C0">
        <w:rPr>
          <w:rFonts w:ascii="Times New Roman" w:hAnsi="Times New Roman"/>
          <w:sz w:val="30"/>
          <w:szCs w:val="30"/>
        </w:rPr>
        <w:t>т</w:t>
      </w:r>
      <w:r w:rsidR="003704C0" w:rsidRPr="00EB58BC">
        <w:rPr>
          <w:rFonts w:ascii="Times New Roman" w:hAnsi="Times New Roman"/>
          <w:sz w:val="30"/>
          <w:szCs w:val="30"/>
        </w:rPr>
        <w:t xml:space="preserve"> обучение </w:t>
      </w:r>
      <w:r w:rsidR="003704C0">
        <w:rPr>
          <w:rFonts w:ascii="Times New Roman" w:hAnsi="Times New Roman"/>
          <w:sz w:val="30"/>
          <w:szCs w:val="30"/>
        </w:rPr>
        <w:t>авторов проектов</w:t>
      </w:r>
      <w:r w:rsidR="003704C0" w:rsidRPr="00EB58BC">
        <w:rPr>
          <w:rFonts w:ascii="Times New Roman" w:hAnsi="Times New Roman"/>
          <w:sz w:val="30"/>
          <w:szCs w:val="30"/>
        </w:rPr>
        <w:t>;</w:t>
      </w:r>
    </w:p>
    <w:p w:rsidR="003704C0" w:rsidRPr="00EC072E" w:rsidRDefault="003704C0" w:rsidP="006233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EB58BC">
        <w:rPr>
          <w:rFonts w:ascii="Times New Roman" w:hAnsi="Times New Roman"/>
          <w:sz w:val="30"/>
          <w:szCs w:val="30"/>
        </w:rPr>
        <w:t>-</w:t>
      </w:r>
      <w:r w:rsidR="00885AEE">
        <w:rPr>
          <w:rFonts w:ascii="Times New Roman" w:hAnsi="Times New Roman"/>
          <w:sz w:val="30"/>
          <w:szCs w:val="30"/>
        </w:rPr>
        <w:t> </w:t>
      </w:r>
      <w:r w:rsidR="001D7FEA">
        <w:rPr>
          <w:rFonts w:ascii="Times New Roman" w:hAnsi="Times New Roman"/>
          <w:sz w:val="30"/>
          <w:szCs w:val="30"/>
        </w:rPr>
        <w:t>организ</w:t>
      </w:r>
      <w:r w:rsidR="006233A3">
        <w:rPr>
          <w:rFonts w:ascii="Times New Roman" w:hAnsi="Times New Roman"/>
          <w:sz w:val="30"/>
          <w:szCs w:val="30"/>
        </w:rPr>
        <w:t>овывает</w:t>
      </w:r>
      <w:r w:rsidR="00115EAA" w:rsidRPr="00115EAA">
        <w:rPr>
          <w:rFonts w:ascii="Times New Roman" w:hAnsi="Times New Roman"/>
          <w:sz w:val="30"/>
          <w:szCs w:val="30"/>
        </w:rPr>
        <w:t xml:space="preserve"> заседание</w:t>
      </w:r>
      <w:r w:rsidRPr="00EB58B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еспубликанского </w:t>
      </w:r>
      <w:r w:rsidRPr="00EB58BC">
        <w:rPr>
          <w:rFonts w:ascii="Times New Roman" w:hAnsi="Times New Roman"/>
          <w:sz w:val="30"/>
          <w:szCs w:val="30"/>
        </w:rPr>
        <w:t>экспертн</w:t>
      </w:r>
      <w:r>
        <w:rPr>
          <w:rFonts w:ascii="Times New Roman" w:hAnsi="Times New Roman"/>
          <w:sz w:val="30"/>
          <w:szCs w:val="30"/>
        </w:rPr>
        <w:t>ого</w:t>
      </w:r>
      <w:r w:rsidRPr="00EB58BC">
        <w:rPr>
          <w:rFonts w:ascii="Times New Roman" w:hAnsi="Times New Roman"/>
          <w:sz w:val="30"/>
          <w:szCs w:val="30"/>
        </w:rPr>
        <w:t xml:space="preserve"> Совет</w:t>
      </w:r>
      <w:r>
        <w:rPr>
          <w:rFonts w:ascii="Times New Roman" w:hAnsi="Times New Roman"/>
          <w:sz w:val="30"/>
          <w:szCs w:val="30"/>
        </w:rPr>
        <w:t xml:space="preserve">а, </w:t>
      </w:r>
      <w:r w:rsidR="00115EAA">
        <w:rPr>
          <w:rFonts w:ascii="Times New Roman" w:hAnsi="Times New Roman"/>
          <w:sz w:val="30"/>
          <w:szCs w:val="30"/>
        </w:rPr>
        <w:t>защиту</w:t>
      </w:r>
      <w:r w:rsidRPr="00EB58BC">
        <w:rPr>
          <w:rFonts w:ascii="Times New Roman" w:hAnsi="Times New Roman"/>
          <w:sz w:val="30"/>
          <w:szCs w:val="30"/>
        </w:rPr>
        <w:t xml:space="preserve"> проект</w:t>
      </w:r>
      <w:r w:rsidR="00DD7102">
        <w:rPr>
          <w:rFonts w:ascii="Times New Roman" w:hAnsi="Times New Roman"/>
          <w:sz w:val="30"/>
          <w:szCs w:val="30"/>
        </w:rPr>
        <w:t>ов</w:t>
      </w:r>
      <w:r w:rsidRPr="00EB58BC">
        <w:rPr>
          <w:rFonts w:ascii="Times New Roman" w:hAnsi="Times New Roman"/>
          <w:sz w:val="30"/>
          <w:szCs w:val="30"/>
        </w:rPr>
        <w:t xml:space="preserve"> перед представителями республиканского экспертного </w:t>
      </w:r>
      <w:r w:rsidRPr="00EB58BC">
        <w:rPr>
          <w:rFonts w:ascii="Times New Roman" w:hAnsi="Times New Roman"/>
          <w:sz w:val="30"/>
          <w:szCs w:val="30"/>
        </w:rPr>
        <w:lastRenderedPageBreak/>
        <w:t>Совета</w:t>
      </w:r>
      <w:r w:rsidR="006233A3">
        <w:rPr>
          <w:rFonts w:ascii="Times New Roman" w:hAnsi="Times New Roman"/>
          <w:sz w:val="30"/>
          <w:szCs w:val="30"/>
        </w:rPr>
        <w:t xml:space="preserve"> и </w:t>
      </w:r>
      <w:r w:rsidRPr="00EB58BC">
        <w:rPr>
          <w:rFonts w:ascii="Times New Roman" w:hAnsi="Times New Roman"/>
          <w:sz w:val="30"/>
          <w:szCs w:val="30"/>
        </w:rPr>
        <w:t>выставк</w:t>
      </w:r>
      <w:r w:rsidR="001D7FEA">
        <w:rPr>
          <w:rFonts w:ascii="Times New Roman" w:hAnsi="Times New Roman"/>
          <w:sz w:val="30"/>
          <w:szCs w:val="30"/>
        </w:rPr>
        <w:t>у</w:t>
      </w:r>
      <w:r w:rsidRPr="00EB58BC">
        <w:rPr>
          <w:rFonts w:ascii="Times New Roman" w:hAnsi="Times New Roman"/>
          <w:sz w:val="30"/>
          <w:szCs w:val="30"/>
        </w:rPr>
        <w:t>-презентаци</w:t>
      </w:r>
      <w:r w:rsidR="001D7FEA">
        <w:rPr>
          <w:rFonts w:ascii="Times New Roman" w:hAnsi="Times New Roman"/>
          <w:sz w:val="30"/>
          <w:szCs w:val="30"/>
        </w:rPr>
        <w:t>ю</w:t>
      </w:r>
      <w:r w:rsidRPr="00EB58BC">
        <w:rPr>
          <w:rFonts w:ascii="Times New Roman" w:hAnsi="Times New Roman"/>
          <w:sz w:val="30"/>
          <w:szCs w:val="30"/>
        </w:rPr>
        <w:t xml:space="preserve"> </w:t>
      </w:r>
      <w:r w:rsidRPr="00EC072E">
        <w:rPr>
          <w:rFonts w:ascii="Times New Roman" w:hAnsi="Times New Roman"/>
          <w:sz w:val="30"/>
          <w:szCs w:val="30"/>
        </w:rPr>
        <w:t>лучших инновационных проектов и</w:t>
      </w:r>
      <w:r w:rsidR="00AC7E2B">
        <w:rPr>
          <w:rFonts w:ascii="Times New Roman" w:hAnsi="Times New Roman"/>
          <w:sz w:val="30"/>
          <w:szCs w:val="30"/>
        </w:rPr>
        <w:t xml:space="preserve"> научно-технических разработок Проекта</w:t>
      </w:r>
      <w:r w:rsidR="001D7FEA">
        <w:rPr>
          <w:rFonts w:ascii="Times New Roman" w:hAnsi="Times New Roman"/>
          <w:sz w:val="30"/>
          <w:szCs w:val="30"/>
        </w:rPr>
        <w:t>.</w:t>
      </w:r>
    </w:p>
    <w:p w:rsidR="00272F6E" w:rsidRDefault="000E798D" w:rsidP="008047F4">
      <w:pPr>
        <w:spacing w:after="0" w:line="0" w:lineRule="atLeast"/>
        <w:ind w:firstLine="567"/>
        <w:contextualSpacing/>
        <w:jc w:val="both"/>
      </w:pPr>
      <w:r>
        <w:rPr>
          <w:rFonts w:ascii="Times New Roman" w:hAnsi="Times New Roman"/>
          <w:sz w:val="30"/>
          <w:szCs w:val="30"/>
        </w:rPr>
        <w:t>В</w:t>
      </w:r>
      <w:r w:rsidR="00C14818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ходе заседания республиканского экспертного Совета </w:t>
      </w:r>
      <w:r w:rsidR="00EB58BC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="003704C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каждой из </w:t>
      </w:r>
      <w:r w:rsidR="00EB58BC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оминаци</w:t>
      </w:r>
      <w:r w:rsidR="003704C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й </w:t>
      </w:r>
      <w:r w:rsidR="00C14818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пределя</w:t>
      </w:r>
      <w:r w:rsidR="00BC07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EB58BC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тся </w:t>
      </w:r>
      <w:r w:rsidR="00BC07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два </w:t>
      </w:r>
      <w:r w:rsidR="0041536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оекта-</w:t>
      </w:r>
      <w:r w:rsidR="003704C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бедител</w:t>
      </w:r>
      <w:r w:rsidR="00BC07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я (</w:t>
      </w:r>
      <w:r w:rsidR="00BC075F">
        <w:rPr>
          <w:rFonts w:ascii="Times New Roman" w:hAnsi="Times New Roman"/>
          <w:sz w:val="30"/>
          <w:szCs w:val="30"/>
        </w:rPr>
        <w:t>по одному из числа каждой группы участников</w:t>
      </w:r>
      <w:r w:rsidR="00BC07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)</w:t>
      </w:r>
      <w:r w:rsidR="009D6F79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каждый из которых награждает</w:t>
      </w:r>
      <w:r w:rsidR="002339A0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</w:t>
      </w:r>
      <w:r w:rsidR="009D6F79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я дипломом</w:t>
      </w:r>
      <w:r w:rsidR="00A7749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статуэткой и ценным призом</w:t>
      </w:r>
      <w:r w:rsidR="00454CC8" w:rsidRPr="00EC07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="00272F6E" w:rsidRPr="00272F6E">
        <w:t xml:space="preserve"> </w:t>
      </w:r>
    </w:p>
    <w:p w:rsidR="00C42F7D" w:rsidRDefault="00272F6E" w:rsidP="008047F4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272F6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 решению республиканского экспертного Совета может быть присуждено более 1-ой победы в номинациях, при условии сохранения общего числа победителей.</w:t>
      </w:r>
    </w:p>
    <w:p w:rsidR="00C42F7D" w:rsidRPr="008047F4" w:rsidRDefault="00A462AB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>Победители Проекта по итогам последних 2-</w:t>
      </w:r>
      <w:r w:rsidR="00B92873" w:rsidRPr="008047F4">
        <w:rPr>
          <w:rFonts w:ascii="Times New Roman" w:hAnsi="Times New Roman"/>
          <w:sz w:val="30"/>
          <w:szCs w:val="30"/>
        </w:rPr>
        <w:t xml:space="preserve">х </w:t>
      </w:r>
      <w:r w:rsidRPr="008047F4">
        <w:rPr>
          <w:rFonts w:ascii="Times New Roman" w:hAnsi="Times New Roman"/>
          <w:sz w:val="30"/>
          <w:szCs w:val="30"/>
        </w:rPr>
        <w:t xml:space="preserve">лет в количестве 10 (десяти) </w:t>
      </w:r>
      <w:r w:rsidR="009B56A0" w:rsidRPr="008047F4">
        <w:rPr>
          <w:rFonts w:ascii="Times New Roman" w:hAnsi="Times New Roman"/>
          <w:sz w:val="30"/>
          <w:szCs w:val="30"/>
        </w:rPr>
        <w:t xml:space="preserve">проектов </w:t>
      </w:r>
      <w:r w:rsidRPr="008047F4">
        <w:rPr>
          <w:rFonts w:ascii="Times New Roman" w:hAnsi="Times New Roman"/>
          <w:sz w:val="30"/>
          <w:szCs w:val="30"/>
        </w:rPr>
        <w:t xml:space="preserve">принимают участие в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М</w:t>
      </w:r>
      <w:r w:rsidR="00FD2090"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еждународном молодежном проекте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государств – участников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Сод</w:t>
      </w:r>
      <w:r w:rsidR="00FD2090"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ружества Независимых Государств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«100 идей для СНГ»</w:t>
      </w:r>
      <w:r w:rsidR="00324E8E" w:rsidRPr="008047F4">
        <w:rPr>
          <w:rFonts w:ascii="Times New Roman" w:hAnsi="Times New Roman"/>
          <w:sz w:val="30"/>
          <w:szCs w:val="30"/>
        </w:rPr>
        <w:t xml:space="preserve"> (</w:t>
      </w:r>
      <w:r w:rsidR="00C42F7D" w:rsidRPr="008047F4">
        <w:rPr>
          <w:rFonts w:ascii="Times New Roman" w:hAnsi="Times New Roman"/>
          <w:sz w:val="30"/>
          <w:szCs w:val="30"/>
        </w:rPr>
        <w:t xml:space="preserve">Министерство образования Республики Беларусь и </w:t>
      </w:r>
      <w:r w:rsidR="00324E8E" w:rsidRPr="008047F4">
        <w:rPr>
          <w:rFonts w:ascii="Times New Roman" w:hAnsi="Times New Roman"/>
          <w:sz w:val="30"/>
          <w:szCs w:val="30"/>
        </w:rPr>
        <w:t>Центральный комитет</w:t>
      </w:r>
      <w:r w:rsidRPr="008047F4">
        <w:rPr>
          <w:rFonts w:ascii="Times New Roman" w:hAnsi="Times New Roman"/>
          <w:sz w:val="30"/>
          <w:szCs w:val="30"/>
        </w:rPr>
        <w:t xml:space="preserve"> ОО «БРСМ» определяет список участников</w:t>
      </w:r>
      <w:r w:rsidR="00AC1360" w:rsidRPr="008047F4">
        <w:rPr>
          <w:rFonts w:ascii="Times New Roman" w:hAnsi="Times New Roman"/>
          <w:sz w:val="30"/>
          <w:szCs w:val="30"/>
        </w:rPr>
        <w:t xml:space="preserve"> в соответствии с </w:t>
      </w:r>
      <w:r w:rsidR="00C42F7D" w:rsidRPr="008047F4">
        <w:rPr>
          <w:rFonts w:ascii="Times New Roman" w:hAnsi="Times New Roman"/>
          <w:sz w:val="30"/>
          <w:szCs w:val="30"/>
        </w:rPr>
        <w:t>положением о Международном молодежном проекте государств – участников Содружества Независимых Государств «100 идей для СНГ»).</w:t>
      </w:r>
    </w:p>
    <w:p w:rsidR="00EC1F28" w:rsidRPr="008047F4" w:rsidRDefault="00A117D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047F4">
        <w:rPr>
          <w:rFonts w:ascii="Times New Roman" w:hAnsi="Times New Roman"/>
          <w:sz w:val="30"/>
          <w:szCs w:val="30"/>
        </w:rPr>
        <w:t xml:space="preserve">Победителям Проекта из числа учащейся молодежи вручаются рекомендации Центрального комитета ОО «БРСМ» для поступления </w:t>
      </w:r>
      <w:r w:rsidRPr="008047F4">
        <w:rPr>
          <w:rFonts w:ascii="Times New Roman" w:hAnsi="Times New Roman"/>
          <w:sz w:val="30"/>
          <w:szCs w:val="30"/>
        </w:rPr>
        <w:br/>
        <w:t xml:space="preserve">в учреждения высшего образования. Согласно Указу Президента Республики Беларусь №80 от 07.02.2006 года </w:t>
      </w:r>
      <w:r w:rsidR="00EC1F28" w:rsidRPr="008047F4">
        <w:rPr>
          <w:rFonts w:ascii="Times New Roman" w:hAnsi="Times New Roman"/>
          <w:sz w:val="30"/>
          <w:szCs w:val="30"/>
        </w:rPr>
        <w:t>«О правилах приема лиц для получения высшего образования I ступени и среднего специального образования»</w:t>
      </w:r>
      <w:r w:rsidRPr="008047F4">
        <w:rPr>
          <w:rFonts w:ascii="Times New Roman" w:hAnsi="Times New Roman"/>
          <w:sz w:val="30"/>
          <w:szCs w:val="30"/>
        </w:rPr>
        <w:t xml:space="preserve"> а</w:t>
      </w:r>
      <w:r w:rsidR="00EC1F28" w:rsidRPr="008047F4">
        <w:rPr>
          <w:rFonts w:ascii="Times New Roman" w:hAnsi="Times New Roman"/>
          <w:sz w:val="30"/>
          <w:szCs w:val="30"/>
        </w:rPr>
        <w:t>битуриенты, являющиеся победителям</w:t>
      </w:r>
      <w:r w:rsidR="000D5F07" w:rsidRPr="008047F4">
        <w:rPr>
          <w:rFonts w:ascii="Times New Roman" w:hAnsi="Times New Roman"/>
          <w:sz w:val="30"/>
          <w:szCs w:val="30"/>
        </w:rPr>
        <w:t>и республиканского молодежного инновационного проекта</w:t>
      </w:r>
      <w:r w:rsidR="00EC1F28" w:rsidRPr="008047F4">
        <w:rPr>
          <w:rFonts w:ascii="Times New Roman" w:hAnsi="Times New Roman"/>
          <w:sz w:val="30"/>
          <w:szCs w:val="30"/>
        </w:rPr>
        <w:t xml:space="preserve"> «100 идей для Беларуси», при поступлении на специальности, соответствующие профилю их конкурсного проекта</w:t>
      </w:r>
      <w:r w:rsidRPr="008047F4">
        <w:rPr>
          <w:rFonts w:ascii="Times New Roman" w:hAnsi="Times New Roman"/>
          <w:sz w:val="30"/>
          <w:szCs w:val="30"/>
        </w:rPr>
        <w:t>,</w:t>
      </w:r>
      <w:r w:rsidR="00EC1F28" w:rsidRPr="008047F4">
        <w:rPr>
          <w:rFonts w:ascii="Times New Roman" w:hAnsi="Times New Roman"/>
          <w:sz w:val="30"/>
          <w:szCs w:val="30"/>
        </w:rPr>
        <w:t xml:space="preserve"> имеют преимущественное право на зачисление при равной общей сумме баллов.</w:t>
      </w:r>
      <w:r w:rsidR="007E7370" w:rsidRPr="008047F4">
        <w:rPr>
          <w:rFonts w:ascii="Times New Roman" w:hAnsi="Times New Roman"/>
          <w:sz w:val="30"/>
          <w:szCs w:val="30"/>
        </w:rPr>
        <w:t xml:space="preserve"> </w:t>
      </w:r>
    </w:p>
    <w:p w:rsidR="00D110C7" w:rsidRDefault="00D110C7" w:rsidP="008047F4">
      <w:pPr>
        <w:pStyle w:val="af0"/>
        <w:tabs>
          <w:tab w:val="num" w:pos="709"/>
        </w:tabs>
        <w:spacing w:before="0" w:beforeAutospacing="0" w:after="0" w:afterAutospacing="0" w:line="0" w:lineRule="atLeast"/>
        <w:ind w:firstLine="567"/>
        <w:contextualSpacing/>
        <w:jc w:val="both"/>
        <w:rPr>
          <w:sz w:val="30"/>
          <w:szCs w:val="30"/>
        </w:rPr>
      </w:pPr>
      <w:r w:rsidRPr="00C42F7D">
        <w:rPr>
          <w:sz w:val="30"/>
          <w:szCs w:val="30"/>
        </w:rPr>
        <w:t xml:space="preserve">В соответствии с Постановлением Совета Министров Республики Беларусь от 26 января 2010 г. </w:t>
      </w:r>
      <w:r w:rsidRPr="00C42F7D">
        <w:rPr>
          <w:color w:val="000000"/>
          <w:sz w:val="30"/>
          <w:szCs w:val="30"/>
          <w:shd w:val="clear" w:color="auto" w:fill="FFFFFF"/>
        </w:rPr>
        <w:t>№</w:t>
      </w:r>
      <w:r w:rsidRPr="00C42F7D">
        <w:rPr>
          <w:sz w:val="30"/>
          <w:szCs w:val="30"/>
        </w:rPr>
        <w:t xml:space="preserve"> 98 «Об утверждении положения </w:t>
      </w:r>
      <w:r w:rsidRPr="00C42F7D">
        <w:rPr>
          <w:sz w:val="30"/>
          <w:szCs w:val="30"/>
        </w:rPr>
        <w:br/>
        <w:t xml:space="preserve">о республиканском конкурсе инновационных проектов» </w:t>
      </w:r>
      <w:r w:rsidRPr="00C42F7D">
        <w:rPr>
          <w:sz w:val="30"/>
          <w:szCs w:val="30"/>
        </w:rPr>
        <w:br/>
      </w:r>
      <w:r w:rsidRPr="00C42F7D">
        <w:rPr>
          <w:sz w:val="30"/>
          <w:szCs w:val="30"/>
          <w:lang w:val="be-BY"/>
        </w:rPr>
        <w:t xml:space="preserve">все финалисты </w:t>
      </w:r>
      <w:r w:rsidRPr="00C42F7D">
        <w:rPr>
          <w:sz w:val="30"/>
          <w:szCs w:val="30"/>
        </w:rPr>
        <w:t xml:space="preserve">республиканского молодежного инновационного проекта «100 идей для Беларуси» могут </w:t>
      </w:r>
      <w:r w:rsidRPr="00C42F7D">
        <w:rPr>
          <w:sz w:val="30"/>
          <w:szCs w:val="30"/>
          <w:lang w:val="be-BY"/>
        </w:rPr>
        <w:t>при</w:t>
      </w:r>
      <w:r w:rsidR="00C42F7D">
        <w:rPr>
          <w:sz w:val="30"/>
          <w:szCs w:val="30"/>
          <w:lang w:val="be-BY"/>
        </w:rPr>
        <w:t xml:space="preserve">нять участие </w:t>
      </w:r>
      <w:r w:rsidRPr="00C42F7D">
        <w:rPr>
          <w:sz w:val="30"/>
          <w:szCs w:val="30"/>
          <w:lang w:val="be-BY"/>
        </w:rPr>
        <w:t xml:space="preserve">в республиканском конкурсе </w:t>
      </w:r>
      <w:r w:rsidR="00C42F7D">
        <w:rPr>
          <w:sz w:val="30"/>
          <w:szCs w:val="30"/>
          <w:lang w:val="be-BY"/>
        </w:rPr>
        <w:t xml:space="preserve">инновационных проектов. Из них </w:t>
      </w:r>
      <w:r w:rsidRPr="00C42F7D">
        <w:rPr>
          <w:sz w:val="30"/>
          <w:szCs w:val="30"/>
          <w:lang w:val="be-BY"/>
        </w:rPr>
        <w:t xml:space="preserve">10 </w:t>
      </w:r>
      <w:r w:rsidRPr="00C42F7D">
        <w:rPr>
          <w:sz w:val="30"/>
          <w:szCs w:val="30"/>
        </w:rPr>
        <w:t xml:space="preserve">проектов-победителей </w:t>
      </w:r>
      <w:r w:rsidR="00C42F7D">
        <w:rPr>
          <w:sz w:val="30"/>
          <w:szCs w:val="30"/>
        </w:rPr>
        <w:br/>
      </w:r>
      <w:r w:rsidRPr="00C42F7D">
        <w:rPr>
          <w:sz w:val="30"/>
          <w:szCs w:val="30"/>
        </w:rPr>
        <w:t>(на основании решения совета республиканского конкурса инновационных проект</w:t>
      </w:r>
      <w:r w:rsidR="00C42F7D">
        <w:rPr>
          <w:sz w:val="30"/>
          <w:szCs w:val="30"/>
        </w:rPr>
        <w:t xml:space="preserve">ов) получают денежные средства </w:t>
      </w:r>
      <w:r w:rsidRPr="00C42F7D">
        <w:rPr>
          <w:sz w:val="30"/>
          <w:szCs w:val="30"/>
        </w:rPr>
        <w:t xml:space="preserve">в размере до 57 базовых величин для разработки бизнес-планов инновационных проектов в целях их </w:t>
      </w:r>
      <w:r w:rsidR="00C42F7D">
        <w:rPr>
          <w:sz w:val="30"/>
          <w:szCs w:val="30"/>
        </w:rPr>
        <w:t xml:space="preserve">дальнейшего участия в конкурсе </w:t>
      </w:r>
      <w:r w:rsidRPr="00C42F7D">
        <w:rPr>
          <w:sz w:val="30"/>
          <w:szCs w:val="30"/>
        </w:rPr>
        <w:t>в порядке и на условиях, определе</w:t>
      </w:r>
      <w:r w:rsidR="00C42F7D">
        <w:rPr>
          <w:sz w:val="30"/>
          <w:szCs w:val="30"/>
        </w:rPr>
        <w:t xml:space="preserve">нных Государственным комитетом </w:t>
      </w:r>
      <w:r w:rsidRPr="00C42F7D">
        <w:rPr>
          <w:sz w:val="30"/>
          <w:szCs w:val="30"/>
        </w:rPr>
        <w:t>по науке и технологиям Республики Беларусь.</w:t>
      </w:r>
    </w:p>
    <w:p w:rsidR="00C42F7D" w:rsidRDefault="00C42F7D" w:rsidP="00C42F7D">
      <w:pPr>
        <w:pStyle w:val="af0"/>
        <w:tabs>
          <w:tab w:val="num" w:pos="709"/>
        </w:tabs>
        <w:spacing w:after="0" w:line="0" w:lineRule="atLeast"/>
        <w:contextualSpacing/>
        <w:jc w:val="both"/>
        <w:rPr>
          <w:sz w:val="30"/>
          <w:szCs w:val="30"/>
        </w:rPr>
      </w:pPr>
    </w:p>
    <w:p w:rsidR="007D4BC1" w:rsidRDefault="007D4BC1" w:rsidP="00C42F7D">
      <w:pPr>
        <w:pStyle w:val="af0"/>
        <w:tabs>
          <w:tab w:val="num" w:pos="709"/>
        </w:tabs>
        <w:spacing w:after="0" w:line="0" w:lineRule="atLeast"/>
        <w:contextualSpacing/>
        <w:jc w:val="both"/>
        <w:rPr>
          <w:sz w:val="30"/>
          <w:szCs w:val="30"/>
        </w:rPr>
      </w:pPr>
    </w:p>
    <w:p w:rsidR="007D4BC1" w:rsidRPr="00EB58BC" w:rsidRDefault="007D4BC1" w:rsidP="00C42F7D">
      <w:pPr>
        <w:pStyle w:val="af0"/>
        <w:tabs>
          <w:tab w:val="num" w:pos="709"/>
        </w:tabs>
        <w:spacing w:after="0" w:line="0" w:lineRule="atLeast"/>
        <w:contextualSpacing/>
        <w:jc w:val="both"/>
        <w:rPr>
          <w:sz w:val="30"/>
          <w:szCs w:val="30"/>
        </w:rPr>
      </w:pPr>
    </w:p>
    <w:p w:rsidR="005E65B0" w:rsidRPr="00885AEE" w:rsidRDefault="005E65B0" w:rsidP="00885AEE">
      <w:pPr>
        <w:pStyle w:val="af4"/>
        <w:numPr>
          <w:ilvl w:val="0"/>
          <w:numId w:val="9"/>
        </w:numPr>
        <w:spacing w:after="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8047F4">
        <w:rPr>
          <w:rFonts w:ascii="Times New Roman" w:hAnsi="Times New Roman"/>
          <w:b/>
          <w:sz w:val="30"/>
          <w:szCs w:val="30"/>
        </w:rPr>
        <w:lastRenderedPageBreak/>
        <w:t>ИНТЕЛЛЕКТУАЛЬНАЯ СОБСТВЕННОСТЬ</w:t>
      </w:r>
    </w:p>
    <w:p w:rsidR="008047F4" w:rsidRDefault="00FF6F5F" w:rsidP="00885AEE">
      <w:pPr>
        <w:pStyle w:val="af4"/>
        <w:numPr>
          <w:ilvl w:val="1"/>
          <w:numId w:val="9"/>
        </w:numPr>
        <w:tabs>
          <w:tab w:val="left" w:pos="709"/>
        </w:tabs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>Все</w:t>
      </w:r>
      <w:r w:rsidR="005E65B0" w:rsidRPr="008047F4">
        <w:rPr>
          <w:rFonts w:ascii="Times New Roman" w:hAnsi="Times New Roman"/>
          <w:sz w:val="30"/>
          <w:szCs w:val="30"/>
        </w:rPr>
        <w:t xml:space="preserve"> права на объекты</w:t>
      </w:r>
      <w:r w:rsidR="007E2F82" w:rsidRPr="008047F4">
        <w:rPr>
          <w:rFonts w:ascii="Times New Roman" w:hAnsi="Times New Roman"/>
          <w:sz w:val="30"/>
          <w:szCs w:val="30"/>
        </w:rPr>
        <w:t xml:space="preserve"> интеллектуальной собственности</w:t>
      </w:r>
      <w:r w:rsidR="005E65B0" w:rsidRPr="008047F4">
        <w:rPr>
          <w:rFonts w:ascii="Times New Roman" w:hAnsi="Times New Roman"/>
          <w:sz w:val="30"/>
          <w:szCs w:val="30"/>
        </w:rPr>
        <w:t xml:space="preserve"> </w:t>
      </w:r>
      <w:r w:rsidR="007E2F82" w:rsidRPr="008047F4">
        <w:rPr>
          <w:rFonts w:ascii="Times New Roman" w:hAnsi="Times New Roman"/>
          <w:sz w:val="30"/>
          <w:szCs w:val="30"/>
        </w:rPr>
        <w:t>(</w:t>
      </w:r>
      <w:r w:rsidR="005E65B0" w:rsidRPr="008047F4">
        <w:rPr>
          <w:rFonts w:ascii="Times New Roman" w:hAnsi="Times New Roman"/>
          <w:sz w:val="30"/>
          <w:szCs w:val="30"/>
        </w:rPr>
        <w:t>проекты, материалы, презентации и бизнес-планы проектов, дизайны, товарные знаки и другие объекты интеллектуальной собственности</w:t>
      </w:r>
      <w:r w:rsidR="007E2F82" w:rsidRPr="008047F4">
        <w:rPr>
          <w:rFonts w:ascii="Times New Roman" w:hAnsi="Times New Roman"/>
          <w:sz w:val="30"/>
          <w:szCs w:val="30"/>
        </w:rPr>
        <w:t>)</w:t>
      </w:r>
      <w:r w:rsidR="005E65B0" w:rsidRPr="008047F4">
        <w:rPr>
          <w:rFonts w:ascii="Times New Roman" w:hAnsi="Times New Roman"/>
          <w:sz w:val="30"/>
          <w:szCs w:val="30"/>
        </w:rPr>
        <w:t xml:space="preserve"> охраняются в соответствии с действующим законодательством Республики Беларусь.</w:t>
      </w:r>
    </w:p>
    <w:p w:rsidR="008047F4" w:rsidRDefault="005E65B0" w:rsidP="00885AEE">
      <w:pPr>
        <w:pStyle w:val="af4"/>
        <w:numPr>
          <w:ilvl w:val="1"/>
          <w:numId w:val="9"/>
        </w:numPr>
        <w:tabs>
          <w:tab w:val="left" w:pos="709"/>
        </w:tabs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>О</w:t>
      </w:r>
      <w:r w:rsidR="00A540C1" w:rsidRPr="008047F4">
        <w:rPr>
          <w:rFonts w:ascii="Times New Roman" w:hAnsi="Times New Roman"/>
          <w:sz w:val="30"/>
          <w:szCs w:val="30"/>
        </w:rPr>
        <w:t>тправив работу на участие в Проекте</w:t>
      </w:r>
      <w:r w:rsidRPr="008047F4">
        <w:rPr>
          <w:rFonts w:ascii="Times New Roman" w:hAnsi="Times New Roman"/>
          <w:sz w:val="30"/>
          <w:szCs w:val="30"/>
        </w:rPr>
        <w:t xml:space="preserve">, участник подтверждает свое согласие с тем, что организатор </w:t>
      </w:r>
      <w:r w:rsidR="00B92873" w:rsidRPr="008047F4">
        <w:rPr>
          <w:rFonts w:ascii="Times New Roman" w:hAnsi="Times New Roman"/>
          <w:sz w:val="30"/>
          <w:szCs w:val="30"/>
        </w:rPr>
        <w:t>Проекта</w:t>
      </w:r>
      <w:r w:rsidRPr="008047F4">
        <w:rPr>
          <w:rFonts w:ascii="Times New Roman" w:hAnsi="Times New Roman"/>
          <w:sz w:val="30"/>
          <w:szCs w:val="30"/>
        </w:rPr>
        <w:t xml:space="preserve"> вправе использовать материалы работы путем обнародования и доведения </w:t>
      </w:r>
      <w:r w:rsidR="00EB58BC" w:rsidRPr="008047F4">
        <w:rPr>
          <w:rFonts w:ascii="Times New Roman" w:hAnsi="Times New Roman"/>
          <w:sz w:val="30"/>
          <w:szCs w:val="30"/>
        </w:rPr>
        <w:br/>
      </w:r>
      <w:r w:rsidRPr="008047F4">
        <w:rPr>
          <w:rFonts w:ascii="Times New Roman" w:hAnsi="Times New Roman"/>
          <w:sz w:val="30"/>
          <w:szCs w:val="30"/>
        </w:rPr>
        <w:t>до всеобщего сведения в соответствии с действующим законодательством Республики Беларусь.</w:t>
      </w:r>
    </w:p>
    <w:p w:rsidR="005E65B0" w:rsidRPr="008047F4" w:rsidRDefault="005E65B0" w:rsidP="00885AEE">
      <w:pPr>
        <w:pStyle w:val="af4"/>
        <w:numPr>
          <w:ilvl w:val="1"/>
          <w:numId w:val="9"/>
        </w:numPr>
        <w:tabs>
          <w:tab w:val="left" w:pos="709"/>
        </w:tabs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 xml:space="preserve">Факт участия в </w:t>
      </w:r>
      <w:r w:rsidR="00B92873" w:rsidRPr="008047F4">
        <w:rPr>
          <w:rFonts w:ascii="Times New Roman" w:hAnsi="Times New Roman"/>
          <w:sz w:val="30"/>
          <w:szCs w:val="30"/>
        </w:rPr>
        <w:t>Проекте</w:t>
      </w:r>
      <w:r w:rsidRPr="008047F4">
        <w:rPr>
          <w:rFonts w:ascii="Times New Roman" w:hAnsi="Times New Roman"/>
          <w:sz w:val="30"/>
          <w:szCs w:val="30"/>
        </w:rPr>
        <w:t xml:space="preserve"> подразумевает, что участники выражают свое безусловное согласие с </w:t>
      </w:r>
      <w:r w:rsidR="00FD2090" w:rsidRPr="008047F4">
        <w:rPr>
          <w:rFonts w:ascii="Times New Roman" w:hAnsi="Times New Roman"/>
          <w:sz w:val="30"/>
          <w:szCs w:val="30"/>
        </w:rPr>
        <w:t>использованием их имен, фамилий</w:t>
      </w:r>
      <w:r w:rsidRPr="008047F4">
        <w:rPr>
          <w:rFonts w:ascii="Times New Roman" w:hAnsi="Times New Roman"/>
          <w:sz w:val="30"/>
          <w:szCs w:val="30"/>
        </w:rPr>
        <w:t xml:space="preserve"> </w:t>
      </w:r>
      <w:r w:rsidR="00EB58BC" w:rsidRPr="008047F4">
        <w:rPr>
          <w:rFonts w:ascii="Times New Roman" w:hAnsi="Times New Roman"/>
          <w:sz w:val="30"/>
          <w:szCs w:val="30"/>
        </w:rPr>
        <w:br/>
      </w:r>
      <w:r w:rsidR="00FD2090" w:rsidRPr="008047F4">
        <w:rPr>
          <w:rFonts w:ascii="Times New Roman" w:hAnsi="Times New Roman"/>
          <w:sz w:val="30"/>
          <w:szCs w:val="30"/>
        </w:rPr>
        <w:t>и фотоматериалов с их изображением, связанных</w:t>
      </w:r>
      <w:r w:rsidRPr="008047F4">
        <w:rPr>
          <w:rFonts w:ascii="Times New Roman" w:hAnsi="Times New Roman"/>
          <w:sz w:val="30"/>
          <w:szCs w:val="30"/>
        </w:rPr>
        <w:t xml:space="preserve"> с участием в </w:t>
      </w:r>
      <w:r w:rsidR="00FD2090" w:rsidRPr="008047F4">
        <w:rPr>
          <w:rFonts w:ascii="Times New Roman" w:hAnsi="Times New Roman"/>
          <w:sz w:val="30"/>
          <w:szCs w:val="30"/>
        </w:rPr>
        <w:t>Проект</w:t>
      </w:r>
      <w:r w:rsidRPr="008047F4">
        <w:rPr>
          <w:rFonts w:ascii="Times New Roman" w:hAnsi="Times New Roman"/>
          <w:sz w:val="30"/>
          <w:szCs w:val="30"/>
        </w:rPr>
        <w:t xml:space="preserve">е, </w:t>
      </w:r>
      <w:r w:rsidR="00EB58BC" w:rsidRPr="008047F4">
        <w:rPr>
          <w:rFonts w:ascii="Times New Roman" w:hAnsi="Times New Roman"/>
          <w:sz w:val="30"/>
          <w:szCs w:val="30"/>
        </w:rPr>
        <w:br/>
      </w:r>
      <w:r w:rsidR="00FD2090" w:rsidRPr="008047F4">
        <w:rPr>
          <w:rFonts w:ascii="Times New Roman" w:hAnsi="Times New Roman"/>
          <w:sz w:val="30"/>
          <w:szCs w:val="30"/>
        </w:rPr>
        <w:t>а также интервью и иных материалов</w:t>
      </w:r>
      <w:r w:rsidRPr="008047F4">
        <w:rPr>
          <w:rFonts w:ascii="Times New Roman" w:hAnsi="Times New Roman"/>
          <w:sz w:val="30"/>
          <w:szCs w:val="30"/>
        </w:rPr>
        <w:t xml:space="preserve"> организатором </w:t>
      </w:r>
      <w:r w:rsidR="00A540C1" w:rsidRPr="008047F4">
        <w:rPr>
          <w:rFonts w:ascii="Times New Roman" w:hAnsi="Times New Roman"/>
          <w:sz w:val="30"/>
          <w:szCs w:val="30"/>
        </w:rPr>
        <w:t>Проекта</w:t>
      </w:r>
      <w:r w:rsidRPr="008047F4">
        <w:rPr>
          <w:rFonts w:ascii="Times New Roman" w:hAnsi="Times New Roman"/>
          <w:sz w:val="30"/>
          <w:szCs w:val="30"/>
        </w:rPr>
        <w:t xml:space="preserve"> в рекламных и иных целях в течение неограниченного срока и без выплаты каких-либо вознаграждений.</w:t>
      </w:r>
    </w:p>
    <w:p w:rsidR="003A3A00" w:rsidRPr="00EB58BC" w:rsidRDefault="003A3A00" w:rsidP="007E2F82">
      <w:pPr>
        <w:pStyle w:val="af0"/>
        <w:spacing w:before="0" w:beforeAutospacing="0" w:after="0" w:afterAutospacing="0" w:line="0" w:lineRule="atLeast"/>
        <w:contextualSpacing/>
        <w:rPr>
          <w:b/>
          <w:sz w:val="30"/>
          <w:szCs w:val="30"/>
        </w:rPr>
      </w:pPr>
    </w:p>
    <w:p w:rsidR="005E65B0" w:rsidRDefault="00A540C1" w:rsidP="008047F4">
      <w:pPr>
        <w:pStyle w:val="af0"/>
        <w:numPr>
          <w:ilvl w:val="0"/>
          <w:numId w:val="9"/>
        </w:numPr>
        <w:spacing w:before="0" w:beforeAutospacing="0" w:after="0" w:afterAutospacing="0" w:line="0" w:lineRule="atLeast"/>
        <w:contextualSpacing/>
        <w:jc w:val="center"/>
        <w:rPr>
          <w:sz w:val="30"/>
          <w:szCs w:val="30"/>
        </w:rPr>
      </w:pPr>
      <w:r>
        <w:rPr>
          <w:b/>
          <w:sz w:val="30"/>
          <w:szCs w:val="30"/>
        </w:rPr>
        <w:t>НОМИНАЦИИ ПРОЕКТА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9F14F6">
        <w:rPr>
          <w:sz w:val="30"/>
          <w:szCs w:val="30"/>
        </w:rPr>
        <w:t>Энергетика, в том числе атомная эн</w:t>
      </w:r>
      <w:r>
        <w:rPr>
          <w:sz w:val="30"/>
          <w:szCs w:val="30"/>
        </w:rPr>
        <w:t>ергетика, и энергоэффективность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Агропромышленные технологии и фермерство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Промышленные и строительные технологии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 xml:space="preserve">Здравоохранение (медицинские технологии, фармация, </w:t>
      </w:r>
      <w:proofErr w:type="spellStart"/>
      <w:r w:rsidRPr="008047F4">
        <w:rPr>
          <w:sz w:val="30"/>
          <w:szCs w:val="30"/>
        </w:rPr>
        <w:t>био</w:t>
      </w:r>
      <w:proofErr w:type="spellEnd"/>
      <w:r w:rsidRPr="008047F4">
        <w:rPr>
          <w:sz w:val="30"/>
          <w:szCs w:val="30"/>
        </w:rPr>
        <w:t xml:space="preserve"> и </w:t>
      </w:r>
      <w:proofErr w:type="spellStart"/>
      <w:r w:rsidRPr="008047F4">
        <w:rPr>
          <w:sz w:val="30"/>
          <w:szCs w:val="30"/>
        </w:rPr>
        <w:t>наноиндустрия</w:t>
      </w:r>
      <w:proofErr w:type="spellEnd"/>
      <w:r w:rsidRPr="008047F4">
        <w:rPr>
          <w:sz w:val="30"/>
          <w:szCs w:val="30"/>
        </w:rPr>
        <w:t>)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Химические технологии, нефтехимия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Информационно-коммуникационные технологии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Экология (рациональное природопользование и глубокая переработка природных ресурсов)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Национальная безопасность и защита от чрезвычайных ситуаций.</w:t>
      </w:r>
    </w:p>
    <w:p w:rsid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Общество и социальная сфера.</w:t>
      </w:r>
    </w:p>
    <w:p w:rsidR="00722DDB" w:rsidRPr="008047F4" w:rsidRDefault="009F14F6" w:rsidP="00885AEE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Лучшая бизнес-идея.</w:t>
      </w:r>
    </w:p>
    <w:p w:rsidR="005E65B0" w:rsidRPr="00EB58BC" w:rsidRDefault="007F26AF" w:rsidP="00885AEE">
      <w:pPr>
        <w:pStyle w:val="af0"/>
        <w:spacing w:before="0" w:beforeAutospacing="0" w:after="0" w:afterAutospacing="0" w:line="0" w:lineRule="atLeast"/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ичество и состав номинаций может быть изменен </w:t>
      </w:r>
      <w:r w:rsidRPr="00EB58BC">
        <w:rPr>
          <w:sz w:val="30"/>
          <w:szCs w:val="30"/>
        </w:rPr>
        <w:t>в соответствии с</w:t>
      </w:r>
      <w:r w:rsidRPr="00EB58BC"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 xml:space="preserve"> </w:t>
      </w:r>
      <w:r w:rsidRPr="00EB58BC">
        <w:rPr>
          <w:sz w:val="30"/>
          <w:szCs w:val="30"/>
          <w:shd w:val="clear" w:color="auto" w:fill="FFFFFF"/>
        </w:rPr>
        <w:t>приоритетны</w:t>
      </w:r>
      <w:r>
        <w:rPr>
          <w:sz w:val="30"/>
          <w:szCs w:val="30"/>
          <w:shd w:val="clear" w:color="auto" w:fill="FFFFFF"/>
        </w:rPr>
        <w:t>ми</w:t>
      </w:r>
      <w:r w:rsidRPr="00EB58BC">
        <w:rPr>
          <w:sz w:val="30"/>
          <w:szCs w:val="30"/>
          <w:shd w:val="clear" w:color="auto" w:fill="FFFFFF"/>
        </w:rPr>
        <w:t xml:space="preserve"> направлениями научно-технической деятельности Республики Беларусь</w:t>
      </w:r>
      <w:r>
        <w:rPr>
          <w:sz w:val="30"/>
          <w:szCs w:val="30"/>
          <w:shd w:val="clear" w:color="auto" w:fill="FFFFFF"/>
        </w:rPr>
        <w:t xml:space="preserve">. </w:t>
      </w:r>
    </w:p>
    <w:p w:rsidR="00855040" w:rsidRDefault="00855040" w:rsidP="00B676F4">
      <w:pPr>
        <w:pStyle w:val="af0"/>
        <w:tabs>
          <w:tab w:val="left" w:pos="720"/>
        </w:tabs>
        <w:spacing w:before="0" w:beforeAutospacing="0" w:after="0" w:afterAutospacing="0" w:line="0" w:lineRule="atLeast"/>
        <w:contextualSpacing/>
        <w:rPr>
          <w:b/>
          <w:sz w:val="30"/>
          <w:szCs w:val="30"/>
        </w:rPr>
      </w:pPr>
    </w:p>
    <w:p w:rsidR="008047F4" w:rsidRDefault="005E65B0" w:rsidP="008047F4">
      <w:pPr>
        <w:pStyle w:val="af0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0" w:lineRule="atLeast"/>
        <w:contextualSpacing/>
        <w:jc w:val="center"/>
        <w:rPr>
          <w:b/>
          <w:sz w:val="30"/>
          <w:szCs w:val="30"/>
        </w:rPr>
      </w:pPr>
      <w:r w:rsidRPr="00EB58BC">
        <w:rPr>
          <w:b/>
          <w:sz w:val="30"/>
          <w:szCs w:val="30"/>
        </w:rPr>
        <w:t xml:space="preserve">ФИНАНСИРОВАНИЕ </w:t>
      </w:r>
      <w:r w:rsidR="000E1038">
        <w:rPr>
          <w:b/>
          <w:sz w:val="30"/>
          <w:szCs w:val="30"/>
        </w:rPr>
        <w:t>ПРОЕКТ</w:t>
      </w:r>
      <w:r w:rsidRPr="00EB58BC">
        <w:rPr>
          <w:b/>
          <w:sz w:val="30"/>
          <w:szCs w:val="30"/>
        </w:rPr>
        <w:t>А</w:t>
      </w:r>
    </w:p>
    <w:p w:rsidR="00AD590D" w:rsidRPr="00AD590D" w:rsidRDefault="00AD590D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>
        <w:rPr>
          <w:sz w:val="30"/>
          <w:szCs w:val="30"/>
        </w:rPr>
        <w:t>Финансирование осуществляется за счет средств районного бюджета, предусмотренных на реализацию подпрограммы 10 «Молодежная политика» Государственной программы «Образование и молодежная политика» на 2021-2025 годы, в соответствии со сметой расходов, внебюджетных средств ОО «БРСМ».</w:t>
      </w:r>
    </w:p>
    <w:p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lastRenderedPageBreak/>
        <w:t xml:space="preserve">Затраты на командировочные расходы (питание и проживание) авторов проектов для участия в </w:t>
      </w:r>
      <w:r w:rsidR="009F14F6" w:rsidRPr="008047F4">
        <w:rPr>
          <w:sz w:val="30"/>
          <w:szCs w:val="30"/>
        </w:rPr>
        <w:t>турах</w:t>
      </w:r>
      <w:r w:rsidR="0065199F" w:rsidRPr="008047F4">
        <w:rPr>
          <w:sz w:val="30"/>
          <w:szCs w:val="30"/>
        </w:rPr>
        <w:t xml:space="preserve"> </w:t>
      </w:r>
      <w:r w:rsidR="00A112BC" w:rsidRPr="008047F4">
        <w:rPr>
          <w:sz w:val="30"/>
          <w:szCs w:val="30"/>
        </w:rPr>
        <w:t>Проекта</w:t>
      </w:r>
      <w:r w:rsidRPr="008047F4">
        <w:rPr>
          <w:sz w:val="30"/>
          <w:szCs w:val="30"/>
        </w:rPr>
        <w:t xml:space="preserve"> (заседани</w:t>
      </w:r>
      <w:r w:rsidR="00936D18" w:rsidRPr="008047F4">
        <w:rPr>
          <w:sz w:val="30"/>
          <w:szCs w:val="30"/>
        </w:rPr>
        <w:t>я</w:t>
      </w:r>
      <w:r w:rsidRPr="008047F4">
        <w:rPr>
          <w:sz w:val="30"/>
          <w:szCs w:val="30"/>
        </w:rPr>
        <w:t xml:space="preserve"> экспертн</w:t>
      </w:r>
      <w:r w:rsidR="0065199F" w:rsidRPr="008047F4">
        <w:rPr>
          <w:sz w:val="30"/>
          <w:szCs w:val="30"/>
        </w:rPr>
        <w:t>ых</w:t>
      </w:r>
      <w:r w:rsidRPr="008047F4">
        <w:rPr>
          <w:sz w:val="30"/>
          <w:szCs w:val="30"/>
        </w:rPr>
        <w:t xml:space="preserve"> Совет</w:t>
      </w:r>
      <w:r w:rsidR="0065199F" w:rsidRPr="008047F4">
        <w:rPr>
          <w:sz w:val="30"/>
          <w:szCs w:val="30"/>
        </w:rPr>
        <w:t>ов</w:t>
      </w:r>
      <w:r w:rsidRPr="008047F4">
        <w:rPr>
          <w:sz w:val="30"/>
          <w:szCs w:val="30"/>
        </w:rPr>
        <w:t xml:space="preserve"> и </w:t>
      </w:r>
      <w:proofErr w:type="gramStart"/>
      <w:r w:rsidRPr="008047F4">
        <w:rPr>
          <w:sz w:val="30"/>
          <w:szCs w:val="30"/>
        </w:rPr>
        <w:t>выставк</w:t>
      </w:r>
      <w:r w:rsidR="00936D18" w:rsidRPr="008047F4">
        <w:rPr>
          <w:sz w:val="30"/>
          <w:szCs w:val="30"/>
        </w:rPr>
        <w:t>а</w:t>
      </w:r>
      <w:r w:rsidRPr="008047F4">
        <w:rPr>
          <w:sz w:val="30"/>
          <w:szCs w:val="30"/>
        </w:rPr>
        <w:t>-презентаци</w:t>
      </w:r>
      <w:r w:rsidR="0065199F" w:rsidRPr="008047F4">
        <w:rPr>
          <w:sz w:val="30"/>
          <w:szCs w:val="30"/>
        </w:rPr>
        <w:t>и</w:t>
      </w:r>
      <w:proofErr w:type="gramEnd"/>
      <w:r w:rsidRPr="008047F4">
        <w:rPr>
          <w:sz w:val="30"/>
          <w:szCs w:val="30"/>
        </w:rPr>
        <w:t xml:space="preserve"> инновационных проектов и научно-технических разработок) осуществляет</w:t>
      </w:r>
      <w:r w:rsidR="007E2F82" w:rsidRPr="008047F4">
        <w:rPr>
          <w:sz w:val="30"/>
          <w:szCs w:val="30"/>
        </w:rPr>
        <w:t>ся за счет направляющей стороны</w:t>
      </w:r>
      <w:r w:rsidRPr="008047F4">
        <w:rPr>
          <w:sz w:val="30"/>
          <w:szCs w:val="30"/>
        </w:rPr>
        <w:t xml:space="preserve"> с привлечением средств, не запрещенных действующим законодательством Республики Беларусь.</w:t>
      </w:r>
    </w:p>
    <w:p w:rsidR="008047F4" w:rsidRDefault="00CA0C04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Вопросы организации </w:t>
      </w:r>
      <w:r w:rsidR="00C42F7D" w:rsidRPr="008047F4">
        <w:rPr>
          <w:sz w:val="30"/>
          <w:szCs w:val="30"/>
        </w:rPr>
        <w:t xml:space="preserve">первого-третьего туров </w:t>
      </w:r>
      <w:r w:rsidR="00A112BC" w:rsidRPr="008047F4">
        <w:rPr>
          <w:sz w:val="30"/>
          <w:szCs w:val="30"/>
        </w:rPr>
        <w:t>Проекта</w:t>
      </w:r>
      <w:r w:rsidRPr="008047F4">
        <w:rPr>
          <w:sz w:val="30"/>
          <w:szCs w:val="30"/>
        </w:rPr>
        <w:t xml:space="preserve">, в том числе обеспечение технического, выставочного и </w:t>
      </w:r>
      <w:proofErr w:type="spellStart"/>
      <w:r w:rsidRPr="008047F4">
        <w:rPr>
          <w:sz w:val="30"/>
          <w:szCs w:val="30"/>
        </w:rPr>
        <w:t>звукоус</w:t>
      </w:r>
      <w:r w:rsidR="00936D18" w:rsidRPr="008047F4">
        <w:rPr>
          <w:sz w:val="30"/>
          <w:szCs w:val="30"/>
        </w:rPr>
        <w:t>илительного</w:t>
      </w:r>
      <w:proofErr w:type="spellEnd"/>
      <w:r w:rsidR="00936D18" w:rsidRPr="008047F4">
        <w:rPr>
          <w:sz w:val="30"/>
          <w:szCs w:val="30"/>
        </w:rPr>
        <w:t xml:space="preserve"> оборудования, работы волонтеров и др.</w:t>
      </w:r>
      <w:r w:rsidRPr="008047F4">
        <w:rPr>
          <w:sz w:val="30"/>
          <w:szCs w:val="30"/>
        </w:rPr>
        <w:t xml:space="preserve"> обеспечивают территориальные комитеты ОО «БРСМ» с привлечением ресурсов, не запрещенных действующим законодательством Республики Беларусь.</w:t>
      </w:r>
    </w:p>
    <w:p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С целью финансирования отдельных </w:t>
      </w:r>
      <w:r w:rsidR="009F14F6" w:rsidRPr="008047F4">
        <w:rPr>
          <w:sz w:val="30"/>
          <w:szCs w:val="30"/>
        </w:rPr>
        <w:t>туров</w:t>
      </w:r>
      <w:r w:rsidRPr="008047F4">
        <w:rPr>
          <w:sz w:val="30"/>
          <w:szCs w:val="30"/>
        </w:rPr>
        <w:t xml:space="preserve"> </w:t>
      </w:r>
      <w:r w:rsidR="00A112BC" w:rsidRPr="008047F4">
        <w:rPr>
          <w:sz w:val="30"/>
          <w:szCs w:val="30"/>
        </w:rPr>
        <w:t>Проект</w:t>
      </w:r>
      <w:r w:rsidRPr="008047F4">
        <w:rPr>
          <w:sz w:val="30"/>
          <w:szCs w:val="30"/>
        </w:rPr>
        <w:t xml:space="preserve">а </w:t>
      </w:r>
      <w:r w:rsidR="00CA0C04" w:rsidRPr="008047F4">
        <w:rPr>
          <w:sz w:val="30"/>
          <w:szCs w:val="30"/>
        </w:rPr>
        <w:t>допускается</w:t>
      </w:r>
      <w:r w:rsidRPr="008047F4">
        <w:rPr>
          <w:sz w:val="30"/>
          <w:szCs w:val="30"/>
        </w:rPr>
        <w:t xml:space="preserve"> привле</w:t>
      </w:r>
      <w:r w:rsidR="00CA0C04" w:rsidRPr="008047F4">
        <w:rPr>
          <w:sz w:val="30"/>
          <w:szCs w:val="30"/>
        </w:rPr>
        <w:t>чение</w:t>
      </w:r>
      <w:r w:rsidRPr="008047F4">
        <w:rPr>
          <w:sz w:val="30"/>
          <w:szCs w:val="30"/>
        </w:rPr>
        <w:t xml:space="preserve"> в качестве соорганизаторов и спонсоров сторонни</w:t>
      </w:r>
      <w:r w:rsidR="00CA0C04" w:rsidRPr="008047F4">
        <w:rPr>
          <w:sz w:val="30"/>
          <w:szCs w:val="30"/>
        </w:rPr>
        <w:t>х</w:t>
      </w:r>
      <w:r w:rsidRPr="008047F4">
        <w:rPr>
          <w:sz w:val="30"/>
          <w:szCs w:val="30"/>
        </w:rPr>
        <w:t xml:space="preserve"> организаци</w:t>
      </w:r>
      <w:r w:rsidR="00CA0C04" w:rsidRPr="008047F4">
        <w:rPr>
          <w:sz w:val="30"/>
          <w:szCs w:val="30"/>
        </w:rPr>
        <w:t>й</w:t>
      </w:r>
      <w:r w:rsidR="007B48F1" w:rsidRPr="008047F4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(в том числе коммерчески</w:t>
      </w:r>
      <w:r w:rsidR="00CA0C04" w:rsidRPr="008047F4">
        <w:rPr>
          <w:sz w:val="30"/>
          <w:szCs w:val="30"/>
        </w:rPr>
        <w:t>х</w:t>
      </w:r>
      <w:r w:rsidRPr="008047F4">
        <w:rPr>
          <w:sz w:val="30"/>
          <w:szCs w:val="30"/>
        </w:rPr>
        <w:t>).</w:t>
      </w:r>
    </w:p>
    <w:p w:rsidR="005E65B0" w:rsidRPr="008047F4" w:rsidRDefault="00CA0C04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Экспертные Советы всех уровней </w:t>
      </w:r>
      <w:r w:rsidR="005E65B0" w:rsidRPr="008047F4">
        <w:rPr>
          <w:sz w:val="30"/>
          <w:szCs w:val="30"/>
        </w:rPr>
        <w:t>вправе совместно с заинтересованными организациями и фондами учреждать дополнительные финансовые премии и гранты.</w:t>
      </w: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Pr="00327553" w:rsidRDefault="00327553" w:rsidP="00327553">
      <w:pPr>
        <w:pStyle w:val="af7"/>
        <w:spacing w:line="257" w:lineRule="auto"/>
        <w:ind w:firstLine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327"/>
        <w:gridCol w:w="4570"/>
      </w:tblGrid>
      <w:tr w:rsidR="00327553" w:rsidRPr="00327553" w:rsidTr="009E5486">
        <w:trPr>
          <w:trHeight w:val="185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Начальник отдела идеологической работы,</w:t>
            </w: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культуры и по делам молодежи</w:t>
            </w: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Костюковичского райисполкома</w:t>
            </w: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______________ О.Ф. Иванова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27553" w:rsidRPr="00327553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>СОГЛАСОВАНО:</w:t>
            </w:r>
          </w:p>
          <w:p w:rsidR="00F4426E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 xml:space="preserve">Начальник </w:t>
            </w:r>
          </w:p>
          <w:p w:rsidR="00327553" w:rsidRPr="00327553" w:rsidRDefault="00F4426E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</w:t>
            </w:r>
            <w:r w:rsidR="00327553" w:rsidRPr="00327553">
              <w:rPr>
                <w:rStyle w:val="11"/>
                <w:color w:val="000000"/>
                <w:sz w:val="28"/>
                <w:szCs w:val="28"/>
              </w:rPr>
              <w:t>о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 w:rsidR="00327553" w:rsidRPr="00327553">
              <w:rPr>
                <w:rStyle w:val="11"/>
                <w:color w:val="000000"/>
                <w:sz w:val="28"/>
                <w:szCs w:val="28"/>
              </w:rPr>
              <w:t>образованию</w:t>
            </w:r>
          </w:p>
          <w:p w:rsidR="00327553" w:rsidRPr="00327553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>Костюковичского райисполкома</w:t>
            </w:r>
          </w:p>
          <w:p w:rsidR="00327553" w:rsidRPr="00327553" w:rsidRDefault="00327553" w:rsidP="00F4426E">
            <w:pPr>
              <w:pStyle w:val="12"/>
              <w:keepNext/>
              <w:keepLines/>
              <w:shd w:val="clear" w:color="auto" w:fill="auto"/>
              <w:spacing w:line="280" w:lineRule="exact"/>
              <w:ind w:left="0"/>
              <w:rPr>
                <w:rStyle w:val="11"/>
                <w:color w:val="000000"/>
                <w:sz w:val="28"/>
                <w:szCs w:val="28"/>
              </w:rPr>
            </w:pPr>
            <w:r w:rsidRPr="00327553">
              <w:rPr>
                <w:rStyle w:val="11"/>
                <w:color w:val="000000"/>
                <w:sz w:val="28"/>
                <w:szCs w:val="28"/>
              </w:rPr>
              <w:t xml:space="preserve">____________ Е.С. </w:t>
            </w:r>
            <w:proofErr w:type="spellStart"/>
            <w:r w:rsidRPr="00327553">
              <w:rPr>
                <w:rStyle w:val="11"/>
                <w:color w:val="000000"/>
                <w:sz w:val="28"/>
                <w:szCs w:val="28"/>
              </w:rPr>
              <w:t>Хомченко</w:t>
            </w:r>
            <w:proofErr w:type="spellEnd"/>
          </w:p>
        </w:tc>
      </w:tr>
      <w:tr w:rsidR="00327553" w:rsidRPr="00327553" w:rsidTr="009E5486">
        <w:trPr>
          <w:gridAfter w:val="1"/>
          <w:wAfter w:w="4570" w:type="dxa"/>
          <w:trHeight w:val="185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Первый секретарь Костюковичского РК ОО «БРСМ»</w:t>
            </w:r>
          </w:p>
          <w:p w:rsidR="00327553" w:rsidRPr="00327553" w:rsidRDefault="00327553" w:rsidP="00F4426E">
            <w:pPr>
              <w:pStyle w:val="af7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27553">
              <w:rPr>
                <w:rFonts w:ascii="Times New Roman" w:hAnsi="Times New Roman"/>
                <w:sz w:val="28"/>
                <w:szCs w:val="28"/>
              </w:rPr>
              <w:t>______________ М.С. Голикова</w:t>
            </w:r>
          </w:p>
        </w:tc>
      </w:tr>
    </w:tbl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F4426E" w:rsidRDefault="00F4426E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F4426E" w:rsidRDefault="00F4426E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F4426E" w:rsidRDefault="00F4426E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b/>
        </w:rPr>
      </w:pPr>
    </w:p>
    <w:p w:rsidR="00327553" w:rsidRPr="00327553" w:rsidRDefault="00327553" w:rsidP="00327553">
      <w:pPr>
        <w:pStyle w:val="af0"/>
        <w:tabs>
          <w:tab w:val="num" w:pos="709"/>
        </w:tabs>
        <w:spacing w:before="0" w:beforeAutospacing="0" w:after="0" w:afterAutospacing="0" w:line="0" w:lineRule="atLeast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327553">
        <w:rPr>
          <w:b/>
          <w:sz w:val="28"/>
          <w:szCs w:val="28"/>
        </w:rPr>
        <w:lastRenderedPageBreak/>
        <w:t>Форма заявки</w:t>
      </w:r>
    </w:p>
    <w:p w:rsidR="00327553" w:rsidRPr="00327553" w:rsidRDefault="00327553" w:rsidP="00327553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7553">
        <w:rPr>
          <w:rFonts w:ascii="Times New Roman" w:hAnsi="Times New Roman"/>
          <w:sz w:val="28"/>
          <w:szCs w:val="28"/>
        </w:rPr>
        <w:t xml:space="preserve">на участие в </w:t>
      </w:r>
      <w:proofErr w:type="gramStart"/>
      <w:r w:rsidRPr="00327553">
        <w:rPr>
          <w:rFonts w:ascii="Times New Roman" w:hAnsi="Times New Roman"/>
          <w:sz w:val="28"/>
          <w:szCs w:val="28"/>
        </w:rPr>
        <w:t>республиканском</w:t>
      </w:r>
      <w:proofErr w:type="gramEnd"/>
      <w:r w:rsidRPr="00327553">
        <w:rPr>
          <w:rFonts w:ascii="Times New Roman" w:hAnsi="Times New Roman"/>
          <w:sz w:val="28"/>
          <w:szCs w:val="28"/>
        </w:rPr>
        <w:t xml:space="preserve"> молодежного инновационного проекта «100 идей для Беларуси»</w:t>
      </w:r>
    </w:p>
    <w:p w:rsidR="00327553" w:rsidRPr="00327553" w:rsidRDefault="00327553" w:rsidP="00327553">
      <w:pPr>
        <w:pStyle w:val="af3"/>
        <w:rPr>
          <w:rFonts w:ascii="Times New Roman" w:hAnsi="Times New Roman"/>
          <w:sz w:val="24"/>
          <w:szCs w:val="24"/>
        </w:rPr>
      </w:pPr>
    </w:p>
    <w:p w:rsidR="00327553" w:rsidRPr="00327553" w:rsidRDefault="00327553" w:rsidP="00327553">
      <w:pPr>
        <w:pStyle w:val="2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27553" w:rsidRPr="00327553" w:rsidTr="009E548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553">
              <w:rPr>
                <w:rFonts w:ascii="Times New Roman" w:hAnsi="Times New Roman"/>
                <w:b/>
                <w:sz w:val="28"/>
                <w:szCs w:val="28"/>
              </w:rPr>
              <w:t>1. Наименование проекта</w:t>
            </w:r>
          </w:p>
        </w:tc>
      </w:tr>
      <w:tr w:rsidR="00327553" w:rsidRPr="00327553" w:rsidTr="009E5486">
        <w:trPr>
          <w:trHeight w:val="53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553" w:rsidRPr="00327553" w:rsidTr="009E548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553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327553">
              <w:rPr>
                <w:rFonts w:ascii="Times New Roman" w:hAnsi="Times New Roman"/>
                <w:b/>
                <w:sz w:val="28"/>
                <w:szCs w:val="28"/>
              </w:rPr>
              <w:t>Автор проекта (место работы (учебы), должность (курс, класс, группа и др.), телефоны, электронная почта, адрес, прочие сведения)</w:t>
            </w:r>
            <w:proofErr w:type="gramEnd"/>
          </w:p>
        </w:tc>
      </w:tr>
      <w:tr w:rsidR="00327553" w:rsidRPr="00327553" w:rsidTr="009E5486">
        <w:trPr>
          <w:trHeight w:val="6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553" w:rsidRPr="00327553" w:rsidTr="009E548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27553">
              <w:rPr>
                <w:rFonts w:ascii="Times New Roman" w:hAnsi="Times New Roman"/>
                <w:b/>
                <w:sz w:val="28"/>
                <w:szCs w:val="28"/>
              </w:rPr>
              <w:t xml:space="preserve">3. Номинация, в которой </w:t>
            </w:r>
            <w:proofErr w:type="gramStart"/>
            <w:r w:rsidRPr="00327553">
              <w:rPr>
                <w:rFonts w:ascii="Times New Roman" w:hAnsi="Times New Roman"/>
                <w:b/>
                <w:sz w:val="28"/>
                <w:szCs w:val="28"/>
              </w:rPr>
              <w:t>заявляется</w:t>
            </w:r>
            <w:proofErr w:type="gramEnd"/>
            <w:r w:rsidRPr="00327553">
              <w:rPr>
                <w:rFonts w:ascii="Times New Roman" w:hAnsi="Times New Roman"/>
                <w:b/>
                <w:sz w:val="28"/>
                <w:szCs w:val="28"/>
              </w:rPr>
              <w:t xml:space="preserve"> автор проекта</w:t>
            </w:r>
          </w:p>
        </w:tc>
      </w:tr>
      <w:tr w:rsidR="00327553" w:rsidRPr="00327553" w:rsidTr="009E5486">
        <w:trPr>
          <w:trHeight w:val="51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7553" w:rsidRPr="00327553" w:rsidTr="009E548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553">
              <w:rPr>
                <w:rFonts w:ascii="Times New Roman" w:hAnsi="Times New Roman"/>
                <w:b/>
                <w:sz w:val="28"/>
                <w:szCs w:val="28"/>
              </w:rPr>
              <w:t>4. Краткое описание проекта</w:t>
            </w:r>
          </w:p>
        </w:tc>
      </w:tr>
      <w:tr w:rsidR="00327553" w:rsidRPr="00327553" w:rsidTr="009E5486">
        <w:trPr>
          <w:trHeight w:val="51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553" w:rsidRPr="00327553" w:rsidTr="009E548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553">
              <w:rPr>
                <w:rFonts w:ascii="Times New Roman" w:hAnsi="Times New Roman"/>
                <w:b/>
                <w:sz w:val="28"/>
                <w:szCs w:val="28"/>
              </w:rPr>
              <w:t>5. Сведения об охране интеллектуальной собственности (наличие патента и др.)</w:t>
            </w:r>
          </w:p>
        </w:tc>
      </w:tr>
      <w:tr w:rsidR="00327553" w:rsidRPr="00327553" w:rsidTr="009E5486">
        <w:trPr>
          <w:trHeight w:val="51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553" w:rsidRPr="00327553" w:rsidRDefault="00327553" w:rsidP="003275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553" w:rsidRPr="00327553" w:rsidRDefault="00327553" w:rsidP="003275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7553">
        <w:rPr>
          <w:rFonts w:ascii="Times New Roman" w:hAnsi="Times New Roman"/>
          <w:b/>
          <w:sz w:val="28"/>
          <w:szCs w:val="28"/>
        </w:rPr>
        <w:t>6. Текущая стадия развития проекта (с описанием)</w:t>
      </w:r>
    </w:p>
    <w:p w:rsidR="00327553" w:rsidRPr="00327553" w:rsidRDefault="00327553" w:rsidP="00327553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Проведены исследования, опыты, эксперименты, первичные испытания и т.д.</w:t>
      </w:r>
    </w:p>
    <w:p w:rsidR="00327553" w:rsidRPr="00327553" w:rsidRDefault="00327553" w:rsidP="00327553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Выполнена опытно-конструкторская (технологическая, практическая и прочая) работа</w:t>
      </w:r>
    </w:p>
    <w:p w:rsidR="00327553" w:rsidRPr="00327553" w:rsidRDefault="00327553" w:rsidP="00327553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Разработана метод</w:t>
      </w:r>
      <w:proofErr w:type="gramStart"/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окументация (бизнес-план, технологическая карта и т.д.)</w:t>
      </w:r>
    </w:p>
    <w:p w:rsidR="00327553" w:rsidRPr="00327553" w:rsidRDefault="00327553" w:rsidP="00327553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В стадии реализации (запуск опытной партии, подготовительные работы и прочее)</w:t>
      </w:r>
    </w:p>
    <w:p w:rsidR="00327553" w:rsidRPr="00327553" w:rsidRDefault="00327553" w:rsidP="00327553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  <w:proofErr w:type="gramEnd"/>
      <w:r w:rsidRPr="00327553">
        <w:rPr>
          <w:rFonts w:ascii="Times New Roman" w:eastAsia="Times New Roman" w:hAnsi="Times New Roman"/>
          <w:sz w:val="28"/>
          <w:szCs w:val="28"/>
          <w:lang w:eastAsia="ru-RU"/>
        </w:rPr>
        <w:t xml:space="preserve"> (с пояснением)</w:t>
      </w:r>
    </w:p>
    <w:p w:rsidR="00327553" w:rsidRPr="00327553" w:rsidRDefault="00327553" w:rsidP="003275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27553" w:rsidRPr="00327553" w:rsidTr="009E5486">
        <w:trPr>
          <w:trHeight w:val="44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553" w:rsidRPr="00327553" w:rsidTr="009E548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553" w:rsidRPr="00327553" w:rsidRDefault="00327553" w:rsidP="009E5486">
            <w:pPr>
              <w:pStyle w:val="a3"/>
              <w:widowControl w:val="0"/>
              <w:ind w:left="0" w:firstLine="0"/>
            </w:pPr>
          </w:p>
          <w:p w:rsidR="00327553" w:rsidRPr="00327553" w:rsidRDefault="00327553" w:rsidP="009E5486">
            <w:pPr>
              <w:pStyle w:val="a3"/>
              <w:widowControl w:val="0"/>
              <w:ind w:left="0" w:firstLine="0"/>
            </w:pPr>
            <w:r w:rsidRPr="00327553">
              <w:rPr>
                <w:b/>
              </w:rPr>
              <w:t>7.</w:t>
            </w:r>
            <w:r w:rsidRPr="00327553">
              <w:t xml:space="preserve"> </w:t>
            </w:r>
            <w:r w:rsidRPr="00327553">
              <w:rPr>
                <w:b/>
              </w:rPr>
              <w:t>Предложения</w:t>
            </w:r>
            <w:r w:rsidRPr="00327553">
              <w:t xml:space="preserve"> </w:t>
            </w:r>
            <w:r w:rsidRPr="00327553">
              <w:rPr>
                <w:b/>
              </w:rPr>
              <w:t>по дальнейшей реализации проекта (с обоснованием)</w:t>
            </w:r>
          </w:p>
        </w:tc>
      </w:tr>
      <w:tr w:rsidR="00327553" w:rsidRPr="00327553" w:rsidTr="009E5486">
        <w:trPr>
          <w:trHeight w:val="37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3" w:rsidRPr="00327553" w:rsidRDefault="00327553" w:rsidP="009E5486">
            <w:pPr>
              <w:pStyle w:val="a3"/>
              <w:widowControl w:val="0"/>
              <w:spacing w:after="240"/>
              <w:ind w:left="0" w:firstLine="0"/>
            </w:pPr>
          </w:p>
        </w:tc>
      </w:tr>
    </w:tbl>
    <w:p w:rsidR="00327553" w:rsidRPr="00327553" w:rsidRDefault="00327553" w:rsidP="00327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921" w:rsidRPr="00327553" w:rsidRDefault="00327553" w:rsidP="003275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553">
        <w:rPr>
          <w:rFonts w:ascii="Times New Roman" w:hAnsi="Times New Roman"/>
          <w:sz w:val="28"/>
          <w:szCs w:val="28"/>
        </w:rPr>
        <w:t xml:space="preserve">Дата заполнения _________ </w:t>
      </w:r>
      <w:proofErr w:type="gramStart"/>
      <w:r w:rsidRPr="00327553">
        <w:rPr>
          <w:rFonts w:ascii="Times New Roman" w:hAnsi="Times New Roman"/>
          <w:sz w:val="28"/>
          <w:szCs w:val="28"/>
        </w:rPr>
        <w:t>г</w:t>
      </w:r>
      <w:proofErr w:type="gramEnd"/>
      <w:r w:rsidRPr="00327553">
        <w:rPr>
          <w:rFonts w:ascii="Times New Roman" w:hAnsi="Times New Roman"/>
          <w:sz w:val="28"/>
          <w:szCs w:val="28"/>
        </w:rPr>
        <w:t>.                           Подпись заявителя_</w:t>
      </w:r>
      <w:r>
        <w:rPr>
          <w:rFonts w:ascii="Times New Roman" w:hAnsi="Times New Roman"/>
          <w:sz w:val="28"/>
          <w:szCs w:val="28"/>
        </w:rPr>
        <w:t>____________</w:t>
      </w:r>
    </w:p>
    <w:sectPr w:rsidR="004D3921" w:rsidRPr="00327553" w:rsidSect="00C42F7D">
      <w:headerReference w:type="default" r:id="rId9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3A" w:rsidRDefault="00EF1C3A" w:rsidP="003F0161">
      <w:pPr>
        <w:spacing w:after="0" w:line="240" w:lineRule="auto"/>
      </w:pPr>
      <w:r>
        <w:separator/>
      </w:r>
    </w:p>
  </w:endnote>
  <w:endnote w:type="continuationSeparator" w:id="0">
    <w:p w:rsidR="00EF1C3A" w:rsidRDefault="00EF1C3A" w:rsidP="003F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3A" w:rsidRDefault="00EF1C3A" w:rsidP="003F0161">
      <w:pPr>
        <w:spacing w:after="0" w:line="240" w:lineRule="auto"/>
      </w:pPr>
      <w:r>
        <w:separator/>
      </w:r>
    </w:p>
  </w:footnote>
  <w:footnote w:type="continuationSeparator" w:id="0">
    <w:p w:rsidR="00EF1C3A" w:rsidRDefault="00EF1C3A" w:rsidP="003F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40" w:rsidRPr="00855040" w:rsidRDefault="00603A7B">
    <w:pPr>
      <w:pStyle w:val="ab"/>
      <w:jc w:val="center"/>
      <w:rPr>
        <w:rFonts w:ascii="Times New Roman" w:hAnsi="Times New Roman"/>
        <w:sz w:val="24"/>
        <w:szCs w:val="24"/>
      </w:rPr>
    </w:pPr>
    <w:r w:rsidRPr="00855040">
      <w:rPr>
        <w:rFonts w:ascii="Times New Roman" w:hAnsi="Times New Roman"/>
        <w:sz w:val="24"/>
        <w:szCs w:val="24"/>
      </w:rPr>
      <w:fldChar w:fldCharType="begin"/>
    </w:r>
    <w:r w:rsidR="00855040" w:rsidRPr="00855040">
      <w:rPr>
        <w:rFonts w:ascii="Times New Roman" w:hAnsi="Times New Roman"/>
        <w:sz w:val="24"/>
        <w:szCs w:val="24"/>
      </w:rPr>
      <w:instrText xml:space="preserve"> PAGE   \* MERGEFORMAT </w:instrText>
    </w:r>
    <w:r w:rsidRPr="00855040">
      <w:rPr>
        <w:rFonts w:ascii="Times New Roman" w:hAnsi="Times New Roman"/>
        <w:sz w:val="24"/>
        <w:szCs w:val="24"/>
      </w:rPr>
      <w:fldChar w:fldCharType="separate"/>
    </w:r>
    <w:r w:rsidR="00A1755B">
      <w:rPr>
        <w:rFonts w:ascii="Times New Roman" w:hAnsi="Times New Roman"/>
        <w:noProof/>
        <w:sz w:val="24"/>
        <w:szCs w:val="24"/>
      </w:rPr>
      <w:t>2</w:t>
    </w:r>
    <w:r w:rsidRPr="00855040">
      <w:rPr>
        <w:rFonts w:ascii="Times New Roman" w:hAnsi="Times New Roman"/>
        <w:sz w:val="24"/>
        <w:szCs w:val="24"/>
      </w:rPr>
      <w:fldChar w:fldCharType="end"/>
    </w:r>
  </w:p>
  <w:p w:rsidR="00855040" w:rsidRDefault="008550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256"/>
    <w:multiLevelType w:val="hybridMultilevel"/>
    <w:tmpl w:val="2FCE5AA8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04AF4"/>
    <w:multiLevelType w:val="multilevel"/>
    <w:tmpl w:val="2C1CA86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53016A"/>
    <w:multiLevelType w:val="hybridMultilevel"/>
    <w:tmpl w:val="F91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C2890"/>
    <w:multiLevelType w:val="hybridMultilevel"/>
    <w:tmpl w:val="E45AF1CC"/>
    <w:lvl w:ilvl="0" w:tplc="4C5029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E7511"/>
    <w:multiLevelType w:val="hybridMultilevel"/>
    <w:tmpl w:val="77100026"/>
    <w:lvl w:ilvl="0" w:tplc="D2AA43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86B"/>
    <w:multiLevelType w:val="multilevel"/>
    <w:tmpl w:val="B13A9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8256EC8"/>
    <w:multiLevelType w:val="hybridMultilevel"/>
    <w:tmpl w:val="A0207B10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F8366F"/>
    <w:multiLevelType w:val="hybridMultilevel"/>
    <w:tmpl w:val="2EF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80"/>
    <w:rsid w:val="00000349"/>
    <w:rsid w:val="0000183B"/>
    <w:rsid w:val="000022E7"/>
    <w:rsid w:val="00002BF0"/>
    <w:rsid w:val="00002C5D"/>
    <w:rsid w:val="0000373B"/>
    <w:rsid w:val="0000425C"/>
    <w:rsid w:val="00005684"/>
    <w:rsid w:val="00005D03"/>
    <w:rsid w:val="000060B0"/>
    <w:rsid w:val="000063BC"/>
    <w:rsid w:val="000107E6"/>
    <w:rsid w:val="000121AE"/>
    <w:rsid w:val="00015312"/>
    <w:rsid w:val="000153E6"/>
    <w:rsid w:val="000157B9"/>
    <w:rsid w:val="000161E8"/>
    <w:rsid w:val="00016389"/>
    <w:rsid w:val="0001670C"/>
    <w:rsid w:val="00017EA9"/>
    <w:rsid w:val="000217B1"/>
    <w:rsid w:val="00021821"/>
    <w:rsid w:val="0002214E"/>
    <w:rsid w:val="000230FD"/>
    <w:rsid w:val="0002399D"/>
    <w:rsid w:val="00024A5C"/>
    <w:rsid w:val="00024F61"/>
    <w:rsid w:val="00025046"/>
    <w:rsid w:val="00025159"/>
    <w:rsid w:val="000254D9"/>
    <w:rsid w:val="00025F26"/>
    <w:rsid w:val="00026351"/>
    <w:rsid w:val="0002640C"/>
    <w:rsid w:val="0002664F"/>
    <w:rsid w:val="00027AA1"/>
    <w:rsid w:val="0003021B"/>
    <w:rsid w:val="00030C53"/>
    <w:rsid w:val="000311A3"/>
    <w:rsid w:val="0003242A"/>
    <w:rsid w:val="00032FC9"/>
    <w:rsid w:val="000341DC"/>
    <w:rsid w:val="000347BD"/>
    <w:rsid w:val="000363C5"/>
    <w:rsid w:val="000375FE"/>
    <w:rsid w:val="00037FB1"/>
    <w:rsid w:val="00042DE8"/>
    <w:rsid w:val="000447C3"/>
    <w:rsid w:val="000456AF"/>
    <w:rsid w:val="00046BBE"/>
    <w:rsid w:val="00047DD6"/>
    <w:rsid w:val="00050482"/>
    <w:rsid w:val="0005097C"/>
    <w:rsid w:val="000511D5"/>
    <w:rsid w:val="00054BEA"/>
    <w:rsid w:val="00055914"/>
    <w:rsid w:val="00056163"/>
    <w:rsid w:val="00057BBD"/>
    <w:rsid w:val="0006044C"/>
    <w:rsid w:val="00060F02"/>
    <w:rsid w:val="0006140E"/>
    <w:rsid w:val="00061E50"/>
    <w:rsid w:val="00063294"/>
    <w:rsid w:val="0006450E"/>
    <w:rsid w:val="00065372"/>
    <w:rsid w:val="0006607F"/>
    <w:rsid w:val="00070C6B"/>
    <w:rsid w:val="00074113"/>
    <w:rsid w:val="00074AF9"/>
    <w:rsid w:val="000761B0"/>
    <w:rsid w:val="00076366"/>
    <w:rsid w:val="00077DD6"/>
    <w:rsid w:val="0008163D"/>
    <w:rsid w:val="00082595"/>
    <w:rsid w:val="000826B9"/>
    <w:rsid w:val="00084293"/>
    <w:rsid w:val="0008673C"/>
    <w:rsid w:val="00086859"/>
    <w:rsid w:val="0009177C"/>
    <w:rsid w:val="0009219D"/>
    <w:rsid w:val="00094047"/>
    <w:rsid w:val="0009451B"/>
    <w:rsid w:val="00094A7E"/>
    <w:rsid w:val="00094FC2"/>
    <w:rsid w:val="00095AFB"/>
    <w:rsid w:val="0009720E"/>
    <w:rsid w:val="00097561"/>
    <w:rsid w:val="000A1DFD"/>
    <w:rsid w:val="000A2508"/>
    <w:rsid w:val="000A2DC7"/>
    <w:rsid w:val="000A34B0"/>
    <w:rsid w:val="000A3CDF"/>
    <w:rsid w:val="000A4338"/>
    <w:rsid w:val="000A496D"/>
    <w:rsid w:val="000A5EFD"/>
    <w:rsid w:val="000A667C"/>
    <w:rsid w:val="000A71B3"/>
    <w:rsid w:val="000B139B"/>
    <w:rsid w:val="000B1646"/>
    <w:rsid w:val="000B173C"/>
    <w:rsid w:val="000B271D"/>
    <w:rsid w:val="000B2890"/>
    <w:rsid w:val="000B3214"/>
    <w:rsid w:val="000B372F"/>
    <w:rsid w:val="000B3785"/>
    <w:rsid w:val="000B5A7C"/>
    <w:rsid w:val="000B5EE4"/>
    <w:rsid w:val="000B690D"/>
    <w:rsid w:val="000B7763"/>
    <w:rsid w:val="000B7991"/>
    <w:rsid w:val="000C09B4"/>
    <w:rsid w:val="000C0BE8"/>
    <w:rsid w:val="000C0D98"/>
    <w:rsid w:val="000C1090"/>
    <w:rsid w:val="000C1949"/>
    <w:rsid w:val="000C2599"/>
    <w:rsid w:val="000C27D9"/>
    <w:rsid w:val="000C2E1B"/>
    <w:rsid w:val="000C390E"/>
    <w:rsid w:val="000C3996"/>
    <w:rsid w:val="000C7285"/>
    <w:rsid w:val="000C78DB"/>
    <w:rsid w:val="000D004B"/>
    <w:rsid w:val="000D17A1"/>
    <w:rsid w:val="000D1E61"/>
    <w:rsid w:val="000D2564"/>
    <w:rsid w:val="000D260D"/>
    <w:rsid w:val="000D3582"/>
    <w:rsid w:val="000D3DB0"/>
    <w:rsid w:val="000D562B"/>
    <w:rsid w:val="000D5F07"/>
    <w:rsid w:val="000D6E7E"/>
    <w:rsid w:val="000D7D08"/>
    <w:rsid w:val="000D7FEB"/>
    <w:rsid w:val="000E039F"/>
    <w:rsid w:val="000E0467"/>
    <w:rsid w:val="000E1038"/>
    <w:rsid w:val="000E2BA1"/>
    <w:rsid w:val="000E41E6"/>
    <w:rsid w:val="000E448E"/>
    <w:rsid w:val="000E5508"/>
    <w:rsid w:val="000E6BBB"/>
    <w:rsid w:val="000E7663"/>
    <w:rsid w:val="000E798D"/>
    <w:rsid w:val="000F0D7F"/>
    <w:rsid w:val="000F23C0"/>
    <w:rsid w:val="000F3805"/>
    <w:rsid w:val="000F52FF"/>
    <w:rsid w:val="000F669F"/>
    <w:rsid w:val="0010023B"/>
    <w:rsid w:val="00100A5D"/>
    <w:rsid w:val="001017CA"/>
    <w:rsid w:val="001028E1"/>
    <w:rsid w:val="00102F57"/>
    <w:rsid w:val="00104957"/>
    <w:rsid w:val="00105BE8"/>
    <w:rsid w:val="001067A1"/>
    <w:rsid w:val="00110D87"/>
    <w:rsid w:val="00111B2B"/>
    <w:rsid w:val="00111E79"/>
    <w:rsid w:val="001130AC"/>
    <w:rsid w:val="00113D19"/>
    <w:rsid w:val="001147CA"/>
    <w:rsid w:val="00114BA3"/>
    <w:rsid w:val="00114E4F"/>
    <w:rsid w:val="001152D5"/>
    <w:rsid w:val="00115456"/>
    <w:rsid w:val="00115D2A"/>
    <w:rsid w:val="00115EAA"/>
    <w:rsid w:val="00120975"/>
    <w:rsid w:val="0012144B"/>
    <w:rsid w:val="00122837"/>
    <w:rsid w:val="0012500E"/>
    <w:rsid w:val="001255BD"/>
    <w:rsid w:val="001279A9"/>
    <w:rsid w:val="00127B46"/>
    <w:rsid w:val="00130D0F"/>
    <w:rsid w:val="00130E71"/>
    <w:rsid w:val="00131A6A"/>
    <w:rsid w:val="001327D3"/>
    <w:rsid w:val="00132D3D"/>
    <w:rsid w:val="00133C81"/>
    <w:rsid w:val="0013422C"/>
    <w:rsid w:val="001343D4"/>
    <w:rsid w:val="00137816"/>
    <w:rsid w:val="001402B8"/>
    <w:rsid w:val="0014290A"/>
    <w:rsid w:val="00143A60"/>
    <w:rsid w:val="0014468E"/>
    <w:rsid w:val="00145A3E"/>
    <w:rsid w:val="00147462"/>
    <w:rsid w:val="00151B6F"/>
    <w:rsid w:val="00153049"/>
    <w:rsid w:val="001534FC"/>
    <w:rsid w:val="00153527"/>
    <w:rsid w:val="001539BB"/>
    <w:rsid w:val="00153B01"/>
    <w:rsid w:val="00153EBE"/>
    <w:rsid w:val="001547BE"/>
    <w:rsid w:val="001550EB"/>
    <w:rsid w:val="001556E2"/>
    <w:rsid w:val="001564B5"/>
    <w:rsid w:val="00156FB8"/>
    <w:rsid w:val="00160871"/>
    <w:rsid w:val="00160F82"/>
    <w:rsid w:val="001614BC"/>
    <w:rsid w:val="00162D40"/>
    <w:rsid w:val="00164EE7"/>
    <w:rsid w:val="001678DF"/>
    <w:rsid w:val="00170E13"/>
    <w:rsid w:val="00172813"/>
    <w:rsid w:val="00173D8E"/>
    <w:rsid w:val="001779BA"/>
    <w:rsid w:val="00177ADA"/>
    <w:rsid w:val="001805DC"/>
    <w:rsid w:val="00180FDD"/>
    <w:rsid w:val="00181599"/>
    <w:rsid w:val="00181C7E"/>
    <w:rsid w:val="00181DF1"/>
    <w:rsid w:val="00182849"/>
    <w:rsid w:val="00182ECA"/>
    <w:rsid w:val="001841F6"/>
    <w:rsid w:val="0018429F"/>
    <w:rsid w:val="00185248"/>
    <w:rsid w:val="00185E32"/>
    <w:rsid w:val="00185FDC"/>
    <w:rsid w:val="00187172"/>
    <w:rsid w:val="00187324"/>
    <w:rsid w:val="00192082"/>
    <w:rsid w:val="0019265A"/>
    <w:rsid w:val="00192865"/>
    <w:rsid w:val="001928A5"/>
    <w:rsid w:val="00195C36"/>
    <w:rsid w:val="00197FC5"/>
    <w:rsid w:val="001A0D4E"/>
    <w:rsid w:val="001A2346"/>
    <w:rsid w:val="001A3864"/>
    <w:rsid w:val="001A45E2"/>
    <w:rsid w:val="001A5182"/>
    <w:rsid w:val="001A60CD"/>
    <w:rsid w:val="001A6439"/>
    <w:rsid w:val="001A68E5"/>
    <w:rsid w:val="001A790E"/>
    <w:rsid w:val="001A7A11"/>
    <w:rsid w:val="001B0CC7"/>
    <w:rsid w:val="001B0E86"/>
    <w:rsid w:val="001B307F"/>
    <w:rsid w:val="001B463D"/>
    <w:rsid w:val="001B4CB3"/>
    <w:rsid w:val="001B66C0"/>
    <w:rsid w:val="001B7C2A"/>
    <w:rsid w:val="001C0018"/>
    <w:rsid w:val="001C1FAE"/>
    <w:rsid w:val="001C3A6F"/>
    <w:rsid w:val="001C5333"/>
    <w:rsid w:val="001C651E"/>
    <w:rsid w:val="001C672A"/>
    <w:rsid w:val="001C6D4A"/>
    <w:rsid w:val="001D005E"/>
    <w:rsid w:val="001D0AE3"/>
    <w:rsid w:val="001D25E7"/>
    <w:rsid w:val="001D27F5"/>
    <w:rsid w:val="001D32AB"/>
    <w:rsid w:val="001D3336"/>
    <w:rsid w:val="001D466E"/>
    <w:rsid w:val="001D4E5F"/>
    <w:rsid w:val="001D570C"/>
    <w:rsid w:val="001D6489"/>
    <w:rsid w:val="001D6D80"/>
    <w:rsid w:val="001D7FEA"/>
    <w:rsid w:val="001E0863"/>
    <w:rsid w:val="001E08C9"/>
    <w:rsid w:val="001E0EAC"/>
    <w:rsid w:val="001E1EBC"/>
    <w:rsid w:val="001E24B7"/>
    <w:rsid w:val="001E2A72"/>
    <w:rsid w:val="001E32A6"/>
    <w:rsid w:val="001E33C9"/>
    <w:rsid w:val="001E3C11"/>
    <w:rsid w:val="001E3CAD"/>
    <w:rsid w:val="001E414A"/>
    <w:rsid w:val="001E4479"/>
    <w:rsid w:val="001E75D0"/>
    <w:rsid w:val="001E783B"/>
    <w:rsid w:val="001F0F00"/>
    <w:rsid w:val="001F19B3"/>
    <w:rsid w:val="001F2ED4"/>
    <w:rsid w:val="001F3610"/>
    <w:rsid w:val="001F4687"/>
    <w:rsid w:val="001F4BA0"/>
    <w:rsid w:val="001F5507"/>
    <w:rsid w:val="001F595E"/>
    <w:rsid w:val="001F5BE8"/>
    <w:rsid w:val="001F5DE3"/>
    <w:rsid w:val="001F5EE1"/>
    <w:rsid w:val="001F753D"/>
    <w:rsid w:val="001F783B"/>
    <w:rsid w:val="00200750"/>
    <w:rsid w:val="00200A40"/>
    <w:rsid w:val="00201FE8"/>
    <w:rsid w:val="00203F16"/>
    <w:rsid w:val="00204E4F"/>
    <w:rsid w:val="00206AE7"/>
    <w:rsid w:val="00207326"/>
    <w:rsid w:val="0020739C"/>
    <w:rsid w:val="00210EC4"/>
    <w:rsid w:val="002116EF"/>
    <w:rsid w:val="002140A3"/>
    <w:rsid w:val="00214CAF"/>
    <w:rsid w:val="0021504D"/>
    <w:rsid w:val="00215A92"/>
    <w:rsid w:val="00215C11"/>
    <w:rsid w:val="002169D4"/>
    <w:rsid w:val="0021788F"/>
    <w:rsid w:val="0022144B"/>
    <w:rsid w:val="002221AB"/>
    <w:rsid w:val="002225EC"/>
    <w:rsid w:val="00222706"/>
    <w:rsid w:val="00222976"/>
    <w:rsid w:val="00222EBC"/>
    <w:rsid w:val="00225E45"/>
    <w:rsid w:val="00226C8C"/>
    <w:rsid w:val="00227052"/>
    <w:rsid w:val="00227810"/>
    <w:rsid w:val="00230D44"/>
    <w:rsid w:val="00231D50"/>
    <w:rsid w:val="00232ECF"/>
    <w:rsid w:val="002339A0"/>
    <w:rsid w:val="00234186"/>
    <w:rsid w:val="002348F2"/>
    <w:rsid w:val="002355FD"/>
    <w:rsid w:val="00235F90"/>
    <w:rsid w:val="0023785A"/>
    <w:rsid w:val="002416BE"/>
    <w:rsid w:val="00241990"/>
    <w:rsid w:val="002423D8"/>
    <w:rsid w:val="00242771"/>
    <w:rsid w:val="002429D5"/>
    <w:rsid w:val="002432D8"/>
    <w:rsid w:val="002435FB"/>
    <w:rsid w:val="00243783"/>
    <w:rsid w:val="00243A66"/>
    <w:rsid w:val="00244229"/>
    <w:rsid w:val="0024484A"/>
    <w:rsid w:val="00244F44"/>
    <w:rsid w:val="002458C2"/>
    <w:rsid w:val="00245FE1"/>
    <w:rsid w:val="0024623C"/>
    <w:rsid w:val="00246312"/>
    <w:rsid w:val="00246C25"/>
    <w:rsid w:val="00252348"/>
    <w:rsid w:val="0025250F"/>
    <w:rsid w:val="00253024"/>
    <w:rsid w:val="00253985"/>
    <w:rsid w:val="002542A2"/>
    <w:rsid w:val="00255829"/>
    <w:rsid w:val="00255F05"/>
    <w:rsid w:val="00256A15"/>
    <w:rsid w:val="00256CFA"/>
    <w:rsid w:val="00261E6B"/>
    <w:rsid w:val="0026206F"/>
    <w:rsid w:val="0026250B"/>
    <w:rsid w:val="00262A42"/>
    <w:rsid w:val="00263256"/>
    <w:rsid w:val="00263CF2"/>
    <w:rsid w:val="00263FCE"/>
    <w:rsid w:val="00264F42"/>
    <w:rsid w:val="002657CB"/>
    <w:rsid w:val="00265AEB"/>
    <w:rsid w:val="00265C3C"/>
    <w:rsid w:val="0026619C"/>
    <w:rsid w:val="002668DD"/>
    <w:rsid w:val="00267259"/>
    <w:rsid w:val="00267AA5"/>
    <w:rsid w:val="00267BCE"/>
    <w:rsid w:val="00270683"/>
    <w:rsid w:val="00271BA9"/>
    <w:rsid w:val="00271C67"/>
    <w:rsid w:val="00272103"/>
    <w:rsid w:val="00272F6E"/>
    <w:rsid w:val="00274C7E"/>
    <w:rsid w:val="00277946"/>
    <w:rsid w:val="00277D3F"/>
    <w:rsid w:val="002802FB"/>
    <w:rsid w:val="00280DAD"/>
    <w:rsid w:val="0028280A"/>
    <w:rsid w:val="00282DE5"/>
    <w:rsid w:val="00283E2F"/>
    <w:rsid w:val="00283F6D"/>
    <w:rsid w:val="00283F97"/>
    <w:rsid w:val="00285CC9"/>
    <w:rsid w:val="0028716E"/>
    <w:rsid w:val="00287691"/>
    <w:rsid w:val="00287A6F"/>
    <w:rsid w:val="00287B21"/>
    <w:rsid w:val="00287F0B"/>
    <w:rsid w:val="002912A8"/>
    <w:rsid w:val="00291637"/>
    <w:rsid w:val="002952AC"/>
    <w:rsid w:val="00295408"/>
    <w:rsid w:val="00297030"/>
    <w:rsid w:val="00297227"/>
    <w:rsid w:val="00297AD2"/>
    <w:rsid w:val="002A052A"/>
    <w:rsid w:val="002A0DB3"/>
    <w:rsid w:val="002A2D95"/>
    <w:rsid w:val="002A43CC"/>
    <w:rsid w:val="002A4D22"/>
    <w:rsid w:val="002A4E8B"/>
    <w:rsid w:val="002A55DD"/>
    <w:rsid w:val="002A5DE3"/>
    <w:rsid w:val="002A7B61"/>
    <w:rsid w:val="002B037C"/>
    <w:rsid w:val="002B1C3B"/>
    <w:rsid w:val="002B1D05"/>
    <w:rsid w:val="002B3D8F"/>
    <w:rsid w:val="002B4193"/>
    <w:rsid w:val="002B48E9"/>
    <w:rsid w:val="002B547F"/>
    <w:rsid w:val="002B5AF4"/>
    <w:rsid w:val="002C0F44"/>
    <w:rsid w:val="002C1D40"/>
    <w:rsid w:val="002C25D8"/>
    <w:rsid w:val="002C2BFF"/>
    <w:rsid w:val="002C31DF"/>
    <w:rsid w:val="002C40A8"/>
    <w:rsid w:val="002C4B42"/>
    <w:rsid w:val="002C6420"/>
    <w:rsid w:val="002C6DA9"/>
    <w:rsid w:val="002C733C"/>
    <w:rsid w:val="002C7BA6"/>
    <w:rsid w:val="002D1A39"/>
    <w:rsid w:val="002D1C95"/>
    <w:rsid w:val="002D3115"/>
    <w:rsid w:val="002D5865"/>
    <w:rsid w:val="002D622F"/>
    <w:rsid w:val="002D644A"/>
    <w:rsid w:val="002D67D8"/>
    <w:rsid w:val="002D6921"/>
    <w:rsid w:val="002D722F"/>
    <w:rsid w:val="002E0B15"/>
    <w:rsid w:val="002E1E0F"/>
    <w:rsid w:val="002E29BE"/>
    <w:rsid w:val="002E46A0"/>
    <w:rsid w:val="002E4EB6"/>
    <w:rsid w:val="002E72C9"/>
    <w:rsid w:val="002F198C"/>
    <w:rsid w:val="002F254A"/>
    <w:rsid w:val="002F2A34"/>
    <w:rsid w:val="002F2B1A"/>
    <w:rsid w:val="002F2B4C"/>
    <w:rsid w:val="002F35C1"/>
    <w:rsid w:val="002F4376"/>
    <w:rsid w:val="002F4B31"/>
    <w:rsid w:val="002F4FD0"/>
    <w:rsid w:val="002F555E"/>
    <w:rsid w:val="002F55D7"/>
    <w:rsid w:val="002F594C"/>
    <w:rsid w:val="002F714F"/>
    <w:rsid w:val="00301449"/>
    <w:rsid w:val="00301A9D"/>
    <w:rsid w:val="00301E1C"/>
    <w:rsid w:val="00302671"/>
    <w:rsid w:val="00302BF4"/>
    <w:rsid w:val="00302C27"/>
    <w:rsid w:val="003047E4"/>
    <w:rsid w:val="00304863"/>
    <w:rsid w:val="00305CED"/>
    <w:rsid w:val="00305E8A"/>
    <w:rsid w:val="00305FB9"/>
    <w:rsid w:val="00306B28"/>
    <w:rsid w:val="00310D5F"/>
    <w:rsid w:val="00311E91"/>
    <w:rsid w:val="003151CA"/>
    <w:rsid w:val="00315503"/>
    <w:rsid w:val="00315AF5"/>
    <w:rsid w:val="00315E52"/>
    <w:rsid w:val="0031603B"/>
    <w:rsid w:val="003167FB"/>
    <w:rsid w:val="00317002"/>
    <w:rsid w:val="00317A01"/>
    <w:rsid w:val="00317E1D"/>
    <w:rsid w:val="00317ECE"/>
    <w:rsid w:val="003200C7"/>
    <w:rsid w:val="003207EF"/>
    <w:rsid w:val="00320899"/>
    <w:rsid w:val="0032186E"/>
    <w:rsid w:val="00322AD8"/>
    <w:rsid w:val="00322E9B"/>
    <w:rsid w:val="00324740"/>
    <w:rsid w:val="00324E8E"/>
    <w:rsid w:val="00324F8E"/>
    <w:rsid w:val="00325219"/>
    <w:rsid w:val="00325C42"/>
    <w:rsid w:val="00325C77"/>
    <w:rsid w:val="00326085"/>
    <w:rsid w:val="00326A9D"/>
    <w:rsid w:val="0032700B"/>
    <w:rsid w:val="0032708A"/>
    <w:rsid w:val="00327553"/>
    <w:rsid w:val="00327940"/>
    <w:rsid w:val="00327D01"/>
    <w:rsid w:val="00330A83"/>
    <w:rsid w:val="00331344"/>
    <w:rsid w:val="003315A7"/>
    <w:rsid w:val="003324F5"/>
    <w:rsid w:val="00332730"/>
    <w:rsid w:val="003333F4"/>
    <w:rsid w:val="003347CE"/>
    <w:rsid w:val="00334988"/>
    <w:rsid w:val="00334EAD"/>
    <w:rsid w:val="00335F95"/>
    <w:rsid w:val="003363A8"/>
    <w:rsid w:val="003366EA"/>
    <w:rsid w:val="003401B5"/>
    <w:rsid w:val="003409E5"/>
    <w:rsid w:val="0034126F"/>
    <w:rsid w:val="00341BCB"/>
    <w:rsid w:val="003439EA"/>
    <w:rsid w:val="00344AF7"/>
    <w:rsid w:val="00345D73"/>
    <w:rsid w:val="00346833"/>
    <w:rsid w:val="00346DFB"/>
    <w:rsid w:val="0035071D"/>
    <w:rsid w:val="00350CEB"/>
    <w:rsid w:val="003510BA"/>
    <w:rsid w:val="00351971"/>
    <w:rsid w:val="0035286B"/>
    <w:rsid w:val="00352BF1"/>
    <w:rsid w:val="003531F6"/>
    <w:rsid w:val="003537B4"/>
    <w:rsid w:val="00353D69"/>
    <w:rsid w:val="00354EFA"/>
    <w:rsid w:val="00355543"/>
    <w:rsid w:val="003560CA"/>
    <w:rsid w:val="00356167"/>
    <w:rsid w:val="003562A2"/>
    <w:rsid w:val="00356433"/>
    <w:rsid w:val="00356B65"/>
    <w:rsid w:val="003604C9"/>
    <w:rsid w:val="0036089E"/>
    <w:rsid w:val="00361F97"/>
    <w:rsid w:val="00362734"/>
    <w:rsid w:val="00364737"/>
    <w:rsid w:val="003658BB"/>
    <w:rsid w:val="003677D6"/>
    <w:rsid w:val="003704C0"/>
    <w:rsid w:val="003707D0"/>
    <w:rsid w:val="00372BA5"/>
    <w:rsid w:val="00373F17"/>
    <w:rsid w:val="00374D6B"/>
    <w:rsid w:val="00375D48"/>
    <w:rsid w:val="00376621"/>
    <w:rsid w:val="00376F2D"/>
    <w:rsid w:val="00377771"/>
    <w:rsid w:val="00377ADD"/>
    <w:rsid w:val="00380689"/>
    <w:rsid w:val="00382FA4"/>
    <w:rsid w:val="00385ED8"/>
    <w:rsid w:val="00386005"/>
    <w:rsid w:val="00386679"/>
    <w:rsid w:val="00386F8A"/>
    <w:rsid w:val="00390094"/>
    <w:rsid w:val="00391AD5"/>
    <w:rsid w:val="00392CD5"/>
    <w:rsid w:val="00397ABB"/>
    <w:rsid w:val="003A02EB"/>
    <w:rsid w:val="003A13C3"/>
    <w:rsid w:val="003A3263"/>
    <w:rsid w:val="003A34FA"/>
    <w:rsid w:val="003A387F"/>
    <w:rsid w:val="003A38DF"/>
    <w:rsid w:val="003A3A00"/>
    <w:rsid w:val="003A43E9"/>
    <w:rsid w:val="003A500C"/>
    <w:rsid w:val="003A5232"/>
    <w:rsid w:val="003A5C2E"/>
    <w:rsid w:val="003A5F7F"/>
    <w:rsid w:val="003A6326"/>
    <w:rsid w:val="003A6901"/>
    <w:rsid w:val="003B017E"/>
    <w:rsid w:val="003B048B"/>
    <w:rsid w:val="003B0949"/>
    <w:rsid w:val="003B0FE9"/>
    <w:rsid w:val="003B321B"/>
    <w:rsid w:val="003B42E0"/>
    <w:rsid w:val="003B5AE7"/>
    <w:rsid w:val="003B6819"/>
    <w:rsid w:val="003B78CB"/>
    <w:rsid w:val="003B7CCC"/>
    <w:rsid w:val="003C1246"/>
    <w:rsid w:val="003C164C"/>
    <w:rsid w:val="003C193C"/>
    <w:rsid w:val="003C2658"/>
    <w:rsid w:val="003C2D9F"/>
    <w:rsid w:val="003C7FC6"/>
    <w:rsid w:val="003D2326"/>
    <w:rsid w:val="003D26DC"/>
    <w:rsid w:val="003D27EC"/>
    <w:rsid w:val="003D65D6"/>
    <w:rsid w:val="003D6ADE"/>
    <w:rsid w:val="003E003F"/>
    <w:rsid w:val="003E01F6"/>
    <w:rsid w:val="003E2AA7"/>
    <w:rsid w:val="003E5009"/>
    <w:rsid w:val="003E5757"/>
    <w:rsid w:val="003E65B1"/>
    <w:rsid w:val="003E6DED"/>
    <w:rsid w:val="003E711A"/>
    <w:rsid w:val="003E78BB"/>
    <w:rsid w:val="003F0161"/>
    <w:rsid w:val="003F0E00"/>
    <w:rsid w:val="003F635D"/>
    <w:rsid w:val="003F63A4"/>
    <w:rsid w:val="004001A6"/>
    <w:rsid w:val="00402839"/>
    <w:rsid w:val="00402C88"/>
    <w:rsid w:val="004030C7"/>
    <w:rsid w:val="004035F9"/>
    <w:rsid w:val="004047A2"/>
    <w:rsid w:val="004048B4"/>
    <w:rsid w:val="004055CD"/>
    <w:rsid w:val="00405989"/>
    <w:rsid w:val="004076C4"/>
    <w:rsid w:val="004103CE"/>
    <w:rsid w:val="004104AC"/>
    <w:rsid w:val="00410844"/>
    <w:rsid w:val="00411C0E"/>
    <w:rsid w:val="00413642"/>
    <w:rsid w:val="0041487E"/>
    <w:rsid w:val="00415368"/>
    <w:rsid w:val="0041622E"/>
    <w:rsid w:val="00416DFB"/>
    <w:rsid w:val="00416EEA"/>
    <w:rsid w:val="004178FF"/>
    <w:rsid w:val="00420275"/>
    <w:rsid w:val="004208F9"/>
    <w:rsid w:val="00421592"/>
    <w:rsid w:val="00422BA7"/>
    <w:rsid w:val="00422E65"/>
    <w:rsid w:val="004251FF"/>
    <w:rsid w:val="004257E8"/>
    <w:rsid w:val="00426073"/>
    <w:rsid w:val="00426403"/>
    <w:rsid w:val="0042707A"/>
    <w:rsid w:val="00427B58"/>
    <w:rsid w:val="004301AF"/>
    <w:rsid w:val="00430EAA"/>
    <w:rsid w:val="004314B2"/>
    <w:rsid w:val="004318AF"/>
    <w:rsid w:val="00432956"/>
    <w:rsid w:val="00432BFD"/>
    <w:rsid w:val="00433129"/>
    <w:rsid w:val="0043379B"/>
    <w:rsid w:val="00433804"/>
    <w:rsid w:val="00433F16"/>
    <w:rsid w:val="00434401"/>
    <w:rsid w:val="0044015C"/>
    <w:rsid w:val="004413CD"/>
    <w:rsid w:val="004417E9"/>
    <w:rsid w:val="00444D22"/>
    <w:rsid w:val="004458D1"/>
    <w:rsid w:val="00445D84"/>
    <w:rsid w:val="00445E3C"/>
    <w:rsid w:val="00446295"/>
    <w:rsid w:val="00446F14"/>
    <w:rsid w:val="0045021F"/>
    <w:rsid w:val="00452E81"/>
    <w:rsid w:val="00453AFB"/>
    <w:rsid w:val="00453DE9"/>
    <w:rsid w:val="00454CC8"/>
    <w:rsid w:val="00454DB4"/>
    <w:rsid w:val="00456141"/>
    <w:rsid w:val="00456350"/>
    <w:rsid w:val="004569A5"/>
    <w:rsid w:val="004575F1"/>
    <w:rsid w:val="0045787E"/>
    <w:rsid w:val="00457D1F"/>
    <w:rsid w:val="00460175"/>
    <w:rsid w:val="00460CCD"/>
    <w:rsid w:val="0046137D"/>
    <w:rsid w:val="004613BB"/>
    <w:rsid w:val="00462DB0"/>
    <w:rsid w:val="00463E71"/>
    <w:rsid w:val="00464C0B"/>
    <w:rsid w:val="004650B9"/>
    <w:rsid w:val="004651AF"/>
    <w:rsid w:val="00466647"/>
    <w:rsid w:val="00466812"/>
    <w:rsid w:val="00466E3D"/>
    <w:rsid w:val="00466FDD"/>
    <w:rsid w:val="004700FB"/>
    <w:rsid w:val="0047039B"/>
    <w:rsid w:val="00470AF8"/>
    <w:rsid w:val="00470F7A"/>
    <w:rsid w:val="004715C3"/>
    <w:rsid w:val="0047314E"/>
    <w:rsid w:val="0047377F"/>
    <w:rsid w:val="00475045"/>
    <w:rsid w:val="004754B2"/>
    <w:rsid w:val="0048003E"/>
    <w:rsid w:val="004809FA"/>
    <w:rsid w:val="00481909"/>
    <w:rsid w:val="00481B9C"/>
    <w:rsid w:val="00481CDC"/>
    <w:rsid w:val="00481E29"/>
    <w:rsid w:val="004820DE"/>
    <w:rsid w:val="00483242"/>
    <w:rsid w:val="00484497"/>
    <w:rsid w:val="00484F6A"/>
    <w:rsid w:val="00485735"/>
    <w:rsid w:val="004861F6"/>
    <w:rsid w:val="00487580"/>
    <w:rsid w:val="004877D0"/>
    <w:rsid w:val="004901D4"/>
    <w:rsid w:val="00490516"/>
    <w:rsid w:val="004909D3"/>
    <w:rsid w:val="00490CE1"/>
    <w:rsid w:val="00490ED5"/>
    <w:rsid w:val="00491BE0"/>
    <w:rsid w:val="00491F57"/>
    <w:rsid w:val="00492CAD"/>
    <w:rsid w:val="00492F7C"/>
    <w:rsid w:val="004933AA"/>
    <w:rsid w:val="004936E5"/>
    <w:rsid w:val="00494B02"/>
    <w:rsid w:val="0049552F"/>
    <w:rsid w:val="00496814"/>
    <w:rsid w:val="00496A53"/>
    <w:rsid w:val="00497471"/>
    <w:rsid w:val="004A00E5"/>
    <w:rsid w:val="004A06A8"/>
    <w:rsid w:val="004A0F22"/>
    <w:rsid w:val="004A172C"/>
    <w:rsid w:val="004A1CE0"/>
    <w:rsid w:val="004A2142"/>
    <w:rsid w:val="004A22DE"/>
    <w:rsid w:val="004A25B0"/>
    <w:rsid w:val="004A2B9F"/>
    <w:rsid w:val="004A3167"/>
    <w:rsid w:val="004A32AF"/>
    <w:rsid w:val="004A3B3B"/>
    <w:rsid w:val="004A5328"/>
    <w:rsid w:val="004A53DB"/>
    <w:rsid w:val="004A77A6"/>
    <w:rsid w:val="004A7C0E"/>
    <w:rsid w:val="004A7EE0"/>
    <w:rsid w:val="004B14E7"/>
    <w:rsid w:val="004B2CDD"/>
    <w:rsid w:val="004B2F4A"/>
    <w:rsid w:val="004B30AE"/>
    <w:rsid w:val="004B3484"/>
    <w:rsid w:val="004B3770"/>
    <w:rsid w:val="004B3CAF"/>
    <w:rsid w:val="004B5003"/>
    <w:rsid w:val="004B6024"/>
    <w:rsid w:val="004B6EA9"/>
    <w:rsid w:val="004B7283"/>
    <w:rsid w:val="004B7C77"/>
    <w:rsid w:val="004C2D06"/>
    <w:rsid w:val="004C3C35"/>
    <w:rsid w:val="004C3F34"/>
    <w:rsid w:val="004C4B1C"/>
    <w:rsid w:val="004C6063"/>
    <w:rsid w:val="004C6831"/>
    <w:rsid w:val="004C6943"/>
    <w:rsid w:val="004D03F8"/>
    <w:rsid w:val="004D0AE7"/>
    <w:rsid w:val="004D1CA8"/>
    <w:rsid w:val="004D2A28"/>
    <w:rsid w:val="004D3460"/>
    <w:rsid w:val="004D3921"/>
    <w:rsid w:val="004D52E7"/>
    <w:rsid w:val="004D6F15"/>
    <w:rsid w:val="004E056F"/>
    <w:rsid w:val="004E352A"/>
    <w:rsid w:val="004E3FBF"/>
    <w:rsid w:val="004E47C9"/>
    <w:rsid w:val="004E662E"/>
    <w:rsid w:val="004E77DB"/>
    <w:rsid w:val="004F08C8"/>
    <w:rsid w:val="004F1C7C"/>
    <w:rsid w:val="004F26BA"/>
    <w:rsid w:val="004F2FFB"/>
    <w:rsid w:val="004F4205"/>
    <w:rsid w:val="004F58DE"/>
    <w:rsid w:val="004F5908"/>
    <w:rsid w:val="004F6C30"/>
    <w:rsid w:val="004F6C5C"/>
    <w:rsid w:val="004F6FE9"/>
    <w:rsid w:val="004F783C"/>
    <w:rsid w:val="004F7898"/>
    <w:rsid w:val="00500010"/>
    <w:rsid w:val="005013C8"/>
    <w:rsid w:val="00501733"/>
    <w:rsid w:val="00501778"/>
    <w:rsid w:val="005023BD"/>
    <w:rsid w:val="005024F4"/>
    <w:rsid w:val="005027F6"/>
    <w:rsid w:val="00502F0E"/>
    <w:rsid w:val="00503006"/>
    <w:rsid w:val="005030B1"/>
    <w:rsid w:val="005034A3"/>
    <w:rsid w:val="00503541"/>
    <w:rsid w:val="005047AC"/>
    <w:rsid w:val="005051D9"/>
    <w:rsid w:val="00505D82"/>
    <w:rsid w:val="0050603F"/>
    <w:rsid w:val="00507816"/>
    <w:rsid w:val="005078AA"/>
    <w:rsid w:val="00507E44"/>
    <w:rsid w:val="005125E1"/>
    <w:rsid w:val="005125E3"/>
    <w:rsid w:val="00512B76"/>
    <w:rsid w:val="0051433A"/>
    <w:rsid w:val="00514DF4"/>
    <w:rsid w:val="0051784D"/>
    <w:rsid w:val="005211F7"/>
    <w:rsid w:val="0052134D"/>
    <w:rsid w:val="00521BB7"/>
    <w:rsid w:val="0052227B"/>
    <w:rsid w:val="00522F7B"/>
    <w:rsid w:val="005239D9"/>
    <w:rsid w:val="00523D06"/>
    <w:rsid w:val="00524142"/>
    <w:rsid w:val="00524485"/>
    <w:rsid w:val="0052454A"/>
    <w:rsid w:val="00524BC9"/>
    <w:rsid w:val="00524C7D"/>
    <w:rsid w:val="00525480"/>
    <w:rsid w:val="00525EA7"/>
    <w:rsid w:val="005263C5"/>
    <w:rsid w:val="00530A02"/>
    <w:rsid w:val="005325A4"/>
    <w:rsid w:val="005328B8"/>
    <w:rsid w:val="005344F9"/>
    <w:rsid w:val="005352EA"/>
    <w:rsid w:val="0053605A"/>
    <w:rsid w:val="00536CCD"/>
    <w:rsid w:val="00542217"/>
    <w:rsid w:val="00543190"/>
    <w:rsid w:val="0054370E"/>
    <w:rsid w:val="00543B98"/>
    <w:rsid w:val="0054526B"/>
    <w:rsid w:val="00551D0C"/>
    <w:rsid w:val="0055272D"/>
    <w:rsid w:val="00552EFD"/>
    <w:rsid w:val="005541D3"/>
    <w:rsid w:val="005546A9"/>
    <w:rsid w:val="00555350"/>
    <w:rsid w:val="00555BF2"/>
    <w:rsid w:val="00556964"/>
    <w:rsid w:val="005569BA"/>
    <w:rsid w:val="00557E42"/>
    <w:rsid w:val="00560C36"/>
    <w:rsid w:val="00560C98"/>
    <w:rsid w:val="0056120F"/>
    <w:rsid w:val="00561736"/>
    <w:rsid w:val="00561B3D"/>
    <w:rsid w:val="0056309B"/>
    <w:rsid w:val="00563510"/>
    <w:rsid w:val="00567D3A"/>
    <w:rsid w:val="00567DDC"/>
    <w:rsid w:val="00570D74"/>
    <w:rsid w:val="00571845"/>
    <w:rsid w:val="00571A1F"/>
    <w:rsid w:val="00573303"/>
    <w:rsid w:val="00573827"/>
    <w:rsid w:val="005738A0"/>
    <w:rsid w:val="00574652"/>
    <w:rsid w:val="005749D8"/>
    <w:rsid w:val="0057671F"/>
    <w:rsid w:val="005802C8"/>
    <w:rsid w:val="005804F8"/>
    <w:rsid w:val="005817A1"/>
    <w:rsid w:val="00581A0C"/>
    <w:rsid w:val="00582273"/>
    <w:rsid w:val="00583ABE"/>
    <w:rsid w:val="00583BE0"/>
    <w:rsid w:val="00583D40"/>
    <w:rsid w:val="005843CB"/>
    <w:rsid w:val="00584417"/>
    <w:rsid w:val="005845D8"/>
    <w:rsid w:val="005847B9"/>
    <w:rsid w:val="00585132"/>
    <w:rsid w:val="00585577"/>
    <w:rsid w:val="00590629"/>
    <w:rsid w:val="0059141D"/>
    <w:rsid w:val="0059297B"/>
    <w:rsid w:val="00594255"/>
    <w:rsid w:val="00594430"/>
    <w:rsid w:val="00595990"/>
    <w:rsid w:val="005959D3"/>
    <w:rsid w:val="00595C09"/>
    <w:rsid w:val="00595DD1"/>
    <w:rsid w:val="0059644B"/>
    <w:rsid w:val="00597130"/>
    <w:rsid w:val="005A0A3B"/>
    <w:rsid w:val="005A2A4D"/>
    <w:rsid w:val="005A6D1C"/>
    <w:rsid w:val="005A78AD"/>
    <w:rsid w:val="005A7B95"/>
    <w:rsid w:val="005B0E57"/>
    <w:rsid w:val="005B142E"/>
    <w:rsid w:val="005B1623"/>
    <w:rsid w:val="005B17A7"/>
    <w:rsid w:val="005B2297"/>
    <w:rsid w:val="005B2BCD"/>
    <w:rsid w:val="005B32CC"/>
    <w:rsid w:val="005B33D6"/>
    <w:rsid w:val="005B3782"/>
    <w:rsid w:val="005B5862"/>
    <w:rsid w:val="005B7A2D"/>
    <w:rsid w:val="005B7A5B"/>
    <w:rsid w:val="005C08A3"/>
    <w:rsid w:val="005C0DEE"/>
    <w:rsid w:val="005C1351"/>
    <w:rsid w:val="005C159F"/>
    <w:rsid w:val="005C6347"/>
    <w:rsid w:val="005C651C"/>
    <w:rsid w:val="005C67EA"/>
    <w:rsid w:val="005C6B5A"/>
    <w:rsid w:val="005C7704"/>
    <w:rsid w:val="005D2267"/>
    <w:rsid w:val="005D329F"/>
    <w:rsid w:val="005D64B0"/>
    <w:rsid w:val="005E0B3C"/>
    <w:rsid w:val="005E1D4C"/>
    <w:rsid w:val="005E2578"/>
    <w:rsid w:val="005E36B6"/>
    <w:rsid w:val="005E516A"/>
    <w:rsid w:val="005E5197"/>
    <w:rsid w:val="005E540C"/>
    <w:rsid w:val="005E5863"/>
    <w:rsid w:val="005E6200"/>
    <w:rsid w:val="005E65B0"/>
    <w:rsid w:val="005E681B"/>
    <w:rsid w:val="005E6FA8"/>
    <w:rsid w:val="005E75E8"/>
    <w:rsid w:val="005F0639"/>
    <w:rsid w:val="005F06FF"/>
    <w:rsid w:val="005F1FA7"/>
    <w:rsid w:val="005F30A6"/>
    <w:rsid w:val="005F483D"/>
    <w:rsid w:val="005F5510"/>
    <w:rsid w:val="005F5CA5"/>
    <w:rsid w:val="005F5CF7"/>
    <w:rsid w:val="005F7438"/>
    <w:rsid w:val="005F74F0"/>
    <w:rsid w:val="005F78AA"/>
    <w:rsid w:val="005F7E73"/>
    <w:rsid w:val="0060088C"/>
    <w:rsid w:val="00600AC8"/>
    <w:rsid w:val="00601C8F"/>
    <w:rsid w:val="006020FF"/>
    <w:rsid w:val="00602C14"/>
    <w:rsid w:val="006034E6"/>
    <w:rsid w:val="00603A7B"/>
    <w:rsid w:val="00603D2B"/>
    <w:rsid w:val="00604007"/>
    <w:rsid w:val="00604302"/>
    <w:rsid w:val="00605E51"/>
    <w:rsid w:val="00605FF7"/>
    <w:rsid w:val="00607FFB"/>
    <w:rsid w:val="006101C6"/>
    <w:rsid w:val="00611102"/>
    <w:rsid w:val="00611480"/>
    <w:rsid w:val="006115EC"/>
    <w:rsid w:val="00612CF4"/>
    <w:rsid w:val="00612EE6"/>
    <w:rsid w:val="00614191"/>
    <w:rsid w:val="00615717"/>
    <w:rsid w:val="00616530"/>
    <w:rsid w:val="00616F50"/>
    <w:rsid w:val="00621FDF"/>
    <w:rsid w:val="006233A3"/>
    <w:rsid w:val="00624C58"/>
    <w:rsid w:val="006256C2"/>
    <w:rsid w:val="00625DE5"/>
    <w:rsid w:val="00626267"/>
    <w:rsid w:val="006270C4"/>
    <w:rsid w:val="00627702"/>
    <w:rsid w:val="00630C75"/>
    <w:rsid w:val="006316E7"/>
    <w:rsid w:val="00634A21"/>
    <w:rsid w:val="00635183"/>
    <w:rsid w:val="00635E1A"/>
    <w:rsid w:val="00636074"/>
    <w:rsid w:val="00636960"/>
    <w:rsid w:val="0064304C"/>
    <w:rsid w:val="0064309D"/>
    <w:rsid w:val="00643EC3"/>
    <w:rsid w:val="00644045"/>
    <w:rsid w:val="0064505D"/>
    <w:rsid w:val="00646D05"/>
    <w:rsid w:val="006471E6"/>
    <w:rsid w:val="00650527"/>
    <w:rsid w:val="006514AE"/>
    <w:rsid w:val="006515CA"/>
    <w:rsid w:val="006518C6"/>
    <w:rsid w:val="0065199F"/>
    <w:rsid w:val="006527CD"/>
    <w:rsid w:val="006544BF"/>
    <w:rsid w:val="00654FBF"/>
    <w:rsid w:val="006567E4"/>
    <w:rsid w:val="00657B7A"/>
    <w:rsid w:val="00660932"/>
    <w:rsid w:val="00660B68"/>
    <w:rsid w:val="00660FCF"/>
    <w:rsid w:val="00662C15"/>
    <w:rsid w:val="006658ED"/>
    <w:rsid w:val="00666D31"/>
    <w:rsid w:val="00671384"/>
    <w:rsid w:val="0067350B"/>
    <w:rsid w:val="006747B9"/>
    <w:rsid w:val="00674E32"/>
    <w:rsid w:val="00675A74"/>
    <w:rsid w:val="00675B12"/>
    <w:rsid w:val="00675BB3"/>
    <w:rsid w:val="00676618"/>
    <w:rsid w:val="006770BF"/>
    <w:rsid w:val="0068016B"/>
    <w:rsid w:val="00680814"/>
    <w:rsid w:val="00683342"/>
    <w:rsid w:val="00683DBF"/>
    <w:rsid w:val="0068434F"/>
    <w:rsid w:val="00687B96"/>
    <w:rsid w:val="00690968"/>
    <w:rsid w:val="00690C2D"/>
    <w:rsid w:val="00691528"/>
    <w:rsid w:val="006915ED"/>
    <w:rsid w:val="00691809"/>
    <w:rsid w:val="00692343"/>
    <w:rsid w:val="0069263B"/>
    <w:rsid w:val="00692CBD"/>
    <w:rsid w:val="00692FF0"/>
    <w:rsid w:val="00694CFC"/>
    <w:rsid w:val="0069556F"/>
    <w:rsid w:val="00695FCE"/>
    <w:rsid w:val="00696A98"/>
    <w:rsid w:val="00697FF1"/>
    <w:rsid w:val="006A0023"/>
    <w:rsid w:val="006A178D"/>
    <w:rsid w:val="006A1F84"/>
    <w:rsid w:val="006A3BBB"/>
    <w:rsid w:val="006A3C33"/>
    <w:rsid w:val="006A3FFE"/>
    <w:rsid w:val="006A4273"/>
    <w:rsid w:val="006A437A"/>
    <w:rsid w:val="006A5CC3"/>
    <w:rsid w:val="006B0106"/>
    <w:rsid w:val="006B042B"/>
    <w:rsid w:val="006B172E"/>
    <w:rsid w:val="006B17D9"/>
    <w:rsid w:val="006B21B7"/>
    <w:rsid w:val="006B2E2A"/>
    <w:rsid w:val="006B32B9"/>
    <w:rsid w:val="006B3DC1"/>
    <w:rsid w:val="006B4841"/>
    <w:rsid w:val="006B4CC8"/>
    <w:rsid w:val="006B55FD"/>
    <w:rsid w:val="006B5BF2"/>
    <w:rsid w:val="006C0910"/>
    <w:rsid w:val="006C0F33"/>
    <w:rsid w:val="006C20A9"/>
    <w:rsid w:val="006C4873"/>
    <w:rsid w:val="006C59F2"/>
    <w:rsid w:val="006C5AC5"/>
    <w:rsid w:val="006C7019"/>
    <w:rsid w:val="006C7547"/>
    <w:rsid w:val="006C754E"/>
    <w:rsid w:val="006D0295"/>
    <w:rsid w:val="006D02E5"/>
    <w:rsid w:val="006D0E94"/>
    <w:rsid w:val="006D12A3"/>
    <w:rsid w:val="006D169D"/>
    <w:rsid w:val="006D1A21"/>
    <w:rsid w:val="006D3286"/>
    <w:rsid w:val="006D3DF6"/>
    <w:rsid w:val="006D47F5"/>
    <w:rsid w:val="006D4E14"/>
    <w:rsid w:val="006D4FE2"/>
    <w:rsid w:val="006D5F61"/>
    <w:rsid w:val="006D6CA1"/>
    <w:rsid w:val="006D7ADD"/>
    <w:rsid w:val="006E0F12"/>
    <w:rsid w:val="006E1960"/>
    <w:rsid w:val="006E1F14"/>
    <w:rsid w:val="006E428C"/>
    <w:rsid w:val="006E4449"/>
    <w:rsid w:val="006E453B"/>
    <w:rsid w:val="006E7743"/>
    <w:rsid w:val="006E7C9B"/>
    <w:rsid w:val="006F020C"/>
    <w:rsid w:val="006F0E65"/>
    <w:rsid w:val="006F1333"/>
    <w:rsid w:val="006F158E"/>
    <w:rsid w:val="006F15F9"/>
    <w:rsid w:val="006F39A5"/>
    <w:rsid w:val="006F4096"/>
    <w:rsid w:val="006F6153"/>
    <w:rsid w:val="006F63E9"/>
    <w:rsid w:val="006F73A7"/>
    <w:rsid w:val="006F7BA5"/>
    <w:rsid w:val="00700BBB"/>
    <w:rsid w:val="00701548"/>
    <w:rsid w:val="00701BCB"/>
    <w:rsid w:val="00702553"/>
    <w:rsid w:val="00703CBC"/>
    <w:rsid w:val="00703D5E"/>
    <w:rsid w:val="007077B0"/>
    <w:rsid w:val="007104E1"/>
    <w:rsid w:val="00710A66"/>
    <w:rsid w:val="00710AEB"/>
    <w:rsid w:val="00710B67"/>
    <w:rsid w:val="007118D7"/>
    <w:rsid w:val="007123BF"/>
    <w:rsid w:val="007128FC"/>
    <w:rsid w:val="00713103"/>
    <w:rsid w:val="007135B9"/>
    <w:rsid w:val="00714D1E"/>
    <w:rsid w:val="007166FB"/>
    <w:rsid w:val="00716A50"/>
    <w:rsid w:val="00717425"/>
    <w:rsid w:val="00722011"/>
    <w:rsid w:val="00722DDB"/>
    <w:rsid w:val="00723CCD"/>
    <w:rsid w:val="00724F89"/>
    <w:rsid w:val="007256A6"/>
    <w:rsid w:val="00725D82"/>
    <w:rsid w:val="00726C3A"/>
    <w:rsid w:val="007274AB"/>
    <w:rsid w:val="00730297"/>
    <w:rsid w:val="00730747"/>
    <w:rsid w:val="00730766"/>
    <w:rsid w:val="007311A9"/>
    <w:rsid w:val="00732939"/>
    <w:rsid w:val="00733013"/>
    <w:rsid w:val="00733A96"/>
    <w:rsid w:val="00735838"/>
    <w:rsid w:val="00735DE8"/>
    <w:rsid w:val="007373AB"/>
    <w:rsid w:val="00737B48"/>
    <w:rsid w:val="00742BE0"/>
    <w:rsid w:val="00743877"/>
    <w:rsid w:val="00744261"/>
    <w:rsid w:val="007442ED"/>
    <w:rsid w:val="00745861"/>
    <w:rsid w:val="00747585"/>
    <w:rsid w:val="007476BD"/>
    <w:rsid w:val="007477E2"/>
    <w:rsid w:val="00747DA0"/>
    <w:rsid w:val="007503C4"/>
    <w:rsid w:val="00750436"/>
    <w:rsid w:val="00750B1A"/>
    <w:rsid w:val="007521C7"/>
    <w:rsid w:val="00752828"/>
    <w:rsid w:val="0075354E"/>
    <w:rsid w:val="00753B36"/>
    <w:rsid w:val="00753CAF"/>
    <w:rsid w:val="0075607C"/>
    <w:rsid w:val="0076068B"/>
    <w:rsid w:val="007607BF"/>
    <w:rsid w:val="00760A2F"/>
    <w:rsid w:val="00761413"/>
    <w:rsid w:val="007631FB"/>
    <w:rsid w:val="007638B1"/>
    <w:rsid w:val="007655EE"/>
    <w:rsid w:val="00767708"/>
    <w:rsid w:val="007707EF"/>
    <w:rsid w:val="00770A19"/>
    <w:rsid w:val="00771737"/>
    <w:rsid w:val="00771C2F"/>
    <w:rsid w:val="00772694"/>
    <w:rsid w:val="007729EE"/>
    <w:rsid w:val="00772E75"/>
    <w:rsid w:val="00773087"/>
    <w:rsid w:val="007731F2"/>
    <w:rsid w:val="0077336C"/>
    <w:rsid w:val="00776200"/>
    <w:rsid w:val="00776F1A"/>
    <w:rsid w:val="00780F66"/>
    <w:rsid w:val="007815E2"/>
    <w:rsid w:val="00781769"/>
    <w:rsid w:val="00782012"/>
    <w:rsid w:val="00782019"/>
    <w:rsid w:val="00782CBE"/>
    <w:rsid w:val="00783B3B"/>
    <w:rsid w:val="007865B9"/>
    <w:rsid w:val="00786729"/>
    <w:rsid w:val="0078716F"/>
    <w:rsid w:val="00787A1B"/>
    <w:rsid w:val="00790838"/>
    <w:rsid w:val="00791299"/>
    <w:rsid w:val="00793A5A"/>
    <w:rsid w:val="00794204"/>
    <w:rsid w:val="00794374"/>
    <w:rsid w:val="007944DD"/>
    <w:rsid w:val="0079509F"/>
    <w:rsid w:val="007951FD"/>
    <w:rsid w:val="007956B7"/>
    <w:rsid w:val="007957E3"/>
    <w:rsid w:val="00795E50"/>
    <w:rsid w:val="0079658D"/>
    <w:rsid w:val="00797514"/>
    <w:rsid w:val="007A0754"/>
    <w:rsid w:val="007A0E06"/>
    <w:rsid w:val="007A2034"/>
    <w:rsid w:val="007A2F53"/>
    <w:rsid w:val="007A4013"/>
    <w:rsid w:val="007A4400"/>
    <w:rsid w:val="007A496F"/>
    <w:rsid w:val="007A4B21"/>
    <w:rsid w:val="007A70DF"/>
    <w:rsid w:val="007B05E8"/>
    <w:rsid w:val="007B09F2"/>
    <w:rsid w:val="007B0E72"/>
    <w:rsid w:val="007B2924"/>
    <w:rsid w:val="007B2B7D"/>
    <w:rsid w:val="007B347A"/>
    <w:rsid w:val="007B34A1"/>
    <w:rsid w:val="007B36D3"/>
    <w:rsid w:val="007B48F1"/>
    <w:rsid w:val="007B496E"/>
    <w:rsid w:val="007B537F"/>
    <w:rsid w:val="007B5DA5"/>
    <w:rsid w:val="007B6692"/>
    <w:rsid w:val="007B71D3"/>
    <w:rsid w:val="007B7D4E"/>
    <w:rsid w:val="007B7FEF"/>
    <w:rsid w:val="007C3EA4"/>
    <w:rsid w:val="007C53D2"/>
    <w:rsid w:val="007C5B0F"/>
    <w:rsid w:val="007C60DD"/>
    <w:rsid w:val="007C6BC1"/>
    <w:rsid w:val="007C734C"/>
    <w:rsid w:val="007C76D3"/>
    <w:rsid w:val="007D0079"/>
    <w:rsid w:val="007D0398"/>
    <w:rsid w:val="007D22D5"/>
    <w:rsid w:val="007D2931"/>
    <w:rsid w:val="007D3522"/>
    <w:rsid w:val="007D45CA"/>
    <w:rsid w:val="007D4BC1"/>
    <w:rsid w:val="007D4F38"/>
    <w:rsid w:val="007D56B9"/>
    <w:rsid w:val="007D5FD7"/>
    <w:rsid w:val="007D6BBD"/>
    <w:rsid w:val="007D73CF"/>
    <w:rsid w:val="007D7B9C"/>
    <w:rsid w:val="007E045B"/>
    <w:rsid w:val="007E15E0"/>
    <w:rsid w:val="007E1FB8"/>
    <w:rsid w:val="007E2968"/>
    <w:rsid w:val="007E2F82"/>
    <w:rsid w:val="007E3D55"/>
    <w:rsid w:val="007E5C18"/>
    <w:rsid w:val="007E69DE"/>
    <w:rsid w:val="007E6BC5"/>
    <w:rsid w:val="007E7370"/>
    <w:rsid w:val="007E76F9"/>
    <w:rsid w:val="007F16EB"/>
    <w:rsid w:val="007F2271"/>
    <w:rsid w:val="007F26AF"/>
    <w:rsid w:val="007F30E3"/>
    <w:rsid w:val="007F3CE1"/>
    <w:rsid w:val="007F4BCE"/>
    <w:rsid w:val="007F5447"/>
    <w:rsid w:val="007F5660"/>
    <w:rsid w:val="007F5843"/>
    <w:rsid w:val="00800E2F"/>
    <w:rsid w:val="0080141E"/>
    <w:rsid w:val="008020FA"/>
    <w:rsid w:val="0080286B"/>
    <w:rsid w:val="008029A4"/>
    <w:rsid w:val="00803AB6"/>
    <w:rsid w:val="00803C16"/>
    <w:rsid w:val="008047F4"/>
    <w:rsid w:val="00805D7B"/>
    <w:rsid w:val="00806B74"/>
    <w:rsid w:val="00806E9A"/>
    <w:rsid w:val="008100FF"/>
    <w:rsid w:val="00810678"/>
    <w:rsid w:val="00810ED7"/>
    <w:rsid w:val="00812A17"/>
    <w:rsid w:val="00813231"/>
    <w:rsid w:val="00814242"/>
    <w:rsid w:val="008146E8"/>
    <w:rsid w:val="00814EF2"/>
    <w:rsid w:val="0081659F"/>
    <w:rsid w:val="00816854"/>
    <w:rsid w:val="008173B8"/>
    <w:rsid w:val="0081785D"/>
    <w:rsid w:val="00817AB4"/>
    <w:rsid w:val="00820738"/>
    <w:rsid w:val="00820A73"/>
    <w:rsid w:val="00821558"/>
    <w:rsid w:val="00821B97"/>
    <w:rsid w:val="00821EA1"/>
    <w:rsid w:val="008223B3"/>
    <w:rsid w:val="0082276A"/>
    <w:rsid w:val="008230F3"/>
    <w:rsid w:val="00823858"/>
    <w:rsid w:val="00825C3F"/>
    <w:rsid w:val="00826818"/>
    <w:rsid w:val="00826C7C"/>
    <w:rsid w:val="00827148"/>
    <w:rsid w:val="008275B6"/>
    <w:rsid w:val="0082794C"/>
    <w:rsid w:val="00830C4E"/>
    <w:rsid w:val="00830F5B"/>
    <w:rsid w:val="00830F60"/>
    <w:rsid w:val="0083191A"/>
    <w:rsid w:val="00832BA6"/>
    <w:rsid w:val="00832DE4"/>
    <w:rsid w:val="00833181"/>
    <w:rsid w:val="0083543E"/>
    <w:rsid w:val="00835533"/>
    <w:rsid w:val="00836A15"/>
    <w:rsid w:val="008374B3"/>
    <w:rsid w:val="00840331"/>
    <w:rsid w:val="00840977"/>
    <w:rsid w:val="0084115D"/>
    <w:rsid w:val="00842AD6"/>
    <w:rsid w:val="00844558"/>
    <w:rsid w:val="008456BF"/>
    <w:rsid w:val="00846C17"/>
    <w:rsid w:val="0084780C"/>
    <w:rsid w:val="0085102E"/>
    <w:rsid w:val="0085319D"/>
    <w:rsid w:val="00853656"/>
    <w:rsid w:val="0085416E"/>
    <w:rsid w:val="00854903"/>
    <w:rsid w:val="00854CCC"/>
    <w:rsid w:val="00854CE9"/>
    <w:rsid w:val="00855040"/>
    <w:rsid w:val="008556DA"/>
    <w:rsid w:val="008572D0"/>
    <w:rsid w:val="00860A95"/>
    <w:rsid w:val="0086229A"/>
    <w:rsid w:val="00862890"/>
    <w:rsid w:val="00866C87"/>
    <w:rsid w:val="00866E28"/>
    <w:rsid w:val="00867F2D"/>
    <w:rsid w:val="00870221"/>
    <w:rsid w:val="00871AB7"/>
    <w:rsid w:val="008721ED"/>
    <w:rsid w:val="008725F2"/>
    <w:rsid w:val="00873389"/>
    <w:rsid w:val="00873816"/>
    <w:rsid w:val="008739E3"/>
    <w:rsid w:val="0087594B"/>
    <w:rsid w:val="00875EB3"/>
    <w:rsid w:val="008766D2"/>
    <w:rsid w:val="00876A04"/>
    <w:rsid w:val="00877077"/>
    <w:rsid w:val="008807E9"/>
    <w:rsid w:val="00883248"/>
    <w:rsid w:val="00883AA7"/>
    <w:rsid w:val="00884C48"/>
    <w:rsid w:val="00885AEE"/>
    <w:rsid w:val="00886179"/>
    <w:rsid w:val="008911A9"/>
    <w:rsid w:val="00892060"/>
    <w:rsid w:val="00894AC6"/>
    <w:rsid w:val="008950D9"/>
    <w:rsid w:val="00895B18"/>
    <w:rsid w:val="00895B21"/>
    <w:rsid w:val="008962EB"/>
    <w:rsid w:val="00897C49"/>
    <w:rsid w:val="008A0267"/>
    <w:rsid w:val="008A0492"/>
    <w:rsid w:val="008A0EE8"/>
    <w:rsid w:val="008A1C1A"/>
    <w:rsid w:val="008A285C"/>
    <w:rsid w:val="008A2C88"/>
    <w:rsid w:val="008A350C"/>
    <w:rsid w:val="008A4669"/>
    <w:rsid w:val="008A5DBF"/>
    <w:rsid w:val="008A5F9D"/>
    <w:rsid w:val="008A6399"/>
    <w:rsid w:val="008A7080"/>
    <w:rsid w:val="008A7289"/>
    <w:rsid w:val="008B02D0"/>
    <w:rsid w:val="008B03E7"/>
    <w:rsid w:val="008B14A4"/>
    <w:rsid w:val="008B16B2"/>
    <w:rsid w:val="008B16B8"/>
    <w:rsid w:val="008B1700"/>
    <w:rsid w:val="008B205D"/>
    <w:rsid w:val="008B5434"/>
    <w:rsid w:val="008B780F"/>
    <w:rsid w:val="008B7813"/>
    <w:rsid w:val="008B798D"/>
    <w:rsid w:val="008C1357"/>
    <w:rsid w:val="008C2FA5"/>
    <w:rsid w:val="008C334E"/>
    <w:rsid w:val="008C3C01"/>
    <w:rsid w:val="008C3E33"/>
    <w:rsid w:val="008C3FFF"/>
    <w:rsid w:val="008C4058"/>
    <w:rsid w:val="008C615A"/>
    <w:rsid w:val="008C62E2"/>
    <w:rsid w:val="008C7C4B"/>
    <w:rsid w:val="008C7F77"/>
    <w:rsid w:val="008D0975"/>
    <w:rsid w:val="008D0E74"/>
    <w:rsid w:val="008D11D2"/>
    <w:rsid w:val="008D2211"/>
    <w:rsid w:val="008D28A7"/>
    <w:rsid w:val="008D2BE5"/>
    <w:rsid w:val="008D65FB"/>
    <w:rsid w:val="008D7E7F"/>
    <w:rsid w:val="008E1BE7"/>
    <w:rsid w:val="008E2DD2"/>
    <w:rsid w:val="008E33A4"/>
    <w:rsid w:val="008E4A92"/>
    <w:rsid w:val="008E5069"/>
    <w:rsid w:val="008E5DEF"/>
    <w:rsid w:val="008E6871"/>
    <w:rsid w:val="008E75EC"/>
    <w:rsid w:val="008F07D5"/>
    <w:rsid w:val="008F1711"/>
    <w:rsid w:val="008F1872"/>
    <w:rsid w:val="008F2FCC"/>
    <w:rsid w:val="008F4D7C"/>
    <w:rsid w:val="008F7188"/>
    <w:rsid w:val="008F7370"/>
    <w:rsid w:val="008F75C8"/>
    <w:rsid w:val="00900601"/>
    <w:rsid w:val="00901497"/>
    <w:rsid w:val="00903E97"/>
    <w:rsid w:val="00903EC7"/>
    <w:rsid w:val="00906570"/>
    <w:rsid w:val="00907062"/>
    <w:rsid w:val="009073AE"/>
    <w:rsid w:val="00907676"/>
    <w:rsid w:val="009104B5"/>
    <w:rsid w:val="00910751"/>
    <w:rsid w:val="00911090"/>
    <w:rsid w:val="00912712"/>
    <w:rsid w:val="009137EA"/>
    <w:rsid w:val="00913A28"/>
    <w:rsid w:val="0091403C"/>
    <w:rsid w:val="00914102"/>
    <w:rsid w:val="009153D8"/>
    <w:rsid w:val="009172A4"/>
    <w:rsid w:val="00920C9E"/>
    <w:rsid w:val="009213E6"/>
    <w:rsid w:val="00923FC1"/>
    <w:rsid w:val="00924966"/>
    <w:rsid w:val="00924AAB"/>
    <w:rsid w:val="009257AD"/>
    <w:rsid w:val="00925A6B"/>
    <w:rsid w:val="00925A94"/>
    <w:rsid w:val="00927D0D"/>
    <w:rsid w:val="00927D5D"/>
    <w:rsid w:val="00927FC2"/>
    <w:rsid w:val="00927FED"/>
    <w:rsid w:val="00931DA6"/>
    <w:rsid w:val="0093252B"/>
    <w:rsid w:val="00933391"/>
    <w:rsid w:val="00933E1F"/>
    <w:rsid w:val="00933FE6"/>
    <w:rsid w:val="00934184"/>
    <w:rsid w:val="0093543E"/>
    <w:rsid w:val="00935D45"/>
    <w:rsid w:val="00936534"/>
    <w:rsid w:val="0093669A"/>
    <w:rsid w:val="00936D18"/>
    <w:rsid w:val="009376A6"/>
    <w:rsid w:val="00937787"/>
    <w:rsid w:val="00937ACC"/>
    <w:rsid w:val="00937E4C"/>
    <w:rsid w:val="0094101D"/>
    <w:rsid w:val="009421B6"/>
    <w:rsid w:val="009427A5"/>
    <w:rsid w:val="009433B3"/>
    <w:rsid w:val="009447AA"/>
    <w:rsid w:val="0094525C"/>
    <w:rsid w:val="00946018"/>
    <w:rsid w:val="00946470"/>
    <w:rsid w:val="009464A3"/>
    <w:rsid w:val="00952E9A"/>
    <w:rsid w:val="00956680"/>
    <w:rsid w:val="00957AA7"/>
    <w:rsid w:val="00957D27"/>
    <w:rsid w:val="00960830"/>
    <w:rsid w:val="009620EF"/>
    <w:rsid w:val="00962BA1"/>
    <w:rsid w:val="00964CE1"/>
    <w:rsid w:val="00965DD0"/>
    <w:rsid w:val="00966EAC"/>
    <w:rsid w:val="009705A9"/>
    <w:rsid w:val="00971219"/>
    <w:rsid w:val="0097166F"/>
    <w:rsid w:val="00971CF4"/>
    <w:rsid w:val="00972CFB"/>
    <w:rsid w:val="0097328C"/>
    <w:rsid w:val="00973DC4"/>
    <w:rsid w:val="009741D0"/>
    <w:rsid w:val="0097637B"/>
    <w:rsid w:val="00977F69"/>
    <w:rsid w:val="00980669"/>
    <w:rsid w:val="00980997"/>
    <w:rsid w:val="00980BD9"/>
    <w:rsid w:val="009812FD"/>
    <w:rsid w:val="009817D6"/>
    <w:rsid w:val="00983F35"/>
    <w:rsid w:val="009861F1"/>
    <w:rsid w:val="00986287"/>
    <w:rsid w:val="009865C2"/>
    <w:rsid w:val="00992A70"/>
    <w:rsid w:val="00992E79"/>
    <w:rsid w:val="009935B9"/>
    <w:rsid w:val="00993A45"/>
    <w:rsid w:val="00994C69"/>
    <w:rsid w:val="009954A0"/>
    <w:rsid w:val="009957C4"/>
    <w:rsid w:val="00995AC5"/>
    <w:rsid w:val="009961E8"/>
    <w:rsid w:val="009969D5"/>
    <w:rsid w:val="00996A92"/>
    <w:rsid w:val="00997768"/>
    <w:rsid w:val="009A03CB"/>
    <w:rsid w:val="009A1091"/>
    <w:rsid w:val="009A15C7"/>
    <w:rsid w:val="009A1B17"/>
    <w:rsid w:val="009A1D42"/>
    <w:rsid w:val="009A1F39"/>
    <w:rsid w:val="009A2E6D"/>
    <w:rsid w:val="009A32C7"/>
    <w:rsid w:val="009A4B7C"/>
    <w:rsid w:val="009A56F0"/>
    <w:rsid w:val="009A669D"/>
    <w:rsid w:val="009A77B7"/>
    <w:rsid w:val="009A7A56"/>
    <w:rsid w:val="009B021F"/>
    <w:rsid w:val="009B0A97"/>
    <w:rsid w:val="009B0B8E"/>
    <w:rsid w:val="009B0E57"/>
    <w:rsid w:val="009B13C1"/>
    <w:rsid w:val="009B1FE5"/>
    <w:rsid w:val="009B2594"/>
    <w:rsid w:val="009B29C7"/>
    <w:rsid w:val="009B317F"/>
    <w:rsid w:val="009B3C2E"/>
    <w:rsid w:val="009B3EBD"/>
    <w:rsid w:val="009B4EA9"/>
    <w:rsid w:val="009B5248"/>
    <w:rsid w:val="009B547C"/>
    <w:rsid w:val="009B56A0"/>
    <w:rsid w:val="009B62C3"/>
    <w:rsid w:val="009B6B7A"/>
    <w:rsid w:val="009B6FAB"/>
    <w:rsid w:val="009C0254"/>
    <w:rsid w:val="009C233E"/>
    <w:rsid w:val="009C2B03"/>
    <w:rsid w:val="009C3EF5"/>
    <w:rsid w:val="009C4080"/>
    <w:rsid w:val="009C4A9D"/>
    <w:rsid w:val="009C4B99"/>
    <w:rsid w:val="009C55FC"/>
    <w:rsid w:val="009C58A9"/>
    <w:rsid w:val="009C7E11"/>
    <w:rsid w:val="009D0727"/>
    <w:rsid w:val="009D0D0F"/>
    <w:rsid w:val="009D10E1"/>
    <w:rsid w:val="009D1C2E"/>
    <w:rsid w:val="009D25EF"/>
    <w:rsid w:val="009D2CA8"/>
    <w:rsid w:val="009D2FC2"/>
    <w:rsid w:val="009D304F"/>
    <w:rsid w:val="009D322A"/>
    <w:rsid w:val="009D3712"/>
    <w:rsid w:val="009D407B"/>
    <w:rsid w:val="009D41F3"/>
    <w:rsid w:val="009D4549"/>
    <w:rsid w:val="009D4DE7"/>
    <w:rsid w:val="009D5A30"/>
    <w:rsid w:val="009D5A6A"/>
    <w:rsid w:val="009D5B3A"/>
    <w:rsid w:val="009D5C68"/>
    <w:rsid w:val="009D64C3"/>
    <w:rsid w:val="009D6F79"/>
    <w:rsid w:val="009D7486"/>
    <w:rsid w:val="009D7EE1"/>
    <w:rsid w:val="009E0406"/>
    <w:rsid w:val="009E0C57"/>
    <w:rsid w:val="009E2590"/>
    <w:rsid w:val="009E2F03"/>
    <w:rsid w:val="009E4F1E"/>
    <w:rsid w:val="009E6B45"/>
    <w:rsid w:val="009E6E3F"/>
    <w:rsid w:val="009F14F6"/>
    <w:rsid w:val="009F1566"/>
    <w:rsid w:val="009F2224"/>
    <w:rsid w:val="009F2697"/>
    <w:rsid w:val="009F2C59"/>
    <w:rsid w:val="009F3736"/>
    <w:rsid w:val="009F4510"/>
    <w:rsid w:val="009F4C86"/>
    <w:rsid w:val="009F55A4"/>
    <w:rsid w:val="009F5A14"/>
    <w:rsid w:val="009F6E25"/>
    <w:rsid w:val="009F7A83"/>
    <w:rsid w:val="00A0005D"/>
    <w:rsid w:val="00A005B7"/>
    <w:rsid w:val="00A00E2C"/>
    <w:rsid w:val="00A017D4"/>
    <w:rsid w:val="00A01C16"/>
    <w:rsid w:val="00A01C1B"/>
    <w:rsid w:val="00A020E7"/>
    <w:rsid w:val="00A02744"/>
    <w:rsid w:val="00A0369A"/>
    <w:rsid w:val="00A03DB5"/>
    <w:rsid w:val="00A03F74"/>
    <w:rsid w:val="00A04540"/>
    <w:rsid w:val="00A048B4"/>
    <w:rsid w:val="00A0679B"/>
    <w:rsid w:val="00A06A8F"/>
    <w:rsid w:val="00A112BC"/>
    <w:rsid w:val="00A117D8"/>
    <w:rsid w:val="00A11B3E"/>
    <w:rsid w:val="00A122C1"/>
    <w:rsid w:val="00A12681"/>
    <w:rsid w:val="00A130DC"/>
    <w:rsid w:val="00A13110"/>
    <w:rsid w:val="00A13988"/>
    <w:rsid w:val="00A1415E"/>
    <w:rsid w:val="00A15847"/>
    <w:rsid w:val="00A1628A"/>
    <w:rsid w:val="00A166BE"/>
    <w:rsid w:val="00A16745"/>
    <w:rsid w:val="00A1753D"/>
    <w:rsid w:val="00A1755B"/>
    <w:rsid w:val="00A177C4"/>
    <w:rsid w:val="00A21294"/>
    <w:rsid w:val="00A21762"/>
    <w:rsid w:val="00A21B35"/>
    <w:rsid w:val="00A22A88"/>
    <w:rsid w:val="00A235B7"/>
    <w:rsid w:val="00A25118"/>
    <w:rsid w:val="00A266A1"/>
    <w:rsid w:val="00A26847"/>
    <w:rsid w:val="00A279AC"/>
    <w:rsid w:val="00A27A0A"/>
    <w:rsid w:val="00A35164"/>
    <w:rsid w:val="00A35A76"/>
    <w:rsid w:val="00A36106"/>
    <w:rsid w:val="00A36412"/>
    <w:rsid w:val="00A37A5A"/>
    <w:rsid w:val="00A37D9C"/>
    <w:rsid w:val="00A405B4"/>
    <w:rsid w:val="00A413F2"/>
    <w:rsid w:val="00A41FAB"/>
    <w:rsid w:val="00A4285C"/>
    <w:rsid w:val="00A4337D"/>
    <w:rsid w:val="00A4482E"/>
    <w:rsid w:val="00A462AB"/>
    <w:rsid w:val="00A4657C"/>
    <w:rsid w:val="00A46A55"/>
    <w:rsid w:val="00A46C86"/>
    <w:rsid w:val="00A46EE4"/>
    <w:rsid w:val="00A47609"/>
    <w:rsid w:val="00A5082D"/>
    <w:rsid w:val="00A51AD2"/>
    <w:rsid w:val="00A51DBA"/>
    <w:rsid w:val="00A540C1"/>
    <w:rsid w:val="00A54176"/>
    <w:rsid w:val="00A56FCC"/>
    <w:rsid w:val="00A57586"/>
    <w:rsid w:val="00A576F1"/>
    <w:rsid w:val="00A57C98"/>
    <w:rsid w:val="00A601A7"/>
    <w:rsid w:val="00A60D87"/>
    <w:rsid w:val="00A60E92"/>
    <w:rsid w:val="00A615BD"/>
    <w:rsid w:val="00A616E0"/>
    <w:rsid w:val="00A6306C"/>
    <w:rsid w:val="00A63F1D"/>
    <w:rsid w:val="00A63F90"/>
    <w:rsid w:val="00A66453"/>
    <w:rsid w:val="00A667C9"/>
    <w:rsid w:val="00A67EE3"/>
    <w:rsid w:val="00A67F8D"/>
    <w:rsid w:val="00A7076C"/>
    <w:rsid w:val="00A71052"/>
    <w:rsid w:val="00A721D7"/>
    <w:rsid w:val="00A723E8"/>
    <w:rsid w:val="00A7371F"/>
    <w:rsid w:val="00A7376B"/>
    <w:rsid w:val="00A744DA"/>
    <w:rsid w:val="00A74835"/>
    <w:rsid w:val="00A75984"/>
    <w:rsid w:val="00A76639"/>
    <w:rsid w:val="00A77495"/>
    <w:rsid w:val="00A774DA"/>
    <w:rsid w:val="00A77814"/>
    <w:rsid w:val="00A80365"/>
    <w:rsid w:val="00A8046B"/>
    <w:rsid w:val="00A811CB"/>
    <w:rsid w:val="00A81511"/>
    <w:rsid w:val="00A81D07"/>
    <w:rsid w:val="00A82526"/>
    <w:rsid w:val="00A82B58"/>
    <w:rsid w:val="00A82D22"/>
    <w:rsid w:val="00A8401B"/>
    <w:rsid w:val="00A84253"/>
    <w:rsid w:val="00A84EE5"/>
    <w:rsid w:val="00A85327"/>
    <w:rsid w:val="00A904B1"/>
    <w:rsid w:val="00A92727"/>
    <w:rsid w:val="00A951B5"/>
    <w:rsid w:val="00A95A7E"/>
    <w:rsid w:val="00A9677F"/>
    <w:rsid w:val="00A9773E"/>
    <w:rsid w:val="00A97FC2"/>
    <w:rsid w:val="00AA0B03"/>
    <w:rsid w:val="00AA1DD1"/>
    <w:rsid w:val="00AA2091"/>
    <w:rsid w:val="00AA20B1"/>
    <w:rsid w:val="00AA247B"/>
    <w:rsid w:val="00AA2B93"/>
    <w:rsid w:val="00AA2C88"/>
    <w:rsid w:val="00AA2CA4"/>
    <w:rsid w:val="00AA49D9"/>
    <w:rsid w:val="00AA4FA9"/>
    <w:rsid w:val="00AB123F"/>
    <w:rsid w:val="00AB199B"/>
    <w:rsid w:val="00AB1AE3"/>
    <w:rsid w:val="00AB3FE0"/>
    <w:rsid w:val="00AB560B"/>
    <w:rsid w:val="00AB5A18"/>
    <w:rsid w:val="00AB7851"/>
    <w:rsid w:val="00AB7A90"/>
    <w:rsid w:val="00AC0B7B"/>
    <w:rsid w:val="00AC1360"/>
    <w:rsid w:val="00AC2082"/>
    <w:rsid w:val="00AC322E"/>
    <w:rsid w:val="00AC353A"/>
    <w:rsid w:val="00AC37AE"/>
    <w:rsid w:val="00AC4032"/>
    <w:rsid w:val="00AC5AE3"/>
    <w:rsid w:val="00AC5E1E"/>
    <w:rsid w:val="00AC6906"/>
    <w:rsid w:val="00AC6998"/>
    <w:rsid w:val="00AC7792"/>
    <w:rsid w:val="00AC7E2B"/>
    <w:rsid w:val="00AC7E81"/>
    <w:rsid w:val="00AC7F20"/>
    <w:rsid w:val="00AD0046"/>
    <w:rsid w:val="00AD04AD"/>
    <w:rsid w:val="00AD0D5D"/>
    <w:rsid w:val="00AD0DA2"/>
    <w:rsid w:val="00AD1794"/>
    <w:rsid w:val="00AD2193"/>
    <w:rsid w:val="00AD2FFB"/>
    <w:rsid w:val="00AD35D9"/>
    <w:rsid w:val="00AD468F"/>
    <w:rsid w:val="00AD4D13"/>
    <w:rsid w:val="00AD50F6"/>
    <w:rsid w:val="00AD590D"/>
    <w:rsid w:val="00AD6386"/>
    <w:rsid w:val="00AD67E2"/>
    <w:rsid w:val="00AD72EE"/>
    <w:rsid w:val="00AD7919"/>
    <w:rsid w:val="00AD7D5C"/>
    <w:rsid w:val="00AE0A1E"/>
    <w:rsid w:val="00AE0FC9"/>
    <w:rsid w:val="00AE2559"/>
    <w:rsid w:val="00AE32D9"/>
    <w:rsid w:val="00AE33E3"/>
    <w:rsid w:val="00AE4054"/>
    <w:rsid w:val="00AE4E48"/>
    <w:rsid w:val="00AE4FCE"/>
    <w:rsid w:val="00AE5958"/>
    <w:rsid w:val="00AE5A77"/>
    <w:rsid w:val="00AE65DE"/>
    <w:rsid w:val="00AE668F"/>
    <w:rsid w:val="00AE6963"/>
    <w:rsid w:val="00AF01FE"/>
    <w:rsid w:val="00AF2BF4"/>
    <w:rsid w:val="00AF36C6"/>
    <w:rsid w:val="00AF3A45"/>
    <w:rsid w:val="00AF4798"/>
    <w:rsid w:val="00AF4849"/>
    <w:rsid w:val="00AF484E"/>
    <w:rsid w:val="00AF5881"/>
    <w:rsid w:val="00AF6A9B"/>
    <w:rsid w:val="00AF6F3F"/>
    <w:rsid w:val="00AF71B2"/>
    <w:rsid w:val="00AF7AF3"/>
    <w:rsid w:val="00B00A5E"/>
    <w:rsid w:val="00B02109"/>
    <w:rsid w:val="00B02531"/>
    <w:rsid w:val="00B02ADC"/>
    <w:rsid w:val="00B02BBC"/>
    <w:rsid w:val="00B03435"/>
    <w:rsid w:val="00B038AF"/>
    <w:rsid w:val="00B03D26"/>
    <w:rsid w:val="00B04906"/>
    <w:rsid w:val="00B05D42"/>
    <w:rsid w:val="00B06F5D"/>
    <w:rsid w:val="00B116D3"/>
    <w:rsid w:val="00B14B82"/>
    <w:rsid w:val="00B167E9"/>
    <w:rsid w:val="00B16E2F"/>
    <w:rsid w:val="00B17B2E"/>
    <w:rsid w:val="00B17CD3"/>
    <w:rsid w:val="00B20276"/>
    <w:rsid w:val="00B205B7"/>
    <w:rsid w:val="00B217AA"/>
    <w:rsid w:val="00B22010"/>
    <w:rsid w:val="00B22D28"/>
    <w:rsid w:val="00B2301C"/>
    <w:rsid w:val="00B236EB"/>
    <w:rsid w:val="00B23DFE"/>
    <w:rsid w:val="00B24029"/>
    <w:rsid w:val="00B254E3"/>
    <w:rsid w:val="00B26833"/>
    <w:rsid w:val="00B27540"/>
    <w:rsid w:val="00B279EC"/>
    <w:rsid w:val="00B27AAE"/>
    <w:rsid w:val="00B309B7"/>
    <w:rsid w:val="00B314B1"/>
    <w:rsid w:val="00B31D7D"/>
    <w:rsid w:val="00B31F27"/>
    <w:rsid w:val="00B33BB2"/>
    <w:rsid w:val="00B3423E"/>
    <w:rsid w:val="00B34825"/>
    <w:rsid w:val="00B348BF"/>
    <w:rsid w:val="00B34E21"/>
    <w:rsid w:val="00B3524D"/>
    <w:rsid w:val="00B358A7"/>
    <w:rsid w:val="00B3747E"/>
    <w:rsid w:val="00B37B0A"/>
    <w:rsid w:val="00B37CF2"/>
    <w:rsid w:val="00B37DF3"/>
    <w:rsid w:val="00B41197"/>
    <w:rsid w:val="00B42036"/>
    <w:rsid w:val="00B422C7"/>
    <w:rsid w:val="00B42A1F"/>
    <w:rsid w:val="00B43AC5"/>
    <w:rsid w:val="00B4489C"/>
    <w:rsid w:val="00B454ED"/>
    <w:rsid w:val="00B462B8"/>
    <w:rsid w:val="00B46766"/>
    <w:rsid w:val="00B47142"/>
    <w:rsid w:val="00B4722F"/>
    <w:rsid w:val="00B47535"/>
    <w:rsid w:val="00B50C57"/>
    <w:rsid w:val="00B52286"/>
    <w:rsid w:val="00B52398"/>
    <w:rsid w:val="00B53C7D"/>
    <w:rsid w:val="00B54945"/>
    <w:rsid w:val="00B55049"/>
    <w:rsid w:val="00B552D7"/>
    <w:rsid w:val="00B55482"/>
    <w:rsid w:val="00B55F55"/>
    <w:rsid w:val="00B56FF0"/>
    <w:rsid w:val="00B573CC"/>
    <w:rsid w:val="00B577B6"/>
    <w:rsid w:val="00B60548"/>
    <w:rsid w:val="00B64487"/>
    <w:rsid w:val="00B65DDC"/>
    <w:rsid w:val="00B676F4"/>
    <w:rsid w:val="00B715D7"/>
    <w:rsid w:val="00B71FBB"/>
    <w:rsid w:val="00B72626"/>
    <w:rsid w:val="00B73470"/>
    <w:rsid w:val="00B74728"/>
    <w:rsid w:val="00B75BE3"/>
    <w:rsid w:val="00B75BF9"/>
    <w:rsid w:val="00B7608F"/>
    <w:rsid w:val="00B76EFC"/>
    <w:rsid w:val="00B778B2"/>
    <w:rsid w:val="00B8054E"/>
    <w:rsid w:val="00B81020"/>
    <w:rsid w:val="00B81953"/>
    <w:rsid w:val="00B819A7"/>
    <w:rsid w:val="00B81B35"/>
    <w:rsid w:val="00B81FDE"/>
    <w:rsid w:val="00B852BE"/>
    <w:rsid w:val="00B867B0"/>
    <w:rsid w:val="00B87103"/>
    <w:rsid w:val="00B87154"/>
    <w:rsid w:val="00B90A8A"/>
    <w:rsid w:val="00B91A70"/>
    <w:rsid w:val="00B92873"/>
    <w:rsid w:val="00B92895"/>
    <w:rsid w:val="00B92EFD"/>
    <w:rsid w:val="00B9347F"/>
    <w:rsid w:val="00B9634C"/>
    <w:rsid w:val="00B96BD2"/>
    <w:rsid w:val="00B96C06"/>
    <w:rsid w:val="00B97DD7"/>
    <w:rsid w:val="00BA0E94"/>
    <w:rsid w:val="00BA370A"/>
    <w:rsid w:val="00BA41D2"/>
    <w:rsid w:val="00BA43D5"/>
    <w:rsid w:val="00BA45AC"/>
    <w:rsid w:val="00BA5679"/>
    <w:rsid w:val="00BA6817"/>
    <w:rsid w:val="00BA6964"/>
    <w:rsid w:val="00BB10EE"/>
    <w:rsid w:val="00BB1714"/>
    <w:rsid w:val="00BB2266"/>
    <w:rsid w:val="00BB22DF"/>
    <w:rsid w:val="00BB2B96"/>
    <w:rsid w:val="00BB2E54"/>
    <w:rsid w:val="00BB3E3D"/>
    <w:rsid w:val="00BB46BE"/>
    <w:rsid w:val="00BB481B"/>
    <w:rsid w:val="00BB4901"/>
    <w:rsid w:val="00BB4E72"/>
    <w:rsid w:val="00BB580A"/>
    <w:rsid w:val="00BB784E"/>
    <w:rsid w:val="00BB7DDC"/>
    <w:rsid w:val="00BC0673"/>
    <w:rsid w:val="00BC075F"/>
    <w:rsid w:val="00BC0D6A"/>
    <w:rsid w:val="00BC1D8C"/>
    <w:rsid w:val="00BC2939"/>
    <w:rsid w:val="00BC306D"/>
    <w:rsid w:val="00BC3135"/>
    <w:rsid w:val="00BC4ACE"/>
    <w:rsid w:val="00BC57BF"/>
    <w:rsid w:val="00BC7162"/>
    <w:rsid w:val="00BD042B"/>
    <w:rsid w:val="00BD09ED"/>
    <w:rsid w:val="00BD0D2E"/>
    <w:rsid w:val="00BD0D62"/>
    <w:rsid w:val="00BD12C1"/>
    <w:rsid w:val="00BD15C2"/>
    <w:rsid w:val="00BD27C0"/>
    <w:rsid w:val="00BD3273"/>
    <w:rsid w:val="00BD32AB"/>
    <w:rsid w:val="00BD3497"/>
    <w:rsid w:val="00BD3C27"/>
    <w:rsid w:val="00BD3DF3"/>
    <w:rsid w:val="00BD58F5"/>
    <w:rsid w:val="00BD5985"/>
    <w:rsid w:val="00BE08DC"/>
    <w:rsid w:val="00BE13BB"/>
    <w:rsid w:val="00BE1839"/>
    <w:rsid w:val="00BE1AB7"/>
    <w:rsid w:val="00BE26CF"/>
    <w:rsid w:val="00BE2D34"/>
    <w:rsid w:val="00BE41E6"/>
    <w:rsid w:val="00BE4679"/>
    <w:rsid w:val="00BE67EE"/>
    <w:rsid w:val="00BE723E"/>
    <w:rsid w:val="00BE7BA1"/>
    <w:rsid w:val="00BF01E1"/>
    <w:rsid w:val="00BF0FC8"/>
    <w:rsid w:val="00BF1473"/>
    <w:rsid w:val="00BF1D66"/>
    <w:rsid w:val="00BF2907"/>
    <w:rsid w:val="00BF2B1C"/>
    <w:rsid w:val="00BF2E13"/>
    <w:rsid w:val="00BF4031"/>
    <w:rsid w:val="00BF5052"/>
    <w:rsid w:val="00BF58B3"/>
    <w:rsid w:val="00C01CBC"/>
    <w:rsid w:val="00C02475"/>
    <w:rsid w:val="00C02AAA"/>
    <w:rsid w:val="00C03627"/>
    <w:rsid w:val="00C03EBB"/>
    <w:rsid w:val="00C056A0"/>
    <w:rsid w:val="00C063A6"/>
    <w:rsid w:val="00C068B8"/>
    <w:rsid w:val="00C070A3"/>
    <w:rsid w:val="00C07448"/>
    <w:rsid w:val="00C07568"/>
    <w:rsid w:val="00C07DA7"/>
    <w:rsid w:val="00C1164F"/>
    <w:rsid w:val="00C11B06"/>
    <w:rsid w:val="00C11FE6"/>
    <w:rsid w:val="00C133A6"/>
    <w:rsid w:val="00C13630"/>
    <w:rsid w:val="00C137D3"/>
    <w:rsid w:val="00C1466B"/>
    <w:rsid w:val="00C14818"/>
    <w:rsid w:val="00C14F47"/>
    <w:rsid w:val="00C15D05"/>
    <w:rsid w:val="00C15F78"/>
    <w:rsid w:val="00C162E5"/>
    <w:rsid w:val="00C17A70"/>
    <w:rsid w:val="00C20684"/>
    <w:rsid w:val="00C20EE1"/>
    <w:rsid w:val="00C20F5D"/>
    <w:rsid w:val="00C21501"/>
    <w:rsid w:val="00C22069"/>
    <w:rsid w:val="00C22F41"/>
    <w:rsid w:val="00C24BAC"/>
    <w:rsid w:val="00C2529D"/>
    <w:rsid w:val="00C25517"/>
    <w:rsid w:val="00C26181"/>
    <w:rsid w:val="00C2653C"/>
    <w:rsid w:val="00C27779"/>
    <w:rsid w:val="00C27FA4"/>
    <w:rsid w:val="00C30051"/>
    <w:rsid w:val="00C31F9A"/>
    <w:rsid w:val="00C31FC2"/>
    <w:rsid w:val="00C32889"/>
    <w:rsid w:val="00C33B93"/>
    <w:rsid w:val="00C35A27"/>
    <w:rsid w:val="00C40640"/>
    <w:rsid w:val="00C40D4E"/>
    <w:rsid w:val="00C42F7D"/>
    <w:rsid w:val="00C43000"/>
    <w:rsid w:val="00C431B4"/>
    <w:rsid w:val="00C43B5E"/>
    <w:rsid w:val="00C445A1"/>
    <w:rsid w:val="00C447FE"/>
    <w:rsid w:val="00C4545B"/>
    <w:rsid w:val="00C45680"/>
    <w:rsid w:val="00C458F1"/>
    <w:rsid w:val="00C45E39"/>
    <w:rsid w:val="00C465AE"/>
    <w:rsid w:val="00C4694B"/>
    <w:rsid w:val="00C50F0C"/>
    <w:rsid w:val="00C51949"/>
    <w:rsid w:val="00C521CE"/>
    <w:rsid w:val="00C52E01"/>
    <w:rsid w:val="00C53B5B"/>
    <w:rsid w:val="00C5537E"/>
    <w:rsid w:val="00C572B6"/>
    <w:rsid w:val="00C579FB"/>
    <w:rsid w:val="00C62A0F"/>
    <w:rsid w:val="00C62EA9"/>
    <w:rsid w:val="00C65D14"/>
    <w:rsid w:val="00C67DE1"/>
    <w:rsid w:val="00C70A90"/>
    <w:rsid w:val="00C72620"/>
    <w:rsid w:val="00C75AAC"/>
    <w:rsid w:val="00C75B16"/>
    <w:rsid w:val="00C76883"/>
    <w:rsid w:val="00C81A9D"/>
    <w:rsid w:val="00C821CA"/>
    <w:rsid w:val="00C83140"/>
    <w:rsid w:val="00C84ADA"/>
    <w:rsid w:val="00C84C1A"/>
    <w:rsid w:val="00C85102"/>
    <w:rsid w:val="00C86A8A"/>
    <w:rsid w:val="00C91390"/>
    <w:rsid w:val="00C94C43"/>
    <w:rsid w:val="00C95A7E"/>
    <w:rsid w:val="00C95D71"/>
    <w:rsid w:val="00C96EBA"/>
    <w:rsid w:val="00C971D6"/>
    <w:rsid w:val="00C97C27"/>
    <w:rsid w:val="00CA0C04"/>
    <w:rsid w:val="00CA0E21"/>
    <w:rsid w:val="00CA0F2B"/>
    <w:rsid w:val="00CA2B97"/>
    <w:rsid w:val="00CA2D74"/>
    <w:rsid w:val="00CA394C"/>
    <w:rsid w:val="00CA413A"/>
    <w:rsid w:val="00CA4575"/>
    <w:rsid w:val="00CA5101"/>
    <w:rsid w:val="00CA523F"/>
    <w:rsid w:val="00CA5959"/>
    <w:rsid w:val="00CA61D1"/>
    <w:rsid w:val="00CA66F9"/>
    <w:rsid w:val="00CA77F9"/>
    <w:rsid w:val="00CB0E43"/>
    <w:rsid w:val="00CB1ABC"/>
    <w:rsid w:val="00CB42FA"/>
    <w:rsid w:val="00CB4488"/>
    <w:rsid w:val="00CB5872"/>
    <w:rsid w:val="00CB5EEE"/>
    <w:rsid w:val="00CB6967"/>
    <w:rsid w:val="00CB7221"/>
    <w:rsid w:val="00CC1C32"/>
    <w:rsid w:val="00CC26C7"/>
    <w:rsid w:val="00CC2CD1"/>
    <w:rsid w:val="00CC4B3C"/>
    <w:rsid w:val="00CC5C0A"/>
    <w:rsid w:val="00CC6D4C"/>
    <w:rsid w:val="00CC71CF"/>
    <w:rsid w:val="00CC7C69"/>
    <w:rsid w:val="00CD0948"/>
    <w:rsid w:val="00CD098E"/>
    <w:rsid w:val="00CD1068"/>
    <w:rsid w:val="00CD1448"/>
    <w:rsid w:val="00CD3DDD"/>
    <w:rsid w:val="00CD5AE1"/>
    <w:rsid w:val="00CD655D"/>
    <w:rsid w:val="00CD6A6D"/>
    <w:rsid w:val="00CD6B7C"/>
    <w:rsid w:val="00CE0793"/>
    <w:rsid w:val="00CE0AF4"/>
    <w:rsid w:val="00CE1791"/>
    <w:rsid w:val="00CE4623"/>
    <w:rsid w:val="00CE46D3"/>
    <w:rsid w:val="00CE617D"/>
    <w:rsid w:val="00CE67B4"/>
    <w:rsid w:val="00CE7038"/>
    <w:rsid w:val="00CF0340"/>
    <w:rsid w:val="00CF0B0E"/>
    <w:rsid w:val="00CF129C"/>
    <w:rsid w:val="00CF1D78"/>
    <w:rsid w:val="00CF2727"/>
    <w:rsid w:val="00CF28BD"/>
    <w:rsid w:val="00CF3D4C"/>
    <w:rsid w:val="00CF3D64"/>
    <w:rsid w:val="00CF4CA9"/>
    <w:rsid w:val="00CF56FF"/>
    <w:rsid w:val="00CF5A6D"/>
    <w:rsid w:val="00CF659C"/>
    <w:rsid w:val="00CF66BE"/>
    <w:rsid w:val="00CF7458"/>
    <w:rsid w:val="00CF7F36"/>
    <w:rsid w:val="00D00FCD"/>
    <w:rsid w:val="00D03B81"/>
    <w:rsid w:val="00D040F9"/>
    <w:rsid w:val="00D044B9"/>
    <w:rsid w:val="00D05564"/>
    <w:rsid w:val="00D06AE1"/>
    <w:rsid w:val="00D1066F"/>
    <w:rsid w:val="00D10776"/>
    <w:rsid w:val="00D10A4E"/>
    <w:rsid w:val="00D110C7"/>
    <w:rsid w:val="00D112B7"/>
    <w:rsid w:val="00D128FB"/>
    <w:rsid w:val="00D13FD7"/>
    <w:rsid w:val="00D1450C"/>
    <w:rsid w:val="00D14C77"/>
    <w:rsid w:val="00D15D4C"/>
    <w:rsid w:val="00D16C6E"/>
    <w:rsid w:val="00D16E97"/>
    <w:rsid w:val="00D16FBD"/>
    <w:rsid w:val="00D17B89"/>
    <w:rsid w:val="00D17DFD"/>
    <w:rsid w:val="00D20686"/>
    <w:rsid w:val="00D22476"/>
    <w:rsid w:val="00D2300B"/>
    <w:rsid w:val="00D238EF"/>
    <w:rsid w:val="00D2599C"/>
    <w:rsid w:val="00D25B00"/>
    <w:rsid w:val="00D25FC2"/>
    <w:rsid w:val="00D26233"/>
    <w:rsid w:val="00D26BBD"/>
    <w:rsid w:val="00D26CB5"/>
    <w:rsid w:val="00D27CA8"/>
    <w:rsid w:val="00D30C8E"/>
    <w:rsid w:val="00D319FF"/>
    <w:rsid w:val="00D31A14"/>
    <w:rsid w:val="00D31D33"/>
    <w:rsid w:val="00D33CEC"/>
    <w:rsid w:val="00D36020"/>
    <w:rsid w:val="00D3637F"/>
    <w:rsid w:val="00D36F78"/>
    <w:rsid w:val="00D37D04"/>
    <w:rsid w:val="00D405AC"/>
    <w:rsid w:val="00D407B7"/>
    <w:rsid w:val="00D40852"/>
    <w:rsid w:val="00D40A8F"/>
    <w:rsid w:val="00D41DE1"/>
    <w:rsid w:val="00D42272"/>
    <w:rsid w:val="00D4388B"/>
    <w:rsid w:val="00D44560"/>
    <w:rsid w:val="00D451F0"/>
    <w:rsid w:val="00D454D5"/>
    <w:rsid w:val="00D45F59"/>
    <w:rsid w:val="00D45FB8"/>
    <w:rsid w:val="00D46310"/>
    <w:rsid w:val="00D4675C"/>
    <w:rsid w:val="00D5043B"/>
    <w:rsid w:val="00D505CC"/>
    <w:rsid w:val="00D506CE"/>
    <w:rsid w:val="00D50770"/>
    <w:rsid w:val="00D5080C"/>
    <w:rsid w:val="00D5084A"/>
    <w:rsid w:val="00D51843"/>
    <w:rsid w:val="00D518F3"/>
    <w:rsid w:val="00D51D7E"/>
    <w:rsid w:val="00D535F9"/>
    <w:rsid w:val="00D53942"/>
    <w:rsid w:val="00D54597"/>
    <w:rsid w:val="00D54C6D"/>
    <w:rsid w:val="00D5504F"/>
    <w:rsid w:val="00D56486"/>
    <w:rsid w:val="00D5749C"/>
    <w:rsid w:val="00D60635"/>
    <w:rsid w:val="00D62A5C"/>
    <w:rsid w:val="00D62B55"/>
    <w:rsid w:val="00D64499"/>
    <w:rsid w:val="00D6483E"/>
    <w:rsid w:val="00D65767"/>
    <w:rsid w:val="00D66B9E"/>
    <w:rsid w:val="00D674EA"/>
    <w:rsid w:val="00D67D23"/>
    <w:rsid w:val="00D7066D"/>
    <w:rsid w:val="00D72543"/>
    <w:rsid w:val="00D7287F"/>
    <w:rsid w:val="00D72937"/>
    <w:rsid w:val="00D737EA"/>
    <w:rsid w:val="00D73A0A"/>
    <w:rsid w:val="00D73E14"/>
    <w:rsid w:val="00D74680"/>
    <w:rsid w:val="00D74E33"/>
    <w:rsid w:val="00D75735"/>
    <w:rsid w:val="00D757CC"/>
    <w:rsid w:val="00D7588E"/>
    <w:rsid w:val="00D766E0"/>
    <w:rsid w:val="00D777AD"/>
    <w:rsid w:val="00D777B1"/>
    <w:rsid w:val="00D80EC3"/>
    <w:rsid w:val="00D81372"/>
    <w:rsid w:val="00D84904"/>
    <w:rsid w:val="00D84D21"/>
    <w:rsid w:val="00D855B7"/>
    <w:rsid w:val="00D856DF"/>
    <w:rsid w:val="00D8747A"/>
    <w:rsid w:val="00D90D32"/>
    <w:rsid w:val="00D91B72"/>
    <w:rsid w:val="00D92581"/>
    <w:rsid w:val="00D93078"/>
    <w:rsid w:val="00D93EB1"/>
    <w:rsid w:val="00D9446A"/>
    <w:rsid w:val="00D96160"/>
    <w:rsid w:val="00D96928"/>
    <w:rsid w:val="00D971DC"/>
    <w:rsid w:val="00DA07A7"/>
    <w:rsid w:val="00DA14A2"/>
    <w:rsid w:val="00DA17DF"/>
    <w:rsid w:val="00DA180E"/>
    <w:rsid w:val="00DA1B21"/>
    <w:rsid w:val="00DA24B3"/>
    <w:rsid w:val="00DA2698"/>
    <w:rsid w:val="00DA3CE8"/>
    <w:rsid w:val="00DA571A"/>
    <w:rsid w:val="00DA610D"/>
    <w:rsid w:val="00DA66C4"/>
    <w:rsid w:val="00DA6F28"/>
    <w:rsid w:val="00DA78A8"/>
    <w:rsid w:val="00DA793A"/>
    <w:rsid w:val="00DB055F"/>
    <w:rsid w:val="00DB0C6A"/>
    <w:rsid w:val="00DB1029"/>
    <w:rsid w:val="00DB2B1F"/>
    <w:rsid w:val="00DB3871"/>
    <w:rsid w:val="00DB42F3"/>
    <w:rsid w:val="00DB4FE1"/>
    <w:rsid w:val="00DB5CB9"/>
    <w:rsid w:val="00DB6483"/>
    <w:rsid w:val="00DB7077"/>
    <w:rsid w:val="00DB72A5"/>
    <w:rsid w:val="00DB743E"/>
    <w:rsid w:val="00DC0C11"/>
    <w:rsid w:val="00DC13F1"/>
    <w:rsid w:val="00DC1B90"/>
    <w:rsid w:val="00DC2962"/>
    <w:rsid w:val="00DC31CA"/>
    <w:rsid w:val="00DC3A59"/>
    <w:rsid w:val="00DC4314"/>
    <w:rsid w:val="00DC50EA"/>
    <w:rsid w:val="00DC5272"/>
    <w:rsid w:val="00DC63F6"/>
    <w:rsid w:val="00DD177A"/>
    <w:rsid w:val="00DD1CDC"/>
    <w:rsid w:val="00DD1DD7"/>
    <w:rsid w:val="00DD2057"/>
    <w:rsid w:val="00DD2EDE"/>
    <w:rsid w:val="00DD35C8"/>
    <w:rsid w:val="00DD388D"/>
    <w:rsid w:val="00DD4CED"/>
    <w:rsid w:val="00DD56A1"/>
    <w:rsid w:val="00DD5A34"/>
    <w:rsid w:val="00DD61C2"/>
    <w:rsid w:val="00DD7102"/>
    <w:rsid w:val="00DD776B"/>
    <w:rsid w:val="00DE0A7D"/>
    <w:rsid w:val="00DE0B51"/>
    <w:rsid w:val="00DE0D0F"/>
    <w:rsid w:val="00DE279A"/>
    <w:rsid w:val="00DE3810"/>
    <w:rsid w:val="00DE4343"/>
    <w:rsid w:val="00DE4CAC"/>
    <w:rsid w:val="00DE57B6"/>
    <w:rsid w:val="00DE5B57"/>
    <w:rsid w:val="00DE5DC6"/>
    <w:rsid w:val="00DE69E7"/>
    <w:rsid w:val="00DE7CAC"/>
    <w:rsid w:val="00DF0918"/>
    <w:rsid w:val="00DF133E"/>
    <w:rsid w:val="00DF2012"/>
    <w:rsid w:val="00DF20BD"/>
    <w:rsid w:val="00DF2AC4"/>
    <w:rsid w:val="00DF2DE2"/>
    <w:rsid w:val="00DF4043"/>
    <w:rsid w:val="00DF421E"/>
    <w:rsid w:val="00DF469A"/>
    <w:rsid w:val="00DF511F"/>
    <w:rsid w:val="00DF5DC7"/>
    <w:rsid w:val="00DF61F7"/>
    <w:rsid w:val="00DF6940"/>
    <w:rsid w:val="00DF6A5B"/>
    <w:rsid w:val="00E00032"/>
    <w:rsid w:val="00E00C9E"/>
    <w:rsid w:val="00E0183F"/>
    <w:rsid w:val="00E0248F"/>
    <w:rsid w:val="00E02A23"/>
    <w:rsid w:val="00E04C57"/>
    <w:rsid w:val="00E0524D"/>
    <w:rsid w:val="00E05622"/>
    <w:rsid w:val="00E06801"/>
    <w:rsid w:val="00E068AE"/>
    <w:rsid w:val="00E06EE3"/>
    <w:rsid w:val="00E07366"/>
    <w:rsid w:val="00E07469"/>
    <w:rsid w:val="00E07679"/>
    <w:rsid w:val="00E10BC8"/>
    <w:rsid w:val="00E114D4"/>
    <w:rsid w:val="00E118AA"/>
    <w:rsid w:val="00E14CA3"/>
    <w:rsid w:val="00E15BDC"/>
    <w:rsid w:val="00E15C64"/>
    <w:rsid w:val="00E16F2E"/>
    <w:rsid w:val="00E20AE7"/>
    <w:rsid w:val="00E20C47"/>
    <w:rsid w:val="00E210BE"/>
    <w:rsid w:val="00E223A3"/>
    <w:rsid w:val="00E22E37"/>
    <w:rsid w:val="00E259D2"/>
    <w:rsid w:val="00E25CC8"/>
    <w:rsid w:val="00E25FBD"/>
    <w:rsid w:val="00E26D8D"/>
    <w:rsid w:val="00E31F9D"/>
    <w:rsid w:val="00E33355"/>
    <w:rsid w:val="00E352B3"/>
    <w:rsid w:val="00E366B2"/>
    <w:rsid w:val="00E3677B"/>
    <w:rsid w:val="00E4169A"/>
    <w:rsid w:val="00E41CB8"/>
    <w:rsid w:val="00E42775"/>
    <w:rsid w:val="00E44661"/>
    <w:rsid w:val="00E450B0"/>
    <w:rsid w:val="00E4572B"/>
    <w:rsid w:val="00E46143"/>
    <w:rsid w:val="00E46179"/>
    <w:rsid w:val="00E501EB"/>
    <w:rsid w:val="00E50F03"/>
    <w:rsid w:val="00E530AF"/>
    <w:rsid w:val="00E53559"/>
    <w:rsid w:val="00E53ADC"/>
    <w:rsid w:val="00E540EB"/>
    <w:rsid w:val="00E54469"/>
    <w:rsid w:val="00E57CD1"/>
    <w:rsid w:val="00E57D0A"/>
    <w:rsid w:val="00E604FE"/>
    <w:rsid w:val="00E63EAE"/>
    <w:rsid w:val="00E64B59"/>
    <w:rsid w:val="00E64CC4"/>
    <w:rsid w:val="00E64CC8"/>
    <w:rsid w:val="00E65C4F"/>
    <w:rsid w:val="00E660BF"/>
    <w:rsid w:val="00E66FAD"/>
    <w:rsid w:val="00E67079"/>
    <w:rsid w:val="00E67626"/>
    <w:rsid w:val="00E67C94"/>
    <w:rsid w:val="00E67C9B"/>
    <w:rsid w:val="00E67D29"/>
    <w:rsid w:val="00E70167"/>
    <w:rsid w:val="00E715D7"/>
    <w:rsid w:val="00E74B15"/>
    <w:rsid w:val="00E752B9"/>
    <w:rsid w:val="00E7550A"/>
    <w:rsid w:val="00E75989"/>
    <w:rsid w:val="00E76684"/>
    <w:rsid w:val="00E76717"/>
    <w:rsid w:val="00E770B2"/>
    <w:rsid w:val="00E77C98"/>
    <w:rsid w:val="00E80A54"/>
    <w:rsid w:val="00E8162B"/>
    <w:rsid w:val="00E82423"/>
    <w:rsid w:val="00E827EB"/>
    <w:rsid w:val="00E84748"/>
    <w:rsid w:val="00E851AC"/>
    <w:rsid w:val="00E87777"/>
    <w:rsid w:val="00E87980"/>
    <w:rsid w:val="00E91439"/>
    <w:rsid w:val="00E922FA"/>
    <w:rsid w:val="00E92CCD"/>
    <w:rsid w:val="00E93ABE"/>
    <w:rsid w:val="00E96224"/>
    <w:rsid w:val="00E96CD3"/>
    <w:rsid w:val="00E977B2"/>
    <w:rsid w:val="00EA1C81"/>
    <w:rsid w:val="00EA2144"/>
    <w:rsid w:val="00EA29E6"/>
    <w:rsid w:val="00EA3073"/>
    <w:rsid w:val="00EA3FFE"/>
    <w:rsid w:val="00EA47F8"/>
    <w:rsid w:val="00EA4AA9"/>
    <w:rsid w:val="00EA5E0F"/>
    <w:rsid w:val="00EA6369"/>
    <w:rsid w:val="00EA6B9D"/>
    <w:rsid w:val="00EA6BB6"/>
    <w:rsid w:val="00EA72CE"/>
    <w:rsid w:val="00EA75A7"/>
    <w:rsid w:val="00EA7B3E"/>
    <w:rsid w:val="00EA7FEC"/>
    <w:rsid w:val="00EB01B5"/>
    <w:rsid w:val="00EB0241"/>
    <w:rsid w:val="00EB11F6"/>
    <w:rsid w:val="00EB1837"/>
    <w:rsid w:val="00EB1CFF"/>
    <w:rsid w:val="00EB220B"/>
    <w:rsid w:val="00EB2361"/>
    <w:rsid w:val="00EB42D3"/>
    <w:rsid w:val="00EB4D24"/>
    <w:rsid w:val="00EB58BC"/>
    <w:rsid w:val="00EB7156"/>
    <w:rsid w:val="00EC0461"/>
    <w:rsid w:val="00EC072E"/>
    <w:rsid w:val="00EC0EDD"/>
    <w:rsid w:val="00EC1F28"/>
    <w:rsid w:val="00EC34C4"/>
    <w:rsid w:val="00EC43D9"/>
    <w:rsid w:val="00EC4A43"/>
    <w:rsid w:val="00EC6B47"/>
    <w:rsid w:val="00ED0542"/>
    <w:rsid w:val="00ED0FF8"/>
    <w:rsid w:val="00ED1A81"/>
    <w:rsid w:val="00ED21BE"/>
    <w:rsid w:val="00ED2845"/>
    <w:rsid w:val="00ED450A"/>
    <w:rsid w:val="00ED45A6"/>
    <w:rsid w:val="00ED4890"/>
    <w:rsid w:val="00ED655C"/>
    <w:rsid w:val="00ED6D90"/>
    <w:rsid w:val="00ED6DF2"/>
    <w:rsid w:val="00ED7DFA"/>
    <w:rsid w:val="00EE2636"/>
    <w:rsid w:val="00EE2E6D"/>
    <w:rsid w:val="00EE2F94"/>
    <w:rsid w:val="00EE459D"/>
    <w:rsid w:val="00EE694D"/>
    <w:rsid w:val="00EE6AA8"/>
    <w:rsid w:val="00EE6CFA"/>
    <w:rsid w:val="00EE7865"/>
    <w:rsid w:val="00EF07F6"/>
    <w:rsid w:val="00EF0A0B"/>
    <w:rsid w:val="00EF1C3A"/>
    <w:rsid w:val="00EF1FB5"/>
    <w:rsid w:val="00EF2039"/>
    <w:rsid w:val="00EF229E"/>
    <w:rsid w:val="00EF22D4"/>
    <w:rsid w:val="00EF242F"/>
    <w:rsid w:val="00EF2EF7"/>
    <w:rsid w:val="00EF4B03"/>
    <w:rsid w:val="00EF5C98"/>
    <w:rsid w:val="00EF5CB0"/>
    <w:rsid w:val="00F002AB"/>
    <w:rsid w:val="00F00CC1"/>
    <w:rsid w:val="00F012BC"/>
    <w:rsid w:val="00F0149C"/>
    <w:rsid w:val="00F024C2"/>
    <w:rsid w:val="00F02C12"/>
    <w:rsid w:val="00F03C5D"/>
    <w:rsid w:val="00F05D56"/>
    <w:rsid w:val="00F0628D"/>
    <w:rsid w:val="00F0697D"/>
    <w:rsid w:val="00F10776"/>
    <w:rsid w:val="00F117A7"/>
    <w:rsid w:val="00F11CF0"/>
    <w:rsid w:val="00F11FE3"/>
    <w:rsid w:val="00F12981"/>
    <w:rsid w:val="00F1361F"/>
    <w:rsid w:val="00F1430D"/>
    <w:rsid w:val="00F150DD"/>
    <w:rsid w:val="00F157B1"/>
    <w:rsid w:val="00F17A51"/>
    <w:rsid w:val="00F2069F"/>
    <w:rsid w:val="00F20A55"/>
    <w:rsid w:val="00F20B50"/>
    <w:rsid w:val="00F20FF3"/>
    <w:rsid w:val="00F211FA"/>
    <w:rsid w:val="00F21F29"/>
    <w:rsid w:val="00F24674"/>
    <w:rsid w:val="00F25995"/>
    <w:rsid w:val="00F271B0"/>
    <w:rsid w:val="00F31148"/>
    <w:rsid w:val="00F3212D"/>
    <w:rsid w:val="00F331B8"/>
    <w:rsid w:val="00F33828"/>
    <w:rsid w:val="00F352BD"/>
    <w:rsid w:val="00F3669D"/>
    <w:rsid w:val="00F374D1"/>
    <w:rsid w:val="00F40518"/>
    <w:rsid w:val="00F40563"/>
    <w:rsid w:val="00F40F37"/>
    <w:rsid w:val="00F413F8"/>
    <w:rsid w:val="00F4154D"/>
    <w:rsid w:val="00F41DF1"/>
    <w:rsid w:val="00F42862"/>
    <w:rsid w:val="00F42C71"/>
    <w:rsid w:val="00F4394A"/>
    <w:rsid w:val="00F4426E"/>
    <w:rsid w:val="00F44E89"/>
    <w:rsid w:val="00F456AB"/>
    <w:rsid w:val="00F456FE"/>
    <w:rsid w:val="00F45B13"/>
    <w:rsid w:val="00F45FCB"/>
    <w:rsid w:val="00F461F7"/>
    <w:rsid w:val="00F4634C"/>
    <w:rsid w:val="00F4675C"/>
    <w:rsid w:val="00F46C5D"/>
    <w:rsid w:val="00F47D47"/>
    <w:rsid w:val="00F50498"/>
    <w:rsid w:val="00F51B52"/>
    <w:rsid w:val="00F53971"/>
    <w:rsid w:val="00F53B45"/>
    <w:rsid w:val="00F54798"/>
    <w:rsid w:val="00F57DAB"/>
    <w:rsid w:val="00F61979"/>
    <w:rsid w:val="00F62631"/>
    <w:rsid w:val="00F636D5"/>
    <w:rsid w:val="00F64482"/>
    <w:rsid w:val="00F65D91"/>
    <w:rsid w:val="00F65F11"/>
    <w:rsid w:val="00F65F89"/>
    <w:rsid w:val="00F70963"/>
    <w:rsid w:val="00F70C77"/>
    <w:rsid w:val="00F7104A"/>
    <w:rsid w:val="00F71098"/>
    <w:rsid w:val="00F73A98"/>
    <w:rsid w:val="00F75EB5"/>
    <w:rsid w:val="00F812EE"/>
    <w:rsid w:val="00F83622"/>
    <w:rsid w:val="00F83C03"/>
    <w:rsid w:val="00F84413"/>
    <w:rsid w:val="00F85178"/>
    <w:rsid w:val="00F86296"/>
    <w:rsid w:val="00F86F97"/>
    <w:rsid w:val="00F8787F"/>
    <w:rsid w:val="00F9084D"/>
    <w:rsid w:val="00F90E4B"/>
    <w:rsid w:val="00F91016"/>
    <w:rsid w:val="00F913F6"/>
    <w:rsid w:val="00F9425E"/>
    <w:rsid w:val="00F95DCF"/>
    <w:rsid w:val="00F9663B"/>
    <w:rsid w:val="00F96C41"/>
    <w:rsid w:val="00FA1360"/>
    <w:rsid w:val="00FA1955"/>
    <w:rsid w:val="00FA268C"/>
    <w:rsid w:val="00FA45CB"/>
    <w:rsid w:val="00FA58CE"/>
    <w:rsid w:val="00FA7DD9"/>
    <w:rsid w:val="00FB1522"/>
    <w:rsid w:val="00FB1FA7"/>
    <w:rsid w:val="00FB25D3"/>
    <w:rsid w:val="00FB2E19"/>
    <w:rsid w:val="00FB30B4"/>
    <w:rsid w:val="00FB3130"/>
    <w:rsid w:val="00FB3CFD"/>
    <w:rsid w:val="00FB4466"/>
    <w:rsid w:val="00FB48CF"/>
    <w:rsid w:val="00FB54C4"/>
    <w:rsid w:val="00FB6186"/>
    <w:rsid w:val="00FB76F1"/>
    <w:rsid w:val="00FB7A6E"/>
    <w:rsid w:val="00FB7B44"/>
    <w:rsid w:val="00FC0225"/>
    <w:rsid w:val="00FC11D5"/>
    <w:rsid w:val="00FC28D5"/>
    <w:rsid w:val="00FC2B56"/>
    <w:rsid w:val="00FC34D9"/>
    <w:rsid w:val="00FC55CD"/>
    <w:rsid w:val="00FC62E1"/>
    <w:rsid w:val="00FC6EE3"/>
    <w:rsid w:val="00FC7A99"/>
    <w:rsid w:val="00FC7E16"/>
    <w:rsid w:val="00FD0BD0"/>
    <w:rsid w:val="00FD1995"/>
    <w:rsid w:val="00FD1D1B"/>
    <w:rsid w:val="00FD2090"/>
    <w:rsid w:val="00FD4EAA"/>
    <w:rsid w:val="00FD52B7"/>
    <w:rsid w:val="00FD551E"/>
    <w:rsid w:val="00FD64BB"/>
    <w:rsid w:val="00FD6DB0"/>
    <w:rsid w:val="00FD72BF"/>
    <w:rsid w:val="00FD7C50"/>
    <w:rsid w:val="00FE0AC6"/>
    <w:rsid w:val="00FE0ED5"/>
    <w:rsid w:val="00FE20E8"/>
    <w:rsid w:val="00FE2518"/>
    <w:rsid w:val="00FE3077"/>
    <w:rsid w:val="00FE40DF"/>
    <w:rsid w:val="00FE4433"/>
    <w:rsid w:val="00FE4F57"/>
    <w:rsid w:val="00FE56ED"/>
    <w:rsid w:val="00FE5D5F"/>
    <w:rsid w:val="00FE60F9"/>
    <w:rsid w:val="00FE6ACE"/>
    <w:rsid w:val="00FF0C02"/>
    <w:rsid w:val="00FF111D"/>
    <w:rsid w:val="00FF152E"/>
    <w:rsid w:val="00FF4AC6"/>
    <w:rsid w:val="00FF5246"/>
    <w:rsid w:val="00FF5903"/>
    <w:rsid w:val="00FF5D76"/>
    <w:rsid w:val="00FF6750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D80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1D6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D6D80"/>
  </w:style>
  <w:style w:type="paragraph" w:customStyle="1" w:styleId="point">
    <w:name w:val="point"/>
    <w:basedOn w:val="a"/>
    <w:uiPriority w:val="99"/>
    <w:rsid w:val="00BD3DF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BD3DF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F016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3F0161"/>
    <w:rPr>
      <w:sz w:val="20"/>
      <w:szCs w:val="20"/>
    </w:rPr>
  </w:style>
  <w:style w:type="character" w:styleId="a7">
    <w:name w:val="endnote reference"/>
    <w:uiPriority w:val="99"/>
    <w:semiHidden/>
    <w:unhideWhenUsed/>
    <w:rsid w:val="003F01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F01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3F0161"/>
    <w:rPr>
      <w:sz w:val="20"/>
      <w:szCs w:val="20"/>
    </w:rPr>
  </w:style>
  <w:style w:type="character" w:styleId="aa">
    <w:name w:val="footnote reference"/>
    <w:uiPriority w:val="99"/>
    <w:semiHidden/>
    <w:unhideWhenUsed/>
    <w:rsid w:val="003F0161"/>
    <w:rPr>
      <w:vertAlign w:val="superscript"/>
    </w:rPr>
  </w:style>
  <w:style w:type="paragraph" w:customStyle="1" w:styleId="1">
    <w:name w:val="Абзац списка1"/>
    <w:basedOn w:val="a"/>
    <w:rsid w:val="00452E81"/>
    <w:pPr>
      <w:ind w:left="720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45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E81"/>
  </w:style>
  <w:style w:type="paragraph" w:styleId="ad">
    <w:name w:val="footer"/>
    <w:basedOn w:val="a"/>
    <w:link w:val="ae"/>
    <w:uiPriority w:val="99"/>
    <w:semiHidden/>
    <w:unhideWhenUsed/>
    <w:rsid w:val="0045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2E81"/>
  </w:style>
  <w:style w:type="character" w:styleId="af">
    <w:name w:val="Hyperlink"/>
    <w:uiPriority w:val="99"/>
    <w:unhideWhenUsed/>
    <w:rsid w:val="005E65B0"/>
    <w:rPr>
      <w:color w:val="0000FF"/>
      <w:u w:val="single"/>
    </w:rPr>
  </w:style>
  <w:style w:type="paragraph" w:styleId="af0">
    <w:name w:val="Normal (Web)"/>
    <w:basedOn w:val="a"/>
    <w:rsid w:val="005E6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6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">
    <w:name w:val="Body Text 2"/>
    <w:basedOn w:val="a"/>
    <w:link w:val="20"/>
    <w:uiPriority w:val="99"/>
    <w:semiHidden/>
    <w:unhideWhenUsed/>
    <w:rsid w:val="00E670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7079"/>
  </w:style>
  <w:style w:type="paragraph" w:styleId="21">
    <w:name w:val="Body Text Indent 2"/>
    <w:basedOn w:val="a"/>
    <w:link w:val="22"/>
    <w:uiPriority w:val="99"/>
    <w:semiHidden/>
    <w:unhideWhenUsed/>
    <w:rsid w:val="00E670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7079"/>
  </w:style>
  <w:style w:type="paragraph" w:styleId="3">
    <w:name w:val="Body Text Indent 3"/>
    <w:basedOn w:val="a"/>
    <w:link w:val="30"/>
    <w:uiPriority w:val="99"/>
    <w:semiHidden/>
    <w:unhideWhenUsed/>
    <w:rsid w:val="00E670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7079"/>
    <w:rPr>
      <w:sz w:val="16"/>
      <w:szCs w:val="16"/>
    </w:rPr>
  </w:style>
  <w:style w:type="character" w:customStyle="1" w:styleId="af2">
    <w:name w:val="Название Знак"/>
    <w:link w:val="af3"/>
    <w:locked/>
    <w:rsid w:val="00E67079"/>
    <w:rPr>
      <w:b/>
      <w:sz w:val="28"/>
      <w:lang w:eastAsia="ru-RU"/>
    </w:rPr>
  </w:style>
  <w:style w:type="paragraph" w:styleId="af3">
    <w:name w:val="Title"/>
    <w:basedOn w:val="a"/>
    <w:link w:val="af2"/>
    <w:qFormat/>
    <w:rsid w:val="00E67079"/>
    <w:pPr>
      <w:spacing w:after="0" w:line="240" w:lineRule="auto"/>
      <w:jc w:val="center"/>
    </w:pPr>
    <w:rPr>
      <w:b/>
      <w:sz w:val="28"/>
      <w:szCs w:val="20"/>
      <w:lang w:eastAsia="ru-RU"/>
    </w:rPr>
  </w:style>
  <w:style w:type="character" w:customStyle="1" w:styleId="10">
    <w:name w:val="Название Знак1"/>
    <w:uiPriority w:val="10"/>
    <w:rsid w:val="00E6707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List Paragraph"/>
    <w:basedOn w:val="a"/>
    <w:qFormat/>
    <w:rsid w:val="007B0E72"/>
    <w:pPr>
      <w:ind w:left="720"/>
      <w:contextualSpacing/>
    </w:pPr>
  </w:style>
  <w:style w:type="character" w:customStyle="1" w:styleId="wmi-callto">
    <w:name w:val="wmi-callto"/>
    <w:basedOn w:val="a0"/>
    <w:rsid w:val="00BE13BB"/>
  </w:style>
  <w:style w:type="paragraph" w:styleId="af5">
    <w:name w:val="Balloon Text"/>
    <w:basedOn w:val="a"/>
    <w:link w:val="af6"/>
    <w:uiPriority w:val="99"/>
    <w:semiHidden/>
    <w:unhideWhenUsed/>
    <w:rsid w:val="00A540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A540C1"/>
    <w:rPr>
      <w:rFonts w:ascii="Segoe UI" w:hAnsi="Segoe UI" w:cs="Segoe UI"/>
      <w:sz w:val="18"/>
      <w:szCs w:val="18"/>
      <w:lang w:eastAsia="en-US"/>
    </w:rPr>
  </w:style>
  <w:style w:type="paragraph" w:styleId="af7">
    <w:name w:val="Body Text"/>
    <w:basedOn w:val="a"/>
    <w:link w:val="af8"/>
    <w:uiPriority w:val="99"/>
    <w:unhideWhenUsed/>
    <w:rsid w:val="00AC13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C1360"/>
    <w:rPr>
      <w:sz w:val="22"/>
      <w:szCs w:val="22"/>
      <w:lang w:eastAsia="en-US"/>
    </w:rPr>
  </w:style>
  <w:style w:type="paragraph" w:customStyle="1" w:styleId="31">
    <w:name w:val="Абзац списка3"/>
    <w:basedOn w:val="a"/>
    <w:uiPriority w:val="99"/>
    <w:unhideWhenUsed/>
    <w:rsid w:val="00F20FF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327553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rsid w:val="00327553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27553"/>
    <w:pPr>
      <w:shd w:val="clear" w:color="auto" w:fill="FFFFFF"/>
      <w:spacing w:after="0" w:line="240" w:lineRule="auto"/>
      <w:ind w:left="3070"/>
      <w:outlineLvl w:val="0"/>
    </w:pPr>
    <w:rPr>
      <w:rFonts w:ascii="Times New Roman" w:hAnsi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.brs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9250-133B-4252-931F-F1EB7444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5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vk.com/sto_idey_br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M-64-1</dc:creator>
  <cp:lastModifiedBy>Дом</cp:lastModifiedBy>
  <cp:revision>6</cp:revision>
  <cp:lastPrinted>2022-09-27T10:31:00Z</cp:lastPrinted>
  <dcterms:created xsi:type="dcterms:W3CDTF">2022-09-20T07:48:00Z</dcterms:created>
  <dcterms:modified xsi:type="dcterms:W3CDTF">2022-09-28T06:40:00Z</dcterms:modified>
</cp:coreProperties>
</file>